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358"/>
        <w:gridCol w:w="4636"/>
      </w:tblGrid>
      <w:tr w:rsidR="00375E5B" w:rsidRPr="007F6026" w14:paraId="11F8F64B" w14:textId="77777777" w:rsidTr="001F31E1">
        <w:tc>
          <w:tcPr>
            <w:tcW w:w="5778" w:type="dxa"/>
            <w:gridSpan w:val="3"/>
            <w:shd w:val="clear" w:color="auto" w:fill="auto"/>
          </w:tcPr>
          <w:p w14:paraId="4671508A" w14:textId="77777777" w:rsidR="001114E1" w:rsidRPr="007F6026" w:rsidRDefault="006731A6" w:rsidP="00AA54CF">
            <w:pPr>
              <w:pStyle w:val="Supertitle"/>
              <w:rPr>
                <w:b/>
                <w:color w:val="FFFFFF"/>
              </w:rPr>
            </w:pPr>
            <w:r>
              <w:rPr>
                <w:rFonts w:ascii="Cambria" w:hAnsi="Cambria"/>
                <w:sz w:val="24"/>
                <w:szCs w:val="24"/>
              </w:rPr>
              <w:pict w14:anchorId="578E8861">
                <v:roundrect id="Rounded Rectangle 3" o:spid="_x0000_s1034" style="position:absolute;left:0;text-align:left;margin-left:-5.2pt;margin-top:1.6pt;width:286.3pt;height:78.6pt;z-index:-11;visibility:visible;mso-width-relative:margin;mso-height-relative:margin;v-text-anchor:middle" arcsize="10923f" fillcolor="#0f90c0" stroked="f"/>
              </w:pict>
            </w:r>
            <w:r w:rsidR="00AA54CF" w:rsidRPr="007F6026">
              <w:rPr>
                <w:b/>
                <w:color w:val="FFFFFF"/>
              </w:rPr>
              <w:t>CO</w:t>
            </w:r>
            <w:r w:rsidR="001114E1" w:rsidRPr="007F6026">
              <w:rPr>
                <w:b/>
                <w:bCs/>
                <w:color w:val="FFFFFF"/>
                <w:spacing w:val="-58"/>
              </w:rPr>
              <w:t>N</w:t>
            </w:r>
            <w:r w:rsidR="001114E1" w:rsidRPr="007F6026">
              <w:rPr>
                <w:b/>
                <w:color w:val="FFFFFF"/>
              </w:rPr>
              <w:t>NECTED</w:t>
            </w:r>
            <w:r w:rsidR="005C6A11" w:rsidRPr="007F6026">
              <w:rPr>
                <w:b/>
                <w:color w:val="FFFFFF"/>
              </w:rPr>
              <w:t>,</w:t>
            </w:r>
            <w:r w:rsidR="001114E1" w:rsidRPr="007F6026">
              <w:rPr>
                <w:b/>
                <w:color w:val="FFFFFF"/>
              </w:rPr>
              <w:t xml:space="preserve"> LEVEL </w:t>
            </w:r>
            <w:r w:rsidR="004D06A7" w:rsidRPr="007F6026">
              <w:rPr>
                <w:b/>
                <w:color w:val="FFFFFF"/>
              </w:rPr>
              <w:t>3</w:t>
            </w:r>
            <w:r w:rsidR="00E3452A" w:rsidRPr="007F6026">
              <w:rPr>
                <w:b/>
                <w:color w:val="FFFFFF"/>
              </w:rPr>
              <w:t xml:space="preserve"> 2014</w:t>
            </w:r>
            <w:r w:rsidR="005C6A11" w:rsidRPr="007F6026">
              <w:rPr>
                <w:b/>
                <w:color w:val="FFFFFF"/>
              </w:rPr>
              <w:t>,</w:t>
            </w:r>
            <w:r w:rsidR="001114E1" w:rsidRPr="007F6026">
              <w:rPr>
                <w:b/>
                <w:color w:val="FFFFFF"/>
              </w:rPr>
              <w:t xml:space="preserve"> </w:t>
            </w:r>
            <w:r w:rsidR="00A43704" w:rsidRPr="007F6026">
              <w:rPr>
                <w:b/>
                <w:color w:val="FFFFFF"/>
              </w:rPr>
              <w:t>Why Is That?</w:t>
            </w:r>
          </w:p>
          <w:p w14:paraId="042B90B5" w14:textId="77777777" w:rsidR="001114E1" w:rsidRPr="007F6026" w:rsidRDefault="005358AD" w:rsidP="00EC3DDF">
            <w:pPr>
              <w:pStyle w:val="Title"/>
              <w:tabs>
                <w:tab w:val="clear" w:pos="279"/>
              </w:tabs>
              <w:ind w:left="142"/>
              <w:rPr>
                <w:sz w:val="34"/>
              </w:rPr>
            </w:pPr>
            <w:r w:rsidRPr="007F6026">
              <w:t>Rising Seas</w:t>
            </w:r>
          </w:p>
          <w:p w14:paraId="165B29AD" w14:textId="77777777" w:rsidR="001114E1" w:rsidRPr="007F6026" w:rsidRDefault="006731A6" w:rsidP="00EC3DDF">
            <w:pPr>
              <w:pStyle w:val="Byline"/>
              <w:ind w:left="142"/>
            </w:pPr>
            <w:r>
              <w:pict w14:anchorId="1212D4AC">
                <v:roundrect id="Rounded Rectangle 13" o:spid="_x0000_s1029" style="position:absolute;left:0;text-align:left;margin-left:-5pt;margin-top:40.35pt;width:286.1pt;height:26.8pt;z-index:-13;visibility:visible;mso-wrap-edited:f;mso-width-relative:margin;mso-height-relative:margin;v-text-anchor:middle" arcsize="10923f" wrapcoords="0 0 -55 1200 -55 20400 21600 20400 21600 1200 21544 0 0 0" fillcolor="#0f90c0" stroked="f"/>
              </w:pict>
            </w:r>
            <w:r w:rsidR="004E7B4A" w:rsidRPr="007F6026">
              <w:t xml:space="preserve">by </w:t>
            </w:r>
            <w:r w:rsidR="005358AD" w:rsidRPr="007F6026">
              <w:t>Kate Potter</w:t>
            </w:r>
          </w:p>
          <w:p w14:paraId="425A94FC" w14:textId="77777777" w:rsidR="001114E1" w:rsidRPr="007F6026" w:rsidRDefault="001114E1" w:rsidP="00AC20AC">
            <w:pPr>
              <w:pStyle w:val="Heading1"/>
            </w:pPr>
            <w:r w:rsidRPr="007F6026">
              <w:t>Overview</w:t>
            </w:r>
          </w:p>
          <w:p w14:paraId="281257CC" w14:textId="77777777" w:rsidR="001114E1" w:rsidRPr="007F6026" w:rsidRDefault="005358AD" w:rsidP="00AB5521">
            <w:pPr>
              <w:spacing w:before="0"/>
            </w:pPr>
            <w:r w:rsidRPr="007F6026">
              <w:t>Scientists know that global warming is leading to rising sea levels, but the rate of change and its likely impact are less clear. This article describes how scientists investigate what is happening and use the evidence to suggest how we might adapt to the changes.</w:t>
            </w:r>
          </w:p>
          <w:p w14:paraId="62BEF530" w14:textId="71A44690" w:rsidR="006B4BC5" w:rsidRPr="007F6026" w:rsidRDefault="006B4BC5" w:rsidP="001F14C3">
            <w:pPr>
              <w:spacing w:after="120"/>
              <w:rPr>
                <w:b/>
              </w:rPr>
            </w:pPr>
            <w:r w:rsidRPr="007F6026">
              <w:rPr>
                <w:b/>
              </w:rPr>
              <w:t>A Google Slides version of this article is availa</w:t>
            </w:r>
            <w:r w:rsidR="00071A1E" w:rsidRPr="007F6026">
              <w:rPr>
                <w:b/>
              </w:rPr>
              <w:t xml:space="preserve">ble at </w:t>
            </w:r>
            <w:hyperlink r:id="rId8" w:history="1">
              <w:r w:rsidR="00071A1E" w:rsidRPr="008E5E7F">
                <w:rPr>
                  <w:rStyle w:val="Hyperlink"/>
                  <w:b/>
                  <w:color w:val="auto"/>
                </w:rPr>
                <w:t>www.connected.tki.org.nz</w:t>
              </w:r>
            </w:hyperlink>
            <w:r w:rsidR="00BC5CB6" w:rsidRPr="007F6026">
              <w:rPr>
                <w:b/>
              </w:rPr>
              <w:t>.</w:t>
            </w:r>
            <w:r w:rsidR="005358AD" w:rsidRPr="007F6026">
              <w:rPr>
                <w:b/>
              </w:rPr>
              <w:t xml:space="preserve"> </w:t>
            </w:r>
            <w:r w:rsidR="005358AD" w:rsidRPr="00534422">
              <w:rPr>
                <w:b/>
              </w:rPr>
              <w:t xml:space="preserve">This text also has additional digital content, which is available online at </w:t>
            </w:r>
            <w:hyperlink r:id="rId9" w:history="1">
              <w:r w:rsidR="005358AD" w:rsidRPr="00534422">
                <w:rPr>
                  <w:b/>
                </w:rPr>
                <w:t>www.connected.tki.org.nz</w:t>
              </w:r>
            </w:hyperlink>
            <w:r w:rsidR="00682DA3" w:rsidRPr="00534422">
              <w:rPr>
                <w:b/>
              </w:rPr>
              <w:t>.</w:t>
            </w:r>
          </w:p>
        </w:tc>
        <w:tc>
          <w:tcPr>
            <w:tcW w:w="4636" w:type="dxa"/>
            <w:shd w:val="clear" w:color="auto" w:fill="auto"/>
          </w:tcPr>
          <w:p w14:paraId="52D12899" w14:textId="77777777" w:rsidR="000B30B3" w:rsidRPr="007F6026" w:rsidRDefault="006731A6" w:rsidP="00C16ECC">
            <w:pPr>
              <w:spacing w:before="60" w:after="120"/>
              <w:ind w:left="-17" w:right="-244"/>
              <w:jc w:val="center"/>
            </w:pPr>
            <w:r>
              <w:pict w14:anchorId="77757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103.25pt">
                  <v:imagedata r:id="rId10" o:title="Pages from Level_Three_v11"/>
                </v:shape>
              </w:pict>
            </w:r>
          </w:p>
          <w:p w14:paraId="3D0F6095" w14:textId="0BEEB401" w:rsidR="00432F0B" w:rsidRPr="007F6026" w:rsidRDefault="006731A6" w:rsidP="002210B8">
            <w:pPr>
              <w:spacing w:before="0" w:after="160"/>
              <w:ind w:left="-17" w:right="-244"/>
              <w:jc w:val="center"/>
            </w:pPr>
            <w:r>
              <w:pict w14:anchorId="3A9FEDE6">
                <v:shape id="_x0000_i1026" type="#_x0000_t75" style="width:149.45pt;height:105.3pt">
                  <v:imagedata r:id="rId11" o:title="Rising seas title page"/>
                </v:shape>
              </w:pict>
            </w:r>
          </w:p>
        </w:tc>
      </w:tr>
      <w:tr w:rsidR="00375E5B" w:rsidRPr="007F6026" w14:paraId="4BA36A6E" w14:textId="77777777" w:rsidTr="00F03B76">
        <w:tc>
          <w:tcPr>
            <w:tcW w:w="4989" w:type="dxa"/>
            <w:shd w:val="clear" w:color="auto" w:fill="auto"/>
          </w:tcPr>
          <w:p w14:paraId="5429415E" w14:textId="7B1B1B0C" w:rsidR="001114E1" w:rsidRPr="007F6026" w:rsidRDefault="006731A6" w:rsidP="00F03B76">
            <w:pPr>
              <w:pStyle w:val="Heading1"/>
              <w:spacing w:line="360" w:lineRule="auto"/>
            </w:pPr>
            <w:r>
              <w:pict w14:anchorId="56D6ED05">
                <v:roundrect id="Rounded Rectangle 12" o:spid="_x0000_s1030" style="position:absolute;left:0;text-align:left;margin-left:-5.1pt;margin-top:.45pt;width:246.6pt;height:28.35pt;z-index:-12;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7F6026">
              <w:t>Science capability</w:t>
            </w:r>
            <w:r w:rsidR="00F03B76">
              <w:t>: Use evidence</w:t>
            </w:r>
          </w:p>
        </w:tc>
        <w:tc>
          <w:tcPr>
            <w:tcW w:w="431" w:type="dxa"/>
            <w:shd w:val="clear" w:color="auto" w:fill="auto"/>
          </w:tcPr>
          <w:p w14:paraId="4DBDA590" w14:textId="136F31C6" w:rsidR="001114E1" w:rsidRPr="007F6026" w:rsidRDefault="001114E1" w:rsidP="00AC20AC"/>
        </w:tc>
        <w:tc>
          <w:tcPr>
            <w:tcW w:w="4994" w:type="dxa"/>
            <w:gridSpan w:val="2"/>
            <w:shd w:val="clear" w:color="auto" w:fill="auto"/>
          </w:tcPr>
          <w:p w14:paraId="30050527" w14:textId="2A024950" w:rsidR="001114E1" w:rsidRPr="007F6026" w:rsidRDefault="006731A6" w:rsidP="00F03B76">
            <w:pPr>
              <w:pStyle w:val="Heading1"/>
              <w:spacing w:line="360" w:lineRule="auto"/>
            </w:pPr>
            <w:r>
              <w:rPr>
                <w:lang w:eastAsia="en-NZ"/>
              </w:rPr>
              <w:pict w14:anchorId="22E7644F">
                <v:roundrect id="_x0000_s1422" style="position:absolute;left:0;text-align:left;margin-left:-5.3pt;margin-top:.45pt;width:246.6pt;height:28.35pt;z-index:-5;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D44BBB" w:rsidRPr="007F6026">
              <w:t>Text characteristics</w:t>
            </w:r>
          </w:p>
        </w:tc>
      </w:tr>
    </w:tbl>
    <w:p w14:paraId="3C1985D2" w14:textId="77777777" w:rsidR="000A6EB2" w:rsidRDefault="000A6EB2" w:rsidP="000A6EB2">
      <w:pPr>
        <w:sectPr w:rsidR="000A6EB2" w:rsidSect="001372F7">
          <w:footerReference w:type="default" r:id="rId12"/>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F03B76" w:rsidRPr="007F6026" w14:paraId="7E053054" w14:textId="77777777" w:rsidTr="00F03B76">
        <w:tc>
          <w:tcPr>
            <w:tcW w:w="4989" w:type="dxa"/>
            <w:shd w:val="clear" w:color="auto" w:fill="auto"/>
          </w:tcPr>
          <w:p w14:paraId="3762C15D" w14:textId="02100842" w:rsidR="00F03B76" w:rsidRPr="007F6026" w:rsidRDefault="00F03B76" w:rsidP="000A6EB2">
            <w:r w:rsidRPr="007F6026">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14:paraId="62A0D64A" w14:textId="77777777" w:rsidR="00F03B76" w:rsidRDefault="00F03B76" w:rsidP="00F03B76">
            <w:r w:rsidRPr="007F6026">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14D62564" w14:textId="4F49B5FD" w:rsidR="00F03B76" w:rsidRDefault="00F03B76" w:rsidP="00F03B76">
            <w:pPr>
              <w:pStyle w:val="TSMTxt"/>
            </w:pPr>
            <w:r w:rsidRPr="007F6026">
              <w:t xml:space="preserve">For more information about the “Use evidence” science capability, go to </w:t>
            </w:r>
            <w:hyperlink r:id="rId13" w:history="1">
              <w:r w:rsidRPr="007F6026">
                <w:rPr>
                  <w:rStyle w:val="Hyperlink"/>
                </w:rPr>
                <w:t>http://scienceonline.tki.org.nz/Introducing-five-science-capabilities/Use-evidence</w:t>
              </w:r>
            </w:hyperlink>
          </w:p>
        </w:tc>
        <w:tc>
          <w:tcPr>
            <w:tcW w:w="431" w:type="dxa"/>
            <w:shd w:val="clear" w:color="auto" w:fill="auto"/>
          </w:tcPr>
          <w:p w14:paraId="76651FAD" w14:textId="46570532" w:rsidR="00F03B76" w:rsidRDefault="006731A6" w:rsidP="00F03B76">
            <w:pPr>
              <w:pStyle w:val="TSMTxt"/>
            </w:pPr>
            <w:r>
              <w:pict w14:anchorId="1C6AC011">
                <v:line id="_x0000_s1454" style="position:absolute;flip:x y;z-index:20;visibility:visible;mso-wrap-edited:f;mso-position-horizontal-relative:text;mso-position-vertical-relative:text;mso-width-relative:margin;mso-height-relative:margin" from="4.8pt,8.95pt" to="4.8pt,190.5pt" strokecolor="#224232" strokeweight="1pt">
                  <v:shadow opacity="24903f" origin=",.5" offset="0,.55556mm"/>
                </v:line>
              </w:pict>
            </w:r>
          </w:p>
        </w:tc>
        <w:tc>
          <w:tcPr>
            <w:tcW w:w="4994" w:type="dxa"/>
            <w:shd w:val="clear" w:color="auto" w:fill="auto"/>
          </w:tcPr>
          <w:p w14:paraId="1CF5374C" w14:textId="77777777" w:rsidR="00F03B76" w:rsidRPr="007F6026" w:rsidRDefault="00F03B76" w:rsidP="000A6EB2">
            <w:pPr>
              <w:pStyle w:val="TSMtextbullets"/>
              <w:spacing w:before="120"/>
            </w:pPr>
            <w:r w:rsidRPr="007F6026">
              <w:t>Abstract ideas, accompanied by concrete examples that support the students’ understanding</w:t>
            </w:r>
            <w:r>
              <w:t>.</w:t>
            </w:r>
          </w:p>
          <w:p w14:paraId="06571F20" w14:textId="77777777" w:rsidR="00F03B76" w:rsidRPr="007F6026" w:rsidRDefault="00F03B76" w:rsidP="00F03B76">
            <w:pPr>
              <w:pStyle w:val="TSMtextbullets"/>
            </w:pPr>
            <w:r w:rsidRPr="007F6026">
              <w:t>A graph, captions, and photographs that clarify or extend the text and may require some interpretation</w:t>
            </w:r>
            <w:r>
              <w:t>.</w:t>
            </w:r>
          </w:p>
          <w:p w14:paraId="207D3273" w14:textId="5751D129" w:rsidR="00F03B76" w:rsidRDefault="00F03B76" w:rsidP="00F03B76">
            <w:pPr>
              <w:pStyle w:val="TSMtextbullets"/>
              <w:rPr>
                <w:lang w:eastAsia="en-NZ"/>
              </w:rPr>
            </w:pPr>
            <w:r w:rsidRPr="007F6026">
              <w:t>A significant amount of vocabulary that is unfamiliar to the students (including academic and scientific words and phrases), which is generally explained through words or illustrations.</w:t>
            </w:r>
          </w:p>
        </w:tc>
      </w:tr>
    </w:tbl>
    <w:p w14:paraId="51DF82A9" w14:textId="77777777" w:rsidR="000A6EB2" w:rsidRDefault="000A6EB2" w:rsidP="00AC20AC">
      <w:pPr>
        <w:pStyle w:val="Heading1"/>
        <w:sectPr w:rsidR="000A6EB2" w:rsidSect="000A6EB2">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8"/>
        <w:gridCol w:w="425"/>
        <w:gridCol w:w="3119"/>
        <w:gridCol w:w="425"/>
        <w:gridCol w:w="3927"/>
      </w:tblGrid>
      <w:tr w:rsidR="00EA274E" w:rsidRPr="007F6026" w14:paraId="6F35374E" w14:textId="77777777" w:rsidTr="00BC7B99">
        <w:trPr>
          <w:trHeight w:val="515"/>
        </w:trPr>
        <w:tc>
          <w:tcPr>
            <w:tcW w:w="10414" w:type="dxa"/>
            <w:gridSpan w:val="5"/>
            <w:shd w:val="clear" w:color="auto" w:fill="auto"/>
          </w:tcPr>
          <w:p w14:paraId="5736DFD1" w14:textId="3A2FABD3" w:rsidR="00EA274E" w:rsidRPr="007F6026" w:rsidRDefault="006731A6" w:rsidP="00AC20AC">
            <w:pPr>
              <w:pStyle w:val="Heading1"/>
            </w:pPr>
            <w:r>
              <w:lastRenderedPageBreak/>
              <w:pict w14:anchorId="21FFEB11">
                <v:roundrect id="Rounded Rectangle 15" o:spid="_x0000_s1035" style="position:absolute;left:0;text-align:left;margin-left:-5.65pt;margin-top:.45pt;width:520.15pt;height:28.4pt;z-index:-10;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7F6026">
              <w:t>Curriculum context</w:t>
            </w:r>
          </w:p>
        </w:tc>
      </w:tr>
      <w:tr w:rsidR="00223B16" w:rsidRPr="007F6026" w14:paraId="3DB4204D" w14:textId="77777777" w:rsidTr="00BC7B99">
        <w:trPr>
          <w:trHeight w:val="335"/>
        </w:trPr>
        <w:tc>
          <w:tcPr>
            <w:tcW w:w="10414" w:type="dxa"/>
            <w:gridSpan w:val="5"/>
            <w:shd w:val="clear" w:color="auto" w:fill="auto"/>
          </w:tcPr>
          <w:p w14:paraId="67979821" w14:textId="77777777" w:rsidR="00223B16" w:rsidRPr="007F6026" w:rsidRDefault="006731A6" w:rsidP="00AA54CF">
            <w:pPr>
              <w:pStyle w:val="Heading2-Science"/>
              <w:spacing w:before="120"/>
            </w:pPr>
            <w:r>
              <w:pict w14:anchorId="71E99FC6">
                <v:roundrect id="Rounded Rectangle 38" o:spid="_x0000_s1037" style="position:absolute;margin-left:-5.2pt;margin-top:1.5pt;width:519.1pt;height:20.1pt;z-index:-9;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7F6026">
              <w:t>SCIENCE</w:t>
            </w:r>
          </w:p>
        </w:tc>
      </w:tr>
      <w:tr w:rsidR="00B35C27" w:rsidRPr="007F6026" w14:paraId="73193BCE" w14:textId="77777777" w:rsidTr="00592199">
        <w:tc>
          <w:tcPr>
            <w:tcW w:w="2518" w:type="dxa"/>
            <w:shd w:val="clear" w:color="auto" w:fill="auto"/>
          </w:tcPr>
          <w:p w14:paraId="4247FC8B" w14:textId="77777777" w:rsidR="00EA274E" w:rsidRPr="007F6026" w:rsidRDefault="00EA274E" w:rsidP="00B803A9">
            <w:pPr>
              <w:pStyle w:val="Heading4"/>
              <w:keepNext w:val="0"/>
              <w:spacing w:before="200"/>
            </w:pPr>
            <w:r w:rsidRPr="007F6026">
              <w:t xml:space="preserve">NATURE OF SCIENCE: </w:t>
            </w:r>
            <w:r w:rsidR="00154C77" w:rsidRPr="007F6026">
              <w:t>Understanding about science</w:t>
            </w:r>
          </w:p>
          <w:p w14:paraId="5EB040C7" w14:textId="77777777" w:rsidR="00EA274E" w:rsidRPr="007F6026" w:rsidRDefault="00EA274E" w:rsidP="004D1DDA">
            <w:pPr>
              <w:pStyle w:val="Heading4"/>
            </w:pPr>
            <w:r w:rsidRPr="007F6026">
              <w:t>Achievement objective(s)</w:t>
            </w:r>
          </w:p>
          <w:p w14:paraId="2AB1FBCB" w14:textId="77777777" w:rsidR="00EA274E" w:rsidRPr="007F6026" w:rsidRDefault="00BE0C15" w:rsidP="004D1DDA">
            <w:pPr>
              <w:pStyle w:val="TSMTxt"/>
            </w:pPr>
            <w:r w:rsidRPr="007F6026">
              <w:t>L3: Students will identify ways in which scientists work together and provide evidence to support their ideas.</w:t>
            </w:r>
          </w:p>
        </w:tc>
        <w:tc>
          <w:tcPr>
            <w:tcW w:w="425" w:type="dxa"/>
            <w:shd w:val="clear" w:color="auto" w:fill="auto"/>
          </w:tcPr>
          <w:p w14:paraId="09156AFF" w14:textId="77777777" w:rsidR="00EA274E" w:rsidRPr="007F6026" w:rsidRDefault="006731A6" w:rsidP="00AC20AC">
            <w:r>
              <w:pict w14:anchorId="2AA35C67">
                <v:line id="_x0000_s1152" style="position:absolute;flip:x y;z-index:3;visibility:visible;mso-wrap-edited:f;mso-position-horizontal-relative:text;mso-position-vertical-relative:text;mso-width-relative:margin;mso-height-relative:margin" from="3.5pt,10.15pt" to="3.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9" w:type="dxa"/>
            <w:shd w:val="clear" w:color="auto" w:fill="auto"/>
          </w:tcPr>
          <w:p w14:paraId="15B680B8" w14:textId="77777777" w:rsidR="008172C2" w:rsidRPr="007F6026" w:rsidRDefault="008172C2" w:rsidP="008172C2">
            <w:pPr>
              <w:pStyle w:val="Heading4"/>
              <w:spacing w:before="200"/>
            </w:pPr>
            <w:r w:rsidRPr="007F6026">
              <w:t>NATURE OF SCIENCE: Investigating in science</w:t>
            </w:r>
          </w:p>
          <w:p w14:paraId="1574E2A5" w14:textId="77777777" w:rsidR="008172C2" w:rsidRPr="007F6026" w:rsidRDefault="008172C2" w:rsidP="008172C2">
            <w:pPr>
              <w:pStyle w:val="Heading4"/>
            </w:pPr>
            <w:r w:rsidRPr="007F6026">
              <w:t>Achievement objective(s)</w:t>
            </w:r>
          </w:p>
          <w:p w14:paraId="40279893" w14:textId="77777777" w:rsidR="008172C2" w:rsidRPr="007F6026" w:rsidRDefault="008172C2" w:rsidP="008172C2">
            <w:pPr>
              <w:spacing w:after="60"/>
            </w:pPr>
            <w:r w:rsidRPr="007F6026">
              <w:t>L3: Students will ask questions, find evidence, explore simple models, and carry out appropriate investigations to develop simple explanations.</w:t>
            </w:r>
          </w:p>
          <w:p w14:paraId="4A1527ED" w14:textId="77777777" w:rsidR="008172C2" w:rsidRPr="007F6026" w:rsidRDefault="008172C2" w:rsidP="008172C2">
            <w:pPr>
              <w:pStyle w:val="Heading4"/>
            </w:pPr>
            <w:r w:rsidRPr="007F6026">
              <w:t xml:space="preserve">PLANET EARTH AND BEYOND: </w:t>
            </w:r>
            <w:r w:rsidR="00D65BD7" w:rsidRPr="007F6026">
              <w:t>Interacting systems</w:t>
            </w:r>
          </w:p>
          <w:p w14:paraId="28A997D9" w14:textId="77777777" w:rsidR="008172C2" w:rsidRPr="007F6026" w:rsidRDefault="008172C2" w:rsidP="008172C2">
            <w:pPr>
              <w:pStyle w:val="Heading4"/>
            </w:pPr>
            <w:r w:rsidRPr="007F6026">
              <w:t>Achievement objective(s)</w:t>
            </w:r>
          </w:p>
          <w:p w14:paraId="0D333720" w14:textId="77777777" w:rsidR="00D23216" w:rsidRPr="007F6026" w:rsidRDefault="008172C2" w:rsidP="008172C2">
            <w:r w:rsidRPr="007F6026">
              <w:t>L3: Students will investigate the water cycle and its effect on climate, landforms, and life.</w:t>
            </w:r>
          </w:p>
        </w:tc>
        <w:tc>
          <w:tcPr>
            <w:tcW w:w="425" w:type="dxa"/>
            <w:shd w:val="clear" w:color="auto" w:fill="auto"/>
          </w:tcPr>
          <w:p w14:paraId="00D6918F" w14:textId="77777777" w:rsidR="00EA274E" w:rsidRPr="007F6026" w:rsidRDefault="006731A6" w:rsidP="00AC20AC">
            <w:r>
              <w:pict w14:anchorId="581C9D6E">
                <v:line id="_x0000_s1153" style="position:absolute;flip:x y;z-index:4;visibility:visible;mso-wrap-edited:f;mso-position-horizontal-relative:text;mso-position-vertical-relative:text;mso-width-relative:margin;mso-height-relative:margin" from="4.05pt,10.15pt" to="4.0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927" w:type="dxa"/>
            <w:shd w:val="clear" w:color="auto" w:fill="auto"/>
          </w:tcPr>
          <w:p w14:paraId="429AC0A3" w14:textId="77777777" w:rsidR="00EA274E" w:rsidRPr="007F6026" w:rsidRDefault="00EA274E" w:rsidP="00CE634F">
            <w:pPr>
              <w:pStyle w:val="Heading4"/>
              <w:spacing w:before="200" w:after="60"/>
            </w:pPr>
            <w:r w:rsidRPr="007F6026">
              <w:t>Key Nature of Science ideas</w:t>
            </w:r>
          </w:p>
          <w:p w14:paraId="45DD1511" w14:textId="77777777" w:rsidR="008172C2" w:rsidRPr="007F6026" w:rsidRDefault="008172C2" w:rsidP="001F14C3">
            <w:pPr>
              <w:pStyle w:val="TSMtextbullets"/>
              <w:spacing w:before="0" w:after="0"/>
            </w:pPr>
            <w:r w:rsidRPr="007F6026">
              <w:t xml:space="preserve">Evidence is based on, or derived from, observations of the natural world. </w:t>
            </w:r>
          </w:p>
          <w:p w14:paraId="4D7E090A" w14:textId="77777777" w:rsidR="008172C2" w:rsidRPr="007F6026" w:rsidRDefault="008172C2" w:rsidP="001F14C3">
            <w:pPr>
              <w:pStyle w:val="TSMtextbullets"/>
              <w:spacing w:after="0"/>
            </w:pPr>
            <w:r w:rsidRPr="007F6026">
              <w:t xml:space="preserve">Scientific ideas and explanations are supported by evidence. </w:t>
            </w:r>
          </w:p>
          <w:p w14:paraId="772D92A1" w14:textId="77777777" w:rsidR="00EA274E" w:rsidRPr="007F6026" w:rsidRDefault="008172C2" w:rsidP="001F14C3">
            <w:pPr>
              <w:pStyle w:val="TSMtextbullets"/>
              <w:spacing w:after="0"/>
            </w:pPr>
            <w:r w:rsidRPr="007F6026">
              <w:t>Scientists make use of relevant evidence to support or revise their predictions and explanations.</w:t>
            </w:r>
          </w:p>
          <w:p w14:paraId="2A5F2E10" w14:textId="77777777" w:rsidR="00EA274E" w:rsidRPr="007F6026" w:rsidRDefault="00EA274E" w:rsidP="00971FFD">
            <w:pPr>
              <w:pStyle w:val="Heading4"/>
            </w:pPr>
            <w:r w:rsidRPr="007F6026">
              <w:t>Key science idea</w:t>
            </w:r>
            <w:r w:rsidR="0011720D" w:rsidRPr="007F6026">
              <w:t>s</w:t>
            </w:r>
          </w:p>
          <w:p w14:paraId="2076F428" w14:textId="77777777" w:rsidR="008172C2" w:rsidRPr="007F6026" w:rsidRDefault="008172C2" w:rsidP="001F14C3">
            <w:pPr>
              <w:pStyle w:val="TSMtextbullets"/>
              <w:spacing w:after="0"/>
            </w:pPr>
            <w:r w:rsidRPr="007F6026">
              <w:t>Landscapes change and adapt with weather fluctuations.</w:t>
            </w:r>
          </w:p>
          <w:p w14:paraId="0E815BEE" w14:textId="77777777" w:rsidR="008172C2" w:rsidRPr="007F6026" w:rsidRDefault="008172C2" w:rsidP="001F14C3">
            <w:pPr>
              <w:pStyle w:val="TSMtextbullets"/>
              <w:spacing w:after="0"/>
            </w:pPr>
            <w:r w:rsidRPr="007F6026">
              <w:t>One change to the landscape may lead to other changes.</w:t>
            </w:r>
          </w:p>
          <w:p w14:paraId="13B0722F" w14:textId="77777777" w:rsidR="00E03D68" w:rsidRPr="007F6026" w:rsidRDefault="008172C2" w:rsidP="001F14C3">
            <w:pPr>
              <w:pStyle w:val="TSMtextbullets"/>
              <w:spacing w:after="0"/>
            </w:pPr>
            <w:r w:rsidRPr="007F6026">
              <w:t>Extremes of weather can result in rapid changes to the landscape and may have a significant impact on living things.</w:t>
            </w:r>
          </w:p>
        </w:tc>
      </w:tr>
    </w:tbl>
    <w:p w14:paraId="2A1839A9" w14:textId="77777777" w:rsidR="00683589" w:rsidRPr="007F6026" w:rsidRDefault="006731A6" w:rsidP="00503764">
      <w:pPr>
        <w:spacing w:before="0"/>
        <w:rPr>
          <w:sz w:val="2"/>
        </w:rPr>
      </w:pPr>
      <w:r>
        <w:rPr>
          <w:lang w:eastAsia="en-NZ"/>
        </w:rPr>
        <w:pict w14:anchorId="5CD05FC6">
          <v:roundrect id="_x0000_s1437" style="position:absolute;margin-left:-5.55pt;margin-top:248.9pt;width:516.75pt;height:28.4pt;z-index:-3;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bl>
      <w:tblPr>
        <w:tblW w:w="10414" w:type="dxa"/>
        <w:tblLook w:val="00A0" w:firstRow="1" w:lastRow="0" w:firstColumn="1" w:lastColumn="0" w:noHBand="0" w:noVBand="0"/>
      </w:tblPr>
      <w:tblGrid>
        <w:gridCol w:w="10414"/>
      </w:tblGrid>
      <w:tr w:rsidR="00794A72" w:rsidRPr="007F6026" w14:paraId="152F9257" w14:textId="77777777" w:rsidTr="00BC7B99">
        <w:trPr>
          <w:trHeight w:val="436"/>
        </w:trPr>
        <w:tc>
          <w:tcPr>
            <w:tcW w:w="10414" w:type="dxa"/>
            <w:shd w:val="clear" w:color="auto" w:fill="auto"/>
          </w:tcPr>
          <w:p w14:paraId="7E68CA8D" w14:textId="77777777" w:rsidR="00794A72" w:rsidRPr="007F6026" w:rsidRDefault="006731A6" w:rsidP="00D626D5">
            <w:pPr>
              <w:pStyle w:val="HEADING2-BLUE"/>
              <w:keepNext/>
              <w:rPr>
                <w:noProof w:val="0"/>
              </w:rPr>
            </w:pPr>
            <w:r>
              <w:rPr>
                <w:noProof w:val="0"/>
              </w:rPr>
              <w:lastRenderedPageBreak/>
              <w:pict w14:anchorId="40F70E77">
                <v:roundrect id="Rounded Rectangle 39" o:spid="_x0000_s1038" style="position:absolute;margin-left:-5pt;margin-top:.45pt;width:515.6pt;height:21.8pt;z-index:-1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7F6026">
              <w:rPr>
                <w:noProof w:val="0"/>
              </w:rPr>
              <w:t>ENGLISH</w:t>
            </w:r>
          </w:p>
        </w:tc>
      </w:tr>
    </w:tbl>
    <w:p w14:paraId="6DC58732" w14:textId="77777777" w:rsidR="000A6EB2" w:rsidRDefault="000A6EB2" w:rsidP="00610432">
      <w:pPr>
        <w:pStyle w:val="Heading3"/>
        <w:spacing w:before="200"/>
        <w:sectPr w:rsidR="000A6EB2" w:rsidSect="000A6EB2">
          <w:type w:val="continuous"/>
          <w:pgSz w:w="11900" w:h="16840"/>
          <w:pgMar w:top="851" w:right="851" w:bottom="851" w:left="851" w:header="709" w:footer="227" w:gutter="0"/>
          <w:cols w:space="708"/>
        </w:sectPr>
      </w:pPr>
    </w:p>
    <w:tbl>
      <w:tblPr>
        <w:tblW w:w="10377" w:type="dxa"/>
        <w:tblLook w:val="00A0" w:firstRow="1" w:lastRow="0" w:firstColumn="1" w:lastColumn="0" w:noHBand="0" w:noVBand="0"/>
      </w:tblPr>
      <w:tblGrid>
        <w:gridCol w:w="3019"/>
        <w:gridCol w:w="408"/>
        <w:gridCol w:w="3025"/>
        <w:gridCol w:w="408"/>
        <w:gridCol w:w="3517"/>
      </w:tblGrid>
      <w:tr w:rsidR="00375E5B" w:rsidRPr="007F6026" w14:paraId="5AC5CF05" w14:textId="77777777" w:rsidTr="000A6EB2">
        <w:tc>
          <w:tcPr>
            <w:tcW w:w="3019" w:type="dxa"/>
            <w:shd w:val="clear" w:color="auto" w:fill="auto"/>
          </w:tcPr>
          <w:p w14:paraId="5D0DC4AF" w14:textId="06A47267" w:rsidR="002D0461" w:rsidRPr="007F6026" w:rsidRDefault="002F2F5E" w:rsidP="00610432">
            <w:pPr>
              <w:pStyle w:val="Heading3"/>
              <w:spacing w:before="200"/>
            </w:pPr>
            <w:r w:rsidRPr="007F6026">
              <w:lastRenderedPageBreak/>
              <w:t xml:space="preserve">READING </w:t>
            </w:r>
          </w:p>
          <w:p w14:paraId="743F4670" w14:textId="77777777" w:rsidR="002F2F5E" w:rsidRPr="007F6026" w:rsidRDefault="002F2F5E" w:rsidP="007D42E9">
            <w:pPr>
              <w:pStyle w:val="Heading4"/>
              <w:spacing w:before="80"/>
            </w:pPr>
            <w:r w:rsidRPr="007F6026">
              <w:t>Ideas</w:t>
            </w:r>
          </w:p>
          <w:p w14:paraId="3A7E20DD" w14:textId="344D6B32" w:rsidR="002F2F5E" w:rsidRPr="007F6026" w:rsidRDefault="00C504E4" w:rsidP="00D104D8">
            <w:pPr>
              <w:pStyle w:val="TSMTxt"/>
            </w:pPr>
            <w:r w:rsidRPr="007F6026">
              <w:t>Students will show a developing understanding of ideas within, across, and beyond texts.</w:t>
            </w:r>
          </w:p>
        </w:tc>
        <w:tc>
          <w:tcPr>
            <w:tcW w:w="408" w:type="dxa"/>
            <w:shd w:val="clear" w:color="auto" w:fill="auto"/>
          </w:tcPr>
          <w:p w14:paraId="13BF809A" w14:textId="77777777" w:rsidR="002F2F5E" w:rsidRPr="007F6026" w:rsidRDefault="006731A6" w:rsidP="00AC20AC">
            <w:r>
              <w:pict w14:anchorId="60F2B568">
                <v:line id="_x0000_s1158" style="position:absolute;flip:x y;z-index:6;visibility:visible;mso-wrap-edited:f;mso-position-horizontal-relative:text;mso-position-vertical-relative:text;mso-width-relative:margin;mso-height-relative:margin" from="4.6pt,10.25pt" to="4.6pt,213.8pt" strokecolor="#293b88" strokeweight="1pt">
                  <v:shadow opacity="24903f" origin=",.5" offset="0,.55556mm"/>
                </v:line>
              </w:pict>
            </w:r>
          </w:p>
        </w:tc>
        <w:tc>
          <w:tcPr>
            <w:tcW w:w="3025" w:type="dxa"/>
            <w:shd w:val="clear" w:color="auto" w:fill="auto"/>
          </w:tcPr>
          <w:p w14:paraId="34B53DE8" w14:textId="77777777" w:rsidR="002F2F5E" w:rsidRPr="007F6026" w:rsidRDefault="002F2F5E" w:rsidP="00610432">
            <w:pPr>
              <w:pStyle w:val="Heading3"/>
              <w:spacing w:before="200"/>
            </w:pPr>
            <w:r w:rsidRPr="007F6026">
              <w:t>INDICATORS</w:t>
            </w:r>
          </w:p>
          <w:p w14:paraId="2814BC55" w14:textId="77777777" w:rsidR="00AB3271" w:rsidRPr="007F6026" w:rsidRDefault="00AB3271" w:rsidP="00AB3271">
            <w:pPr>
              <w:pStyle w:val="TSMtextbullets"/>
            </w:pPr>
            <w:r w:rsidRPr="007F6026">
              <w:t>Uses their personal experience and world and literacy knowledge confidently to make meaning from texts.</w:t>
            </w:r>
          </w:p>
          <w:p w14:paraId="3E89D48F" w14:textId="77777777" w:rsidR="00AB3271" w:rsidRPr="007F6026" w:rsidRDefault="00AB3271" w:rsidP="00AB3271">
            <w:pPr>
              <w:pStyle w:val="TSMtextbullets"/>
            </w:pPr>
            <w:r w:rsidRPr="007F6026">
              <w:t>Makes meaning of increasingly complex texts by identifying main and subsidiary ideas in them.</w:t>
            </w:r>
          </w:p>
          <w:p w14:paraId="48AC36F5" w14:textId="77777777" w:rsidR="00AB3271" w:rsidRPr="007F6026" w:rsidRDefault="00AB3271" w:rsidP="00AB3271">
            <w:pPr>
              <w:pStyle w:val="TSMtextbullets"/>
            </w:pPr>
            <w:r w:rsidRPr="007F6026">
              <w:t>Starts to make connections by thinking about underlying ideas in and between texts.</w:t>
            </w:r>
          </w:p>
          <w:p w14:paraId="11C53A03" w14:textId="77777777" w:rsidR="002F2F5E" w:rsidRPr="007F6026" w:rsidRDefault="00AB3271" w:rsidP="00D65BD7">
            <w:pPr>
              <w:pStyle w:val="TSMtextbullets"/>
              <w:spacing w:after="120"/>
              <w:rPr>
                <w:sz w:val="20"/>
              </w:rPr>
            </w:pPr>
            <w:r w:rsidRPr="007F6026">
              <w:t>Makes and supports inferences from texts with increasing independence.</w:t>
            </w:r>
          </w:p>
        </w:tc>
        <w:tc>
          <w:tcPr>
            <w:tcW w:w="408" w:type="dxa"/>
            <w:shd w:val="clear" w:color="auto" w:fill="auto"/>
          </w:tcPr>
          <w:p w14:paraId="564F32DF" w14:textId="77777777" w:rsidR="002F2F5E" w:rsidRPr="007F6026" w:rsidRDefault="006731A6" w:rsidP="00AC20AC">
            <w:r>
              <w:pict w14:anchorId="5A26503D">
                <v:line id="_x0000_s1155" style="position:absolute;flip:y;z-index:5;visibility:visible;mso-wrap-edited:f;mso-position-horizontal-relative:text;mso-position-vertical-relative:text;mso-width-relative:margin;mso-height-relative:margin" from="4.05pt,10.8pt" to="4.45pt,215.2pt" strokecolor="#293b88" strokeweight="1pt">
                  <v:shadow opacity="24903f" origin=",.5" offset="0,.55556mm"/>
                </v:line>
              </w:pict>
            </w:r>
          </w:p>
        </w:tc>
        <w:tc>
          <w:tcPr>
            <w:tcW w:w="3517" w:type="dxa"/>
            <w:shd w:val="clear" w:color="auto" w:fill="auto"/>
          </w:tcPr>
          <w:p w14:paraId="375F6E2D" w14:textId="77777777" w:rsidR="002F2F5E" w:rsidRPr="007F6026" w:rsidRDefault="0000093D" w:rsidP="003F316B">
            <w:pPr>
              <w:pStyle w:val="Heading3"/>
              <w:spacing w:before="200"/>
            </w:pPr>
            <w:r w:rsidRPr="007F6026">
              <w:t>THE LITERACY LEARNING PROGRESSIONS</w:t>
            </w:r>
          </w:p>
          <w:p w14:paraId="63129407" w14:textId="68FDFDDB" w:rsidR="003F316B" w:rsidRPr="007F6026" w:rsidRDefault="000B115E" w:rsidP="007E4F3D">
            <w:r w:rsidRPr="007F6026">
              <w:t xml:space="preserve">The literacy knowledge and skills that students need to draw on by the end of year 6 are described in </w:t>
            </w:r>
            <w:r w:rsidRPr="007F6026">
              <w:rPr>
                <w:i/>
              </w:rPr>
              <w:t>The Literacy Learning Progressions</w:t>
            </w:r>
            <w:r w:rsidRPr="007F6026">
              <w:t>.</w:t>
            </w:r>
          </w:p>
        </w:tc>
      </w:tr>
    </w:tbl>
    <w:p w14:paraId="39E8CE22" w14:textId="77777777" w:rsidR="000A6EB2" w:rsidRDefault="000A6EB2" w:rsidP="00B90D23">
      <w:pPr>
        <w:pStyle w:val="Heading1"/>
        <w:spacing w:line="240" w:lineRule="auto"/>
        <w:sectPr w:rsidR="000A6EB2" w:rsidSect="000A6EB2">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7F6026" w14:paraId="376FF25B" w14:textId="77777777" w:rsidTr="00BC7B99">
        <w:trPr>
          <w:trHeight w:val="680"/>
        </w:trPr>
        <w:tc>
          <w:tcPr>
            <w:tcW w:w="10414" w:type="dxa"/>
            <w:shd w:val="clear" w:color="auto" w:fill="auto"/>
          </w:tcPr>
          <w:p w14:paraId="71A3E408" w14:textId="4DE088B1" w:rsidR="0098005A" w:rsidRPr="007F6026" w:rsidRDefault="006731A6" w:rsidP="00B90D23">
            <w:pPr>
              <w:pStyle w:val="Heading1"/>
              <w:spacing w:line="240" w:lineRule="auto"/>
            </w:pPr>
            <w:r>
              <w:rPr>
                <w:noProof/>
                <w:lang w:eastAsia="en-NZ"/>
              </w:rPr>
              <w:lastRenderedPageBreak/>
              <w:pict w14:anchorId="72C49202">
                <v:roundrect id="_x0000_s1443" style="position:absolute;left:0;text-align:left;margin-left:-5.55pt;margin-top:289.5pt;width:516.75pt;height:28.4pt;z-index:-2;visibility:visible;mso-wrap-edited:f;mso-position-horizontal-relative:text;mso-position-vertical-relative:page;mso-width-relative:margin;mso-height-relative:margin;v-text-anchor:middle" arcsize="10923f" wrapcoords="0 0 -30 1200 -30 20400 21600 20400 21600 1200 21569 0 0 0" o:allowincell="f" o:allowoverlap="f" fillcolor="#224232" stroked="f">
                  <w10:wrap anchory="page"/>
                  <w10:anchorlock/>
                </v:roundrect>
              </w:pict>
            </w:r>
            <w:r w:rsidR="00A9415D" w:rsidRPr="007F6026">
              <w:t>Using evidence</w:t>
            </w:r>
          </w:p>
        </w:tc>
      </w:tr>
    </w:tbl>
    <w:p w14:paraId="64074B9D" w14:textId="77777777" w:rsidR="00277282" w:rsidRDefault="00277282" w:rsidP="00CB7FC9">
      <w:pPr>
        <w:pStyle w:val="TSMtextbullets"/>
        <w:sectPr w:rsidR="00277282" w:rsidSect="000A6EB2">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7F6026" w14:paraId="4B504885" w14:textId="77777777" w:rsidTr="00277282">
        <w:tc>
          <w:tcPr>
            <w:tcW w:w="10404" w:type="dxa"/>
            <w:shd w:val="clear" w:color="auto" w:fill="auto"/>
          </w:tcPr>
          <w:p w14:paraId="5CB152D1" w14:textId="36C5F9A7" w:rsidR="00CB7FC9" w:rsidRPr="007F6026" w:rsidRDefault="00CB7FC9" w:rsidP="00CB7FC9">
            <w:pPr>
              <w:pStyle w:val="TSMtextbullets"/>
            </w:pPr>
            <w:r w:rsidRPr="007F6026">
              <w:lastRenderedPageBreak/>
              <w:t>Scientists use empirical evidence to develop theories about how the world works.</w:t>
            </w:r>
          </w:p>
          <w:p w14:paraId="19C2F9E3" w14:textId="77777777" w:rsidR="00A9415D" w:rsidRPr="007F6026" w:rsidRDefault="00CB7FC9" w:rsidP="00CB7FC9">
            <w:pPr>
              <w:pStyle w:val="TSMtextbullets"/>
            </w:pPr>
            <w:r w:rsidRPr="007F6026">
              <w:t>Empirical evidence is data gathered from observations and experiments.</w:t>
            </w:r>
          </w:p>
          <w:p w14:paraId="67F94AC3" w14:textId="77777777" w:rsidR="00CB7FC9" w:rsidRPr="007F6026" w:rsidRDefault="00CB7FC9" w:rsidP="00CB7FC9">
            <w:r w:rsidRPr="007F6026">
              <w:t>The science capability, Use evidence, is about students developing and considering theories and explanations in the light of evidence (</w:t>
            </w:r>
            <w:hyperlink r:id="rId14" w:history="1">
              <w:r w:rsidRPr="007F6026">
                <w:rPr>
                  <w:rStyle w:val="Hyperlink"/>
                </w:rPr>
                <w:t>http://scienceonline.tki.org.nz/Introducing-five-science-capabilities/Use-evidence</w:t>
              </w:r>
            </w:hyperlink>
            <w:r w:rsidRPr="007F6026">
              <w:t xml:space="preserve">). </w:t>
            </w:r>
          </w:p>
          <w:p w14:paraId="61B5F7C0" w14:textId="77777777" w:rsidR="00CB7FC9" w:rsidRPr="007F6026" w:rsidRDefault="00CB7FC9" w:rsidP="00CB7FC9">
            <w:r w:rsidRPr="007F6026">
              <w:t>Students should be:</w:t>
            </w:r>
          </w:p>
          <w:p w14:paraId="1CEE6395" w14:textId="77777777" w:rsidR="00AB3271" w:rsidRPr="007F6026" w:rsidRDefault="00AB3271" w:rsidP="00AB3271">
            <w:pPr>
              <w:pStyle w:val="TSMtextbullets"/>
            </w:pPr>
            <w:r w:rsidRPr="007F6026">
              <w:t>using evidence they have gathered to develop their own explanations about the way the world works</w:t>
            </w:r>
          </w:p>
          <w:p w14:paraId="006F1503" w14:textId="77777777" w:rsidR="00CB7FC9" w:rsidRPr="007F6026" w:rsidRDefault="00AB3271" w:rsidP="00AB3271">
            <w:pPr>
              <w:pStyle w:val="TSMtextbullets"/>
            </w:pPr>
            <w:r w:rsidRPr="007F6026">
              <w:t>critiquing explanations offered by others, including scientifically accepted explanations, by considering the evidence that supports them</w:t>
            </w:r>
            <w:r w:rsidR="00CB7FC9" w:rsidRPr="007F6026">
              <w:t>.</w:t>
            </w:r>
          </w:p>
          <w:p w14:paraId="4085CB50" w14:textId="77777777" w:rsidR="00CB7FC9" w:rsidRPr="007F6026" w:rsidRDefault="00AB3271" w:rsidP="00CB7FC9">
            <w:r w:rsidRPr="007F6026">
              <w:t>Scientific explanations, including those found in museums, in television programmes, on the Internet, and in non-fiction books and texts, often fail to discuss the evidence and testing that led to the development of these explanations.</w:t>
            </w:r>
          </w:p>
          <w:p w14:paraId="67D590E1" w14:textId="77777777" w:rsidR="00CB7FC9" w:rsidRPr="007F6026" w:rsidRDefault="00CB7FC9" w:rsidP="00CB7FC9">
            <w:r w:rsidRPr="007F6026">
              <w:t>Teachers can:</w:t>
            </w:r>
          </w:p>
          <w:p w14:paraId="072404B9" w14:textId="77777777" w:rsidR="00F17FA9" w:rsidRPr="007F6026" w:rsidRDefault="00F17FA9" w:rsidP="00F17FA9">
            <w:pPr>
              <w:pStyle w:val="TSMtextbullets"/>
            </w:pPr>
            <w:r w:rsidRPr="007F6026">
              <w:t>help students to be more critical consumers of science information by being explicitly critical themselves</w:t>
            </w:r>
          </w:p>
          <w:p w14:paraId="0BD5DFCA" w14:textId="77777777" w:rsidR="00F17FA9" w:rsidRPr="007F6026" w:rsidRDefault="00F17FA9" w:rsidP="00F17FA9">
            <w:pPr>
              <w:pStyle w:val="TSMtextbullets"/>
            </w:pPr>
            <w:r w:rsidRPr="007F6026">
              <w:t>model a sceptical stance</w:t>
            </w:r>
          </w:p>
          <w:p w14:paraId="26F6ECCD" w14:textId="77777777" w:rsidR="00CB7FC9" w:rsidRPr="007F6026" w:rsidRDefault="00F17FA9" w:rsidP="00F17FA9">
            <w:pPr>
              <w:pStyle w:val="TSMtextbullets"/>
            </w:pPr>
            <w:r w:rsidRPr="007F6026">
              <w:t>ask questions such as</w:t>
            </w:r>
            <w:r w:rsidR="00CB7FC9" w:rsidRPr="007F6026">
              <w:t>:</w:t>
            </w:r>
          </w:p>
          <w:p w14:paraId="69E73296" w14:textId="77777777" w:rsidR="00F17FA9" w:rsidRPr="007F6026" w:rsidRDefault="00F17FA9" w:rsidP="00F17FA9">
            <w:pPr>
              <w:pStyle w:val="TSMsubbullets"/>
            </w:pPr>
            <w:r w:rsidRPr="007F6026">
              <w:t>How do you think people found that out?</w:t>
            </w:r>
          </w:p>
          <w:p w14:paraId="658C9495" w14:textId="77777777" w:rsidR="00F17FA9" w:rsidRPr="007F6026" w:rsidRDefault="00F17FA9" w:rsidP="00F17FA9">
            <w:pPr>
              <w:pStyle w:val="TSMsubbullets"/>
            </w:pPr>
            <w:r w:rsidRPr="007F6026">
              <w:t>What kind of evidence would support that idea?</w:t>
            </w:r>
          </w:p>
          <w:p w14:paraId="5D2D0E24" w14:textId="77777777" w:rsidR="00CB7FC9" w:rsidRPr="007F6026" w:rsidRDefault="00F17FA9" w:rsidP="00F17FA9">
            <w:pPr>
              <w:pStyle w:val="TSMsubbullets"/>
            </w:pPr>
            <w:r w:rsidRPr="007F6026">
              <w:t>How could a scientist test that idea?</w:t>
            </w:r>
          </w:p>
          <w:p w14:paraId="24845824" w14:textId="77777777" w:rsidR="00CB7FC9" w:rsidRPr="007F6026" w:rsidRDefault="00BE693F" w:rsidP="00A44F89">
            <w:pPr>
              <w:pStyle w:val="TSMtextbullets"/>
            </w:pPr>
            <w:r w:rsidRPr="007F6026">
              <w:t xml:space="preserve">use concept cartoons to propose possible explanations. (See </w:t>
            </w:r>
            <w:hyperlink r:id="rId15" w:history="1">
              <w:r w:rsidRPr="007F6026">
                <w:rPr>
                  <w:rStyle w:val="Hyperlink"/>
                </w:rPr>
                <w:t>http://conceptcartoons.com/what-is-a-concept-cartoon-.html</w:t>
              </w:r>
            </w:hyperlink>
            <w:r w:rsidRPr="007F6026">
              <w:t>)</w:t>
            </w:r>
          </w:p>
          <w:p w14:paraId="0436277C" w14:textId="77777777" w:rsidR="00BE693F" w:rsidRPr="007F6026" w:rsidRDefault="00BE693F" w:rsidP="00BE693F">
            <w:r w:rsidRPr="007F6026">
              <w:t>When doing practical investigations, teachers can support students to:</w:t>
            </w:r>
          </w:p>
          <w:p w14:paraId="2C9581B0" w14:textId="77777777" w:rsidR="00BE693F" w:rsidRPr="007F6026" w:rsidRDefault="00BE693F" w:rsidP="00A44F89">
            <w:pPr>
              <w:pStyle w:val="TSMtextbullets"/>
            </w:pPr>
            <w:r w:rsidRPr="007F6026">
              <w:t>consider a range of possible explanations for their findings</w:t>
            </w:r>
          </w:p>
          <w:p w14:paraId="7E9CF4E8" w14:textId="77777777" w:rsidR="00BE693F" w:rsidRPr="007F6026" w:rsidRDefault="00BE693F" w:rsidP="00A44F89">
            <w:pPr>
              <w:pStyle w:val="TSMtextbullets"/>
            </w:pPr>
            <w:r w:rsidRPr="007F6026">
              <w:t>think about how these explanations fit with the evidence they have gathered</w:t>
            </w:r>
          </w:p>
          <w:p w14:paraId="666C5C6B" w14:textId="77777777" w:rsidR="00BE693F" w:rsidRPr="007F6026" w:rsidRDefault="00BE693F" w:rsidP="00A44F89">
            <w:pPr>
              <w:pStyle w:val="TSMtextbullets"/>
            </w:pPr>
            <w:r w:rsidRPr="007F6026">
              <w:t xml:space="preserve">avoid suggesting that scientific investigations </w:t>
            </w:r>
            <w:r w:rsidRPr="007F6026">
              <w:rPr>
                <w:i/>
              </w:rPr>
              <w:t>prove</w:t>
            </w:r>
            <w:r w:rsidRPr="007F6026">
              <w:t xml:space="preserve"> anything – rather, investigations provide evidence that supports or refutes a hypothesis or idea</w:t>
            </w:r>
            <w:r w:rsidR="00E64F71">
              <w:t>.</w:t>
            </w:r>
          </w:p>
          <w:p w14:paraId="662263B0" w14:textId="77777777" w:rsidR="00BE693F" w:rsidRPr="007F6026" w:rsidRDefault="00BE693F" w:rsidP="00BE693F">
            <w:r w:rsidRPr="007F6026">
              <w:t>Establish a science classroom culture by:</w:t>
            </w:r>
          </w:p>
          <w:p w14:paraId="50574994" w14:textId="77777777" w:rsidR="00BE693F" w:rsidRPr="007F6026" w:rsidRDefault="00BE693F" w:rsidP="00A44F89">
            <w:pPr>
              <w:pStyle w:val="TSMtextbullets"/>
            </w:pPr>
            <w:r w:rsidRPr="007F6026">
              <w:t xml:space="preserve">welcoming a range of possible explanations </w:t>
            </w:r>
          </w:p>
          <w:p w14:paraId="3FAE8929" w14:textId="77777777" w:rsidR="00BE693F" w:rsidRPr="007F6026" w:rsidRDefault="00BE693F" w:rsidP="00A44F89">
            <w:pPr>
              <w:pStyle w:val="TSMtextbullets"/>
            </w:pPr>
            <w:r w:rsidRPr="007F6026">
              <w:t>encouraging students to consider possible explanations in the light of evidence</w:t>
            </w:r>
          </w:p>
          <w:p w14:paraId="25D0ADEE" w14:textId="77777777" w:rsidR="00BE693F" w:rsidRPr="007F6026" w:rsidRDefault="00BE693F" w:rsidP="00A44F89">
            <w:pPr>
              <w:pStyle w:val="TSMtextbullets"/>
            </w:pPr>
            <w:r w:rsidRPr="007F6026">
              <w:t xml:space="preserve">having students draw evidence from their experience </w:t>
            </w:r>
          </w:p>
          <w:p w14:paraId="51AD5A9A" w14:textId="77777777" w:rsidR="00BE693F" w:rsidRPr="007F6026" w:rsidRDefault="00BE693F" w:rsidP="00A44F89">
            <w:pPr>
              <w:pStyle w:val="TSMtextbullets"/>
            </w:pPr>
            <w:r w:rsidRPr="007F6026">
              <w:lastRenderedPageBreak/>
              <w:t>using questions such as:</w:t>
            </w:r>
          </w:p>
          <w:p w14:paraId="0279A94E" w14:textId="77777777" w:rsidR="00BE693F" w:rsidRPr="007F6026" w:rsidRDefault="00BE693F" w:rsidP="00A44F89">
            <w:pPr>
              <w:pStyle w:val="TSMsubbullets"/>
            </w:pPr>
            <w:r w:rsidRPr="007F6026">
              <w:t>What have we seen today that supports X</w:t>
            </w:r>
            <w:r w:rsidR="00F17C2B" w:rsidRPr="007F6026">
              <w:t>’</w:t>
            </w:r>
            <w:r w:rsidRPr="007F6026">
              <w:t>s idea?</w:t>
            </w:r>
          </w:p>
          <w:p w14:paraId="1060C345" w14:textId="77777777" w:rsidR="00BE693F" w:rsidRPr="007F6026" w:rsidRDefault="00BE693F" w:rsidP="00A44F89">
            <w:pPr>
              <w:pStyle w:val="TSMsubbullets"/>
            </w:pPr>
            <w:r w:rsidRPr="007F6026">
              <w:t>Has anyone seen anything somewhere else that might be evidence for X</w:t>
            </w:r>
            <w:r w:rsidR="00F17C2B" w:rsidRPr="007F6026">
              <w:t>’</w:t>
            </w:r>
            <w:r w:rsidRPr="007F6026">
              <w:t>s idea?</w:t>
            </w:r>
          </w:p>
          <w:p w14:paraId="6B2FEECE" w14:textId="77777777" w:rsidR="00BE693F" w:rsidRPr="007F6026" w:rsidRDefault="00BE693F" w:rsidP="00A44F89">
            <w:pPr>
              <w:pStyle w:val="TSMtextbullets"/>
            </w:pPr>
            <w:r w:rsidRPr="007F6026">
              <w:t xml:space="preserve">encouraging investigation: </w:t>
            </w:r>
          </w:p>
          <w:p w14:paraId="28E94348" w14:textId="77777777" w:rsidR="00BE693F" w:rsidRPr="007F6026" w:rsidRDefault="00BE693F" w:rsidP="00A44F89">
            <w:pPr>
              <w:pStyle w:val="TSMsubbullets"/>
            </w:pPr>
            <w:r w:rsidRPr="007F6026">
              <w:t>What could we do to test X</w:t>
            </w:r>
            <w:r w:rsidR="00F17C2B" w:rsidRPr="007F6026">
              <w:t>’</w:t>
            </w:r>
            <w:r w:rsidRPr="007F6026">
              <w:t xml:space="preserve">s idea? </w:t>
            </w:r>
          </w:p>
          <w:p w14:paraId="17C6F11C" w14:textId="77777777" w:rsidR="00BE693F" w:rsidRPr="007F6026" w:rsidRDefault="00BE693F" w:rsidP="00A44F89">
            <w:pPr>
              <w:pStyle w:val="TSMsubbullets"/>
            </w:pPr>
            <w:r w:rsidRPr="007F6026">
              <w:t>What would we expect to happen? Why?</w:t>
            </w:r>
          </w:p>
          <w:p w14:paraId="461C6B61" w14:textId="77777777" w:rsidR="00A44F89" w:rsidRPr="007F6026" w:rsidRDefault="00BE693F" w:rsidP="003D7F38">
            <w:pPr>
              <w:spacing w:after="180"/>
            </w:pPr>
            <w:r w:rsidRPr="007F6026">
              <w:t xml:space="preserve">A range of questions and activities designed to get students to use evidence is available on the Science Online website: </w:t>
            </w:r>
            <w:hyperlink r:id="rId16" w:history="1">
              <w:r w:rsidRPr="007F6026">
                <w:rPr>
                  <w:rStyle w:val="Hyperlink"/>
                </w:rPr>
                <w:t>http://scienceonline.tki.org.nz/Introducing-five-science-capabilities/Use-evidence</w:t>
              </w:r>
            </w:hyperlink>
          </w:p>
        </w:tc>
      </w:tr>
    </w:tbl>
    <w:p w14:paraId="43671060" w14:textId="77777777" w:rsidR="00277282" w:rsidRDefault="00277282" w:rsidP="00892FFA">
      <w:pPr>
        <w:pStyle w:val="Heading1"/>
        <w:sectPr w:rsidR="00277282" w:rsidSect="000A6EB2">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7F6026" w14:paraId="7534C52C" w14:textId="77777777" w:rsidTr="00BC7B99">
        <w:trPr>
          <w:trHeight w:val="699"/>
        </w:trPr>
        <w:tc>
          <w:tcPr>
            <w:tcW w:w="10414" w:type="dxa"/>
            <w:shd w:val="clear" w:color="auto" w:fill="auto"/>
          </w:tcPr>
          <w:p w14:paraId="61FAFFD0" w14:textId="06ECBEF9" w:rsidR="00350C68" w:rsidRPr="007F6026" w:rsidRDefault="006731A6" w:rsidP="00892FFA">
            <w:pPr>
              <w:pStyle w:val="Heading1"/>
            </w:pPr>
            <w:r>
              <w:lastRenderedPageBreak/>
              <w:pict w14:anchorId="0AE11EDD">
                <v:roundrect id="Rounded Rectangle 27" o:spid="_x0000_s1111" style="position:absolute;left:0;text-align:left;margin-left:-5.4pt;margin-top:.55pt;width:516.2pt;height:28.35pt;z-index:-8;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7F6026">
              <w:t>Meeting the literac</w:t>
            </w:r>
            <w:r w:rsidR="00AC20AC" w:rsidRPr="007F6026">
              <w:t>y challenges</w:t>
            </w:r>
          </w:p>
        </w:tc>
      </w:tr>
    </w:tbl>
    <w:p w14:paraId="047D176F" w14:textId="77777777" w:rsidR="00A13F9C" w:rsidRPr="007F6026" w:rsidRDefault="00A13F9C" w:rsidP="00CC3DB1">
      <w:pPr>
        <w:spacing w:after="120"/>
        <w:sectPr w:rsidR="00A13F9C" w:rsidRPr="007F6026" w:rsidSect="000A6EB2">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1B0513" w:rsidRPr="007F6026" w14:paraId="2CC454B8" w14:textId="77777777" w:rsidTr="00553107">
        <w:trPr>
          <w:trHeight w:val="525"/>
        </w:trPr>
        <w:tc>
          <w:tcPr>
            <w:tcW w:w="10414" w:type="dxa"/>
            <w:shd w:val="clear" w:color="auto" w:fill="auto"/>
          </w:tcPr>
          <w:p w14:paraId="414FC84F" w14:textId="7BC012A0" w:rsidR="001B0513" w:rsidRPr="007F6026" w:rsidRDefault="001B0513" w:rsidP="003D7F38">
            <w:pPr>
              <w:spacing w:before="0" w:after="160"/>
            </w:pPr>
            <w:r w:rsidRPr="007F6026">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tc>
      </w:tr>
      <w:tr w:rsidR="00553107" w:rsidRPr="007F6026" w14:paraId="22E56D13" w14:textId="77777777" w:rsidTr="00277282">
        <w:trPr>
          <w:trHeight w:val="514"/>
        </w:trPr>
        <w:tc>
          <w:tcPr>
            <w:tcW w:w="10414" w:type="dxa"/>
            <w:shd w:val="clear" w:color="auto" w:fill="auto"/>
          </w:tcPr>
          <w:p w14:paraId="4E3D5B53" w14:textId="474C9ADA" w:rsidR="00553107" w:rsidRPr="007F6026" w:rsidRDefault="006731A6" w:rsidP="00553107">
            <w:pPr>
              <w:pStyle w:val="HEADING2-BLUE"/>
            </w:pPr>
            <w:r>
              <w:rPr>
                <w:noProof w:val="0"/>
              </w:rPr>
              <w:pict w14:anchorId="1BEB0833">
                <v:roundrect id="_x0000_s1445" style="position:absolute;margin-left:-4.75pt;margin-top:1pt;width:515.25pt;height:21.8pt;z-index:-1;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553107" w:rsidRPr="007F6026">
              <w:rPr>
                <w:noProof w:val="0"/>
              </w:rPr>
              <w:t xml:space="preserve">TEACHER </w:t>
            </w:r>
            <w:r w:rsidR="00553107">
              <w:rPr>
                <w:noProof w:val="0"/>
              </w:rPr>
              <w:t>resources</w:t>
            </w:r>
          </w:p>
        </w:tc>
      </w:tr>
    </w:tbl>
    <w:p w14:paraId="56396D49" w14:textId="77777777" w:rsidR="005174A9" w:rsidRDefault="005174A9" w:rsidP="00277282">
      <w:pPr>
        <w:pStyle w:val="TSMTxt"/>
        <w:spacing w:before="120" w:after="0"/>
        <w:sectPr w:rsidR="005174A9"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77282" w:rsidRPr="007F6026" w14:paraId="269316B5" w14:textId="77777777" w:rsidTr="00277282">
        <w:trPr>
          <w:trHeight w:val="3418"/>
        </w:trPr>
        <w:tc>
          <w:tcPr>
            <w:tcW w:w="10414" w:type="dxa"/>
            <w:shd w:val="clear" w:color="auto" w:fill="auto"/>
          </w:tcPr>
          <w:p w14:paraId="450A2F03" w14:textId="4B67551F" w:rsidR="00277282" w:rsidRDefault="00277282" w:rsidP="00277282">
            <w:pPr>
              <w:pStyle w:val="TSMTxt"/>
              <w:spacing w:before="120" w:after="0"/>
            </w:pPr>
            <w:r w:rsidRPr="007F6026">
              <w:lastRenderedPageBreak/>
              <w:t>Want to know more about instructional strategies? Go to</w:t>
            </w:r>
            <w:r>
              <w:t>:</w:t>
            </w:r>
          </w:p>
          <w:p w14:paraId="32BA5E0F" w14:textId="77777777" w:rsidR="00277282" w:rsidRPr="007F6026" w:rsidRDefault="006731A6" w:rsidP="00277282">
            <w:pPr>
              <w:pStyle w:val="TSMtextbullets"/>
              <w:spacing w:after="0"/>
            </w:pPr>
            <w:hyperlink r:id="rId17" w:history="1">
              <w:r w:rsidR="00277282" w:rsidRPr="007F6026">
                <w:rPr>
                  <w:rStyle w:val="Hyperlink"/>
                </w:rPr>
                <w:t xml:space="preserve">http://literacyonline.tki.org.nz/Literacy-Online/Teacher-needs/Reviewed-resources/Reading/Comprehension/ELP-years-5-8 </w:t>
              </w:r>
            </w:hyperlink>
          </w:p>
          <w:p w14:paraId="32B7225E" w14:textId="77777777" w:rsidR="00277282" w:rsidRPr="007F6026" w:rsidRDefault="00277282" w:rsidP="00277282">
            <w:pPr>
              <w:pStyle w:val="TSMtextbullets"/>
            </w:pPr>
            <w:r w:rsidRPr="007F6026">
              <w:t xml:space="preserve">“Engaging Learners with Texts” (Chapter 5) from </w:t>
            </w:r>
            <w:r w:rsidRPr="007F6026">
              <w:rPr>
                <w:i/>
              </w:rPr>
              <w:t>Effective Literacy Practice in Years 1 to 4</w:t>
            </w:r>
            <w:r w:rsidRPr="007F6026">
              <w:t xml:space="preserve"> (Ministry of Education, 2003). </w:t>
            </w:r>
          </w:p>
          <w:p w14:paraId="36AE3D7A" w14:textId="77777777" w:rsidR="00277282" w:rsidRPr="007F6026" w:rsidRDefault="00277282" w:rsidP="00277282">
            <w:r w:rsidRPr="007F6026">
              <w:t>Want to know more about what literacy skills and knowledge your students need? Go to:</w:t>
            </w:r>
          </w:p>
          <w:p w14:paraId="5579362E" w14:textId="77777777" w:rsidR="00277282" w:rsidRPr="007F6026" w:rsidRDefault="006731A6" w:rsidP="00277282">
            <w:pPr>
              <w:pStyle w:val="TSMtextbullets"/>
            </w:pPr>
            <w:hyperlink r:id="rId18" w:history="1">
              <w:r w:rsidR="00277282" w:rsidRPr="007F6026">
                <w:rPr>
                  <w:rStyle w:val="Hyperlink"/>
                </w:rPr>
                <w:t xml:space="preserve">http://literacyonline.tki.org.nz/Literacy-Online/Student-needs/National-Standards-Reading-and-Writing </w:t>
              </w:r>
            </w:hyperlink>
          </w:p>
          <w:p w14:paraId="262059C8" w14:textId="56FF9D78" w:rsidR="00277282" w:rsidRPr="007F6026" w:rsidRDefault="006731A6" w:rsidP="00277282">
            <w:pPr>
              <w:pStyle w:val="TSMtextbullets"/>
              <w:spacing w:before="0"/>
            </w:pPr>
            <w:hyperlink r:id="rId19" w:history="1">
              <w:r w:rsidR="007E4F3D">
                <w:rPr>
                  <w:rStyle w:val="Hyperlink"/>
                </w:rPr>
                <w:t>www.literacyprog</w:t>
              </w:r>
              <w:r w:rsidR="007E4F3D">
                <w:rPr>
                  <w:rStyle w:val="Hyperlink"/>
                </w:rPr>
                <w:t>r</w:t>
              </w:r>
              <w:r w:rsidR="007E4F3D">
                <w:rPr>
                  <w:rStyle w:val="Hyperlink"/>
                </w:rPr>
                <w:t>essions.tki.org.nz/</w:t>
              </w:r>
            </w:hyperlink>
          </w:p>
          <w:p w14:paraId="422103AE" w14:textId="77777777" w:rsidR="00277282" w:rsidRPr="007F6026" w:rsidRDefault="00277282" w:rsidP="00277282">
            <w:pPr>
              <w:pStyle w:val="TSMTxt"/>
            </w:pPr>
            <w:r w:rsidRPr="007F6026">
              <w:t xml:space="preserve">“Working with Comprehension Strategies” (Chapter 5) from </w:t>
            </w:r>
            <w:r w:rsidRPr="007F6026">
              <w:rPr>
                <w:i/>
              </w:rPr>
              <w:t>Teaching Reading Comprehension</w:t>
            </w:r>
            <w:r w:rsidRPr="007F6026">
              <w:t xml:space="preserve"> (Davis, 2007) gives comprehensive guidance for explicit strategy instruction in years 4–8.</w:t>
            </w:r>
          </w:p>
          <w:p w14:paraId="74095F1F" w14:textId="079702A1" w:rsidR="00277282" w:rsidRDefault="00277282" w:rsidP="00277282">
            <w:pPr>
              <w:pStyle w:val="TSMTxt"/>
              <w:spacing w:after="160"/>
            </w:pPr>
            <w:r w:rsidRPr="007F6026">
              <w:rPr>
                <w:i/>
              </w:rPr>
              <w:t>Teaching Reading Comprehension Strategies: A Practical Classroom Guide</w:t>
            </w:r>
            <w:r w:rsidRPr="007F6026">
              <w:t xml:space="preserve"> (Cameron, 2009) provides information, resources, and tools for comprehension strategy instruction.</w:t>
            </w:r>
          </w:p>
        </w:tc>
      </w:tr>
    </w:tbl>
    <w:p w14:paraId="02F2DE68" w14:textId="3AE39F26" w:rsidR="003C0D98" w:rsidRPr="007F6026" w:rsidRDefault="003C0D98" w:rsidP="00DF6D49">
      <w:pPr>
        <w:pStyle w:val="HEADING2-BLUE"/>
        <w:rPr>
          <w:noProof w:val="0"/>
        </w:rPr>
        <w:sectPr w:rsidR="003C0D98" w:rsidRPr="007F6026"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7F6026" w14:paraId="64B8CBF4" w14:textId="77777777" w:rsidTr="00BC7B99">
        <w:tc>
          <w:tcPr>
            <w:tcW w:w="10414" w:type="dxa"/>
            <w:shd w:val="clear" w:color="auto" w:fill="auto"/>
          </w:tcPr>
          <w:p w14:paraId="3A4ADACD" w14:textId="495D5A8F" w:rsidR="006B7513" w:rsidRPr="007F6026" w:rsidRDefault="006731A6" w:rsidP="00DF6D49">
            <w:pPr>
              <w:pStyle w:val="HEADING2-BLUE"/>
              <w:rPr>
                <w:noProof w:val="0"/>
              </w:rPr>
            </w:pPr>
            <w:r>
              <w:rPr>
                <w:noProof w:val="0"/>
              </w:rPr>
              <w:lastRenderedPageBreak/>
              <w:pict w14:anchorId="2215C677">
                <v:roundrect id="Rounded Rectangle 9" o:spid="_x0000_s1169" style="position:absolute;margin-left:-5.4pt;margin-top:1.3pt;width:515.9pt;height:21.8pt;z-index:-7;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7F6026">
              <w:rPr>
                <w:noProof w:val="0"/>
              </w:rPr>
              <w:t>INSTRUCTIONAL STRATEGIES</w:t>
            </w:r>
          </w:p>
        </w:tc>
      </w:tr>
      <w:tr w:rsidR="00C84560" w:rsidRPr="007F6026" w14:paraId="57281B72" w14:textId="77777777" w:rsidTr="00004096">
        <w:tc>
          <w:tcPr>
            <w:tcW w:w="10414" w:type="dxa"/>
            <w:shd w:val="clear" w:color="auto" w:fill="auto"/>
          </w:tcPr>
          <w:p w14:paraId="20754C8C" w14:textId="77777777" w:rsidR="00C84560" w:rsidRPr="007F6026" w:rsidRDefault="00C84560" w:rsidP="009E4CE5">
            <w:pPr>
              <w:pStyle w:val="Heading3"/>
              <w:keepNext w:val="0"/>
              <w:spacing w:before="160" w:after="0"/>
            </w:pPr>
            <w:r w:rsidRPr="007F6026">
              <w:t>FINDING INFORMATION IN THE TEXT</w:t>
            </w:r>
          </w:p>
          <w:p w14:paraId="4F0668D5" w14:textId="77777777" w:rsidR="00166543" w:rsidRPr="007F6026" w:rsidRDefault="00166543" w:rsidP="00691464">
            <w:pPr>
              <w:spacing w:before="60"/>
            </w:pPr>
            <w:r w:rsidRPr="007F6026">
              <w:t>This text is clearly written and contains a range of supports. However, it also contains a lot of information, which readers will need accurate background knowledge to interpret. The nature of the topic means that some students may have some misconceptions that you will need to address.</w:t>
            </w:r>
          </w:p>
          <w:p w14:paraId="43F08247" w14:textId="77777777" w:rsidR="00166543" w:rsidRPr="007F6026" w:rsidRDefault="00166543" w:rsidP="00691464">
            <w:r w:rsidRPr="007F6026">
              <w:rPr>
                <w:rFonts w:eastAsia="Cambria"/>
                <w:b/>
                <w:caps/>
                <w:color w:val="FFFFFF"/>
                <w:szCs w:val="20"/>
                <w:shd w:val="clear" w:color="auto" w:fill="293B88"/>
              </w:rPr>
              <w:t>EXPLAIN</w:t>
            </w:r>
            <w:r w:rsidRPr="007F6026">
              <w:t xml:space="preserve"> that when we read a lot of information, we need to make sure we understand what the important ideas are. A useful</w:t>
            </w:r>
            <w:r w:rsidR="00F836D2" w:rsidRPr="007F6026">
              <w:t> </w:t>
            </w:r>
            <w:r w:rsidRPr="007F6026">
              <w:t>way is to think about what each part of the text is about. In this article, the author has helped us by giving headings like “Why are rising seas a problem?” on page 4. Immediately, we know this part of the text is about a problem. We can then look for</w:t>
            </w:r>
            <w:r w:rsidR="00F836D2" w:rsidRPr="007F6026">
              <w:t> </w:t>
            </w:r>
            <w:r w:rsidRPr="007F6026">
              <w:t>that</w:t>
            </w:r>
            <w:r w:rsidR="00F836D2" w:rsidRPr="007F6026">
              <w:t> </w:t>
            </w:r>
            <w:r w:rsidRPr="007F6026">
              <w:t xml:space="preserve">problem. Have the students identify the headings that are questions and predict what the paragraphs will contain. If the headings are not questions, </w:t>
            </w:r>
            <w:r w:rsidRPr="007F6026">
              <w:rPr>
                <w:rFonts w:eastAsia="Cambria"/>
                <w:b/>
                <w:caps/>
                <w:color w:val="FFFFFF"/>
                <w:szCs w:val="20"/>
                <w:shd w:val="clear" w:color="auto" w:fill="293B88"/>
              </w:rPr>
              <w:t>PROMPT</w:t>
            </w:r>
            <w:r w:rsidRPr="007F6026">
              <w:t xml:space="preserve"> them to turn the headings into questions. These questions will help to guide the students</w:t>
            </w:r>
            <w:r w:rsidR="00F17C2B" w:rsidRPr="007F6026">
              <w:t>’</w:t>
            </w:r>
            <w:r w:rsidR="00F836D2" w:rsidRPr="007F6026">
              <w:t> </w:t>
            </w:r>
            <w:r w:rsidRPr="007F6026">
              <w:t>reading.</w:t>
            </w:r>
          </w:p>
          <w:p w14:paraId="7CC2C1E5" w14:textId="77777777" w:rsidR="00166543" w:rsidRPr="007F6026" w:rsidRDefault="00166543" w:rsidP="00924635">
            <w:pPr>
              <w:pStyle w:val="Heading3"/>
              <w:spacing w:before="160" w:after="0"/>
            </w:pPr>
            <w:r w:rsidRPr="007F6026">
              <w:t>DEALING WITH ABSTRACT IDEAS</w:t>
            </w:r>
          </w:p>
          <w:p w14:paraId="569561CE" w14:textId="77777777" w:rsidR="00166543" w:rsidRPr="007F6026" w:rsidRDefault="00166543" w:rsidP="00A37C10">
            <w:pPr>
              <w:spacing w:before="60"/>
            </w:pPr>
            <w:r w:rsidRPr="007F6026">
              <w:t>Ask the students to complete a KWL chart, using what they already know about rising sea levels to make predictions for why seas are rising.</w:t>
            </w:r>
          </w:p>
          <w:p w14:paraId="3BD6002A" w14:textId="77777777" w:rsidR="00FE5023" w:rsidRPr="007F6026" w:rsidRDefault="00FE5023" w:rsidP="00FE5023">
            <w:pPr>
              <w:spacing w:before="0"/>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3305"/>
              <w:gridCol w:w="3215"/>
            </w:tblGrid>
            <w:tr w:rsidR="00FE5023" w:rsidRPr="007F6026" w14:paraId="73F04398" w14:textId="77777777" w:rsidTr="00421E2E">
              <w:tc>
                <w:tcPr>
                  <w:tcW w:w="3001" w:type="dxa"/>
                </w:tcPr>
                <w:p w14:paraId="1BD12D6B" w14:textId="77777777" w:rsidR="00FE5023" w:rsidRPr="007F6026" w:rsidRDefault="00FE5023" w:rsidP="00FE5023">
                  <w:pPr>
                    <w:rPr>
                      <w:b/>
                      <w:sz w:val="16"/>
                    </w:rPr>
                  </w:pPr>
                  <w:r w:rsidRPr="007F6026">
                    <w:rPr>
                      <w:b/>
                      <w:sz w:val="16"/>
                    </w:rPr>
                    <w:t>What we know</w:t>
                  </w:r>
                </w:p>
              </w:tc>
              <w:tc>
                <w:tcPr>
                  <w:tcW w:w="3305" w:type="dxa"/>
                </w:tcPr>
                <w:p w14:paraId="42C81366" w14:textId="77777777" w:rsidR="00FE5023" w:rsidRPr="007F6026" w:rsidRDefault="00FE5023" w:rsidP="00FE5023">
                  <w:pPr>
                    <w:rPr>
                      <w:b/>
                      <w:sz w:val="16"/>
                    </w:rPr>
                  </w:pPr>
                  <w:r w:rsidRPr="007F6026">
                    <w:rPr>
                      <w:b/>
                      <w:sz w:val="16"/>
                    </w:rPr>
                    <w:t>What we want to know</w:t>
                  </w:r>
                </w:p>
              </w:tc>
              <w:tc>
                <w:tcPr>
                  <w:tcW w:w="3215" w:type="dxa"/>
                </w:tcPr>
                <w:p w14:paraId="109D0C5F" w14:textId="77777777" w:rsidR="00FE5023" w:rsidRPr="007F6026" w:rsidRDefault="00FE5023" w:rsidP="00FE5023">
                  <w:pPr>
                    <w:rPr>
                      <w:b/>
                      <w:sz w:val="16"/>
                    </w:rPr>
                  </w:pPr>
                  <w:r w:rsidRPr="007F6026">
                    <w:rPr>
                      <w:b/>
                      <w:sz w:val="16"/>
                    </w:rPr>
                    <w:t>What we learnt</w:t>
                  </w:r>
                </w:p>
              </w:tc>
            </w:tr>
            <w:tr w:rsidR="00FE5023" w:rsidRPr="007F6026" w14:paraId="2263BDB4" w14:textId="77777777" w:rsidTr="00421E2E">
              <w:tc>
                <w:tcPr>
                  <w:tcW w:w="3001" w:type="dxa"/>
                </w:tcPr>
                <w:p w14:paraId="635E0911" w14:textId="77777777" w:rsidR="00FE5023" w:rsidRPr="007F6026" w:rsidRDefault="00FE5023" w:rsidP="00FE5023">
                  <w:pPr>
                    <w:rPr>
                      <w:sz w:val="16"/>
                    </w:rPr>
                  </w:pPr>
                </w:p>
              </w:tc>
              <w:tc>
                <w:tcPr>
                  <w:tcW w:w="3305" w:type="dxa"/>
                </w:tcPr>
                <w:p w14:paraId="298EABEA" w14:textId="77777777" w:rsidR="00FE5023" w:rsidRPr="007F6026" w:rsidRDefault="00FE5023" w:rsidP="00FE5023">
                  <w:pPr>
                    <w:rPr>
                      <w:sz w:val="16"/>
                    </w:rPr>
                  </w:pPr>
                </w:p>
              </w:tc>
              <w:tc>
                <w:tcPr>
                  <w:tcW w:w="3215" w:type="dxa"/>
                </w:tcPr>
                <w:p w14:paraId="61660892" w14:textId="77777777" w:rsidR="00FE5023" w:rsidRPr="007F6026" w:rsidRDefault="00FE5023" w:rsidP="00FE5023">
                  <w:pPr>
                    <w:rPr>
                      <w:sz w:val="16"/>
                    </w:rPr>
                  </w:pPr>
                </w:p>
              </w:tc>
            </w:tr>
          </w:tbl>
          <w:p w14:paraId="6771751C" w14:textId="77777777" w:rsidR="00FE5023" w:rsidRPr="007F6026" w:rsidRDefault="00FE5023" w:rsidP="00C92F7E">
            <w:pPr>
              <w:spacing w:before="0" w:line="240" w:lineRule="auto"/>
            </w:pPr>
          </w:p>
          <w:p w14:paraId="06A6A165" w14:textId="77777777" w:rsidR="00691464" w:rsidRPr="007F6026" w:rsidRDefault="00691464" w:rsidP="00691464">
            <w:r w:rsidRPr="007F6026">
              <w:t xml:space="preserve">Have the students use their charts to </w:t>
            </w:r>
            <w:r w:rsidRPr="007F6026">
              <w:rPr>
                <w:rFonts w:eastAsia="Cambria"/>
                <w:b/>
                <w:caps/>
                <w:color w:val="FFFFFF"/>
                <w:szCs w:val="20"/>
                <w:shd w:val="clear" w:color="auto" w:fill="293B88"/>
              </w:rPr>
              <w:t>RECORD</w:t>
            </w:r>
            <w:r w:rsidRPr="007F6026">
              <w:t xml:space="preserve"> the answers to their questions. Before reading, </w:t>
            </w:r>
            <w:r w:rsidRPr="007F6026">
              <w:rPr>
                <w:rFonts w:eastAsia="Cambria"/>
                <w:b/>
                <w:caps/>
                <w:color w:val="FFFFFF"/>
                <w:szCs w:val="20"/>
                <w:shd w:val="clear" w:color="auto" w:fill="293B88"/>
              </w:rPr>
              <w:t>ASK QUESTIONS</w:t>
            </w:r>
            <w:r w:rsidRPr="007F6026">
              <w:t xml:space="preserve"> to get them started:</w:t>
            </w:r>
          </w:p>
          <w:p w14:paraId="418A5A96" w14:textId="77777777" w:rsidR="00691464" w:rsidRPr="007F6026" w:rsidRDefault="00691464" w:rsidP="00691464">
            <w:pPr>
              <w:pStyle w:val="TSMbullets"/>
              <w:numPr>
                <w:ilvl w:val="0"/>
                <w:numId w:val="2"/>
              </w:numPr>
              <w:spacing w:line="240" w:lineRule="auto"/>
              <w:ind w:left="340" w:hanging="340"/>
              <w:rPr>
                <w:i w:val="0"/>
              </w:rPr>
            </w:pPr>
            <w:r w:rsidRPr="007F6026">
              <w:t>What do you already know about rising sea levels?</w:t>
            </w:r>
          </w:p>
          <w:p w14:paraId="36FDE20A" w14:textId="77777777" w:rsidR="00553107" w:rsidRDefault="00553107" w:rsidP="00691464"/>
          <w:p w14:paraId="73C1FD7D" w14:textId="77777777" w:rsidR="00691464" w:rsidRPr="007F6026" w:rsidRDefault="00691464" w:rsidP="00691464">
            <w:r w:rsidRPr="007F6026">
              <w:lastRenderedPageBreak/>
              <w:t>After reading the introduction, ask:</w:t>
            </w:r>
          </w:p>
          <w:p w14:paraId="74268BCF" w14:textId="77777777" w:rsidR="00691464" w:rsidRPr="007F6026" w:rsidRDefault="00691464" w:rsidP="002351E3">
            <w:pPr>
              <w:pStyle w:val="TSMbullets"/>
              <w:numPr>
                <w:ilvl w:val="0"/>
                <w:numId w:val="2"/>
              </w:numPr>
              <w:spacing w:after="20" w:line="240" w:lineRule="auto"/>
              <w:ind w:left="340" w:hanging="340"/>
              <w:rPr>
                <w:i w:val="0"/>
              </w:rPr>
            </w:pPr>
            <w:r w:rsidRPr="007F6026">
              <w:t>What ideas might you add?</w:t>
            </w:r>
          </w:p>
          <w:p w14:paraId="05CE7785" w14:textId="525BD695" w:rsidR="00691464" w:rsidRPr="007F6026" w:rsidRDefault="00691464" w:rsidP="002351E3">
            <w:pPr>
              <w:pStyle w:val="TSMbullets"/>
              <w:numPr>
                <w:ilvl w:val="0"/>
                <w:numId w:val="2"/>
              </w:numPr>
              <w:spacing w:after="20" w:line="240" w:lineRule="auto"/>
              <w:ind w:left="340" w:hanging="340"/>
              <w:rPr>
                <w:i w:val="0"/>
              </w:rPr>
            </w:pPr>
            <w:r w:rsidRPr="007F6026">
              <w:t>What questions do you have about the ideas?</w:t>
            </w:r>
            <w:r w:rsidR="001C7B26">
              <w:t xml:space="preserve"> </w:t>
            </w:r>
          </w:p>
          <w:p w14:paraId="5CCBCB68" w14:textId="4F8708DD" w:rsidR="00691464" w:rsidRPr="007F6026" w:rsidRDefault="00691464" w:rsidP="00691464">
            <w:pPr>
              <w:pStyle w:val="TSMbullets"/>
              <w:numPr>
                <w:ilvl w:val="0"/>
                <w:numId w:val="2"/>
              </w:numPr>
              <w:spacing w:line="240" w:lineRule="auto"/>
              <w:ind w:left="340" w:hanging="340"/>
              <w:rPr>
                <w:i w:val="0"/>
              </w:rPr>
            </w:pPr>
            <w:r w:rsidRPr="007F6026">
              <w:t>Read the information about global warming on page 3. What questions do you have about this?</w:t>
            </w:r>
            <w:r w:rsidR="001C7B26">
              <w:t xml:space="preserve"> </w:t>
            </w:r>
          </w:p>
          <w:p w14:paraId="1147476D" w14:textId="65C47157" w:rsidR="00691464" w:rsidRPr="007F6026" w:rsidRDefault="00691464" w:rsidP="00FD3769">
            <w:r w:rsidRPr="007F6026">
              <w:t>Have the students read the text in pairs, adding to their chart as they complete each part of the article.</w:t>
            </w:r>
            <w:r w:rsidR="001C7B26">
              <w:t xml:space="preserve"> </w:t>
            </w:r>
          </w:p>
          <w:p w14:paraId="768BD0A0" w14:textId="77777777" w:rsidR="00691464" w:rsidRPr="007F6026" w:rsidRDefault="00691464" w:rsidP="00691464">
            <w:r w:rsidRPr="007F6026">
              <w:rPr>
                <w:rFonts w:eastAsia="Cambria"/>
                <w:b/>
                <w:caps/>
                <w:color w:val="FFFFFF"/>
                <w:szCs w:val="20"/>
                <w:shd w:val="clear" w:color="auto" w:fill="293B88"/>
              </w:rPr>
              <w:t>PROMPT</w:t>
            </w:r>
            <w:r w:rsidRPr="007F6026">
              <w:t xml:space="preserve"> them to explain the concepts to each other in their own words.</w:t>
            </w:r>
          </w:p>
          <w:p w14:paraId="6CCF7485" w14:textId="77777777" w:rsidR="00691464" w:rsidRPr="007F6026" w:rsidRDefault="00691464" w:rsidP="00FD3769">
            <w:pPr>
              <w:pStyle w:val="TSMbullets"/>
              <w:numPr>
                <w:ilvl w:val="0"/>
                <w:numId w:val="2"/>
              </w:numPr>
              <w:spacing w:after="80" w:line="240" w:lineRule="auto"/>
              <w:ind w:left="340" w:hanging="340"/>
              <w:rPr>
                <w:i w:val="0"/>
              </w:rPr>
            </w:pPr>
            <w:r w:rsidRPr="007F6026">
              <w:t>I</w:t>
            </w:r>
            <w:r w:rsidR="00F17C2B" w:rsidRPr="007F6026">
              <w:t>’</w:t>
            </w:r>
            <w:r w:rsidRPr="007F6026">
              <w:t>m finding this explanation a bit hard to follow. What does the author mean by “And things aren</w:t>
            </w:r>
            <w:r w:rsidR="00F17C2B" w:rsidRPr="007F6026">
              <w:t>’</w:t>
            </w:r>
            <w:r w:rsidRPr="007F6026">
              <w:t>t slowing down …”</w:t>
            </w:r>
            <w:r w:rsidR="00FD3769" w:rsidRPr="007F6026">
              <w:t>? Re</w:t>
            </w:r>
            <w:r w:rsidR="00FD3769" w:rsidRPr="007F6026">
              <w:noBreakHyphen/>
            </w:r>
            <w:r w:rsidRPr="007F6026">
              <w:t>read this page (3) with your partner and then paraphrase each sentence to work out what you think it means. It may help to get a ruler to see what 80 centimetres and 2 metres look like.</w:t>
            </w:r>
          </w:p>
          <w:p w14:paraId="6DB60FD2" w14:textId="77777777" w:rsidR="00691464" w:rsidRPr="007F6026" w:rsidRDefault="00691464" w:rsidP="00FD3769">
            <w:r w:rsidRPr="007F6026">
              <w:rPr>
                <w:b/>
                <w:caps/>
                <w:color w:val="FFFFFF"/>
                <w:shd w:val="clear" w:color="auto" w:fill="293B88"/>
              </w:rPr>
              <w:t>EXPLAIN</w:t>
            </w:r>
            <w:r w:rsidRPr="007F6026">
              <w:t xml:space="preserve"> how the author uses cause and effect structures to help the reader locate and track information, for example, “Rising sea levels mean ...,” “Another effect of global warming is …,” “If an island floods …,” “If you have ever swallowed a mouthful of sea water …,” “As a result …”. To help students locate and track the ideas, enlarge the text on an interactive whiteboard, use the Google Slides version, or photocopy the page, and have the students highlight the words that show cause and effect. </w:t>
            </w:r>
          </w:p>
          <w:p w14:paraId="7C89CEB7" w14:textId="77777777" w:rsidR="00691464" w:rsidRPr="007F6026" w:rsidRDefault="00691464" w:rsidP="00691464">
            <w:r w:rsidRPr="007F6026">
              <w:t xml:space="preserve">After reading the whole article, </w:t>
            </w:r>
            <w:r w:rsidRPr="007F6026">
              <w:rPr>
                <w:rFonts w:eastAsia="Cambria"/>
                <w:b/>
                <w:caps/>
                <w:color w:val="FFFFFF"/>
                <w:szCs w:val="20"/>
                <w:shd w:val="clear" w:color="auto" w:fill="293B88"/>
              </w:rPr>
              <w:t>DISCUSS</w:t>
            </w:r>
            <w:r w:rsidRPr="007F6026">
              <w:t xml:space="preserve"> what the students found out and whether they have any unanswered questions. </w:t>
            </w:r>
            <w:r w:rsidRPr="007F6026">
              <w:rPr>
                <w:rFonts w:eastAsia="Cambria"/>
                <w:b/>
                <w:caps/>
                <w:color w:val="FFFFFF"/>
                <w:szCs w:val="20"/>
                <w:shd w:val="clear" w:color="auto" w:fill="293B88"/>
              </w:rPr>
              <w:t>ASK</w:t>
            </w:r>
            <w:r w:rsidRPr="007F6026">
              <w:t xml:space="preserve"> what evidence was provided in this article about rising sea levels. “What other evidence would scientists need to link sea-level rise with global warming and human activity?” Use their responses when you select activities for exploring the science. </w:t>
            </w:r>
          </w:p>
          <w:p w14:paraId="4DCC442E" w14:textId="77777777" w:rsidR="00691464" w:rsidRPr="007F6026" w:rsidRDefault="00691464" w:rsidP="002351E3">
            <w:r w:rsidRPr="007F6026">
              <w:t xml:space="preserve">After the students have explored this topic further, you could have them apply their knowledge by writing a diary entry from the perspective of a person living in Tuvalu who is concerned about the effect on their crops of extreme high tides. </w:t>
            </w:r>
            <w:r w:rsidRPr="007F6026">
              <w:rPr>
                <w:b/>
                <w:caps/>
                <w:color w:val="FFFFFF"/>
                <w:shd w:val="clear" w:color="auto" w:fill="293B88"/>
              </w:rPr>
              <w:t>ASK</w:t>
            </w:r>
            <w:r w:rsidRPr="007F6026">
              <w:t xml:space="preserve"> </w:t>
            </w:r>
            <w:r w:rsidRPr="007F6026">
              <w:rPr>
                <w:b/>
                <w:caps/>
                <w:color w:val="FFFFFF"/>
                <w:shd w:val="clear" w:color="auto" w:fill="293B88"/>
              </w:rPr>
              <w:t>QUESTIONS</w:t>
            </w:r>
            <w:r w:rsidRPr="007F6026">
              <w:t xml:space="preserve"> to prompt the students to think about the impact of rising sea levels on people in small Pacific nations.</w:t>
            </w:r>
          </w:p>
          <w:p w14:paraId="306082BC" w14:textId="77777777" w:rsidR="00691464" w:rsidRPr="007F6026" w:rsidRDefault="00691464" w:rsidP="002351E3">
            <w:pPr>
              <w:pStyle w:val="TSMbullets"/>
              <w:numPr>
                <w:ilvl w:val="0"/>
                <w:numId w:val="2"/>
              </w:numPr>
              <w:spacing w:after="20" w:line="240" w:lineRule="auto"/>
              <w:ind w:left="340" w:hanging="340"/>
              <w:rPr>
                <w:i w:val="0"/>
              </w:rPr>
            </w:pPr>
            <w:r w:rsidRPr="007F6026">
              <w:t>What would their main concerns be?</w:t>
            </w:r>
          </w:p>
          <w:p w14:paraId="018440F7" w14:textId="0C8D0CCD" w:rsidR="00691464" w:rsidRPr="007F6026" w:rsidRDefault="00691464" w:rsidP="002351E3">
            <w:pPr>
              <w:pStyle w:val="TSMbullets"/>
              <w:numPr>
                <w:ilvl w:val="0"/>
                <w:numId w:val="2"/>
              </w:numPr>
              <w:spacing w:after="20" w:line="240" w:lineRule="auto"/>
              <w:ind w:left="340" w:hanging="340"/>
              <w:rPr>
                <w:i w:val="0"/>
              </w:rPr>
            </w:pPr>
            <w:r w:rsidRPr="007F6026">
              <w:t>What would they need to do?</w:t>
            </w:r>
            <w:r w:rsidR="001C7B26">
              <w:t xml:space="preserve"> </w:t>
            </w:r>
          </w:p>
          <w:p w14:paraId="49BCEEF7" w14:textId="77777777" w:rsidR="00691464" w:rsidRPr="007F6026" w:rsidRDefault="00691464" w:rsidP="00346FCF">
            <w:pPr>
              <w:pStyle w:val="TSMbullets"/>
            </w:pPr>
            <w:r w:rsidRPr="007F6026">
              <w:t>How would they feel?</w:t>
            </w:r>
          </w:p>
          <w:p w14:paraId="70284C26" w14:textId="77777777" w:rsidR="00691464" w:rsidRPr="007F6026" w:rsidRDefault="00691464" w:rsidP="00346FCF">
            <w:pPr>
              <w:pStyle w:val="Heading3"/>
              <w:spacing w:after="0"/>
            </w:pPr>
            <w:r w:rsidRPr="007F6026">
              <w:t>READING TABLES AND PHOTOGRAPHS</w:t>
            </w:r>
          </w:p>
          <w:p w14:paraId="54FE51FA" w14:textId="77777777" w:rsidR="00691464" w:rsidRPr="007F6026" w:rsidRDefault="00691464" w:rsidP="00346FCF">
            <w:r w:rsidRPr="007F6026">
              <w:rPr>
                <w:rFonts w:eastAsia="Cambria"/>
                <w:b/>
                <w:caps/>
                <w:color w:val="FFFFFF"/>
                <w:szCs w:val="20"/>
                <w:shd w:val="clear" w:color="auto" w:fill="293B88"/>
              </w:rPr>
              <w:t>DISCUSS</w:t>
            </w:r>
            <w:r w:rsidRPr="007F6026">
              <w:t xml:space="preserve"> the phrase, “To get a picture of how much the sea has dropped or risen ...” </w:t>
            </w:r>
          </w:p>
          <w:p w14:paraId="3B9BCD8B" w14:textId="77777777" w:rsidR="00691464" w:rsidRPr="007F6026" w:rsidRDefault="00691464" w:rsidP="00346FCF">
            <w:pPr>
              <w:pStyle w:val="TSMbullets"/>
              <w:rPr>
                <w:i w:val="0"/>
              </w:rPr>
            </w:pPr>
            <w:r w:rsidRPr="007F6026">
              <w:t>How does this relate to the graph on the same page?</w:t>
            </w:r>
          </w:p>
          <w:p w14:paraId="632932A6" w14:textId="77777777" w:rsidR="00691464" w:rsidRPr="007F6026" w:rsidRDefault="00691464" w:rsidP="00346FCF">
            <w:r w:rsidRPr="007F6026">
              <w:rPr>
                <w:rFonts w:eastAsia="Cambria"/>
                <w:b/>
                <w:caps/>
                <w:color w:val="FFFFFF"/>
                <w:szCs w:val="20"/>
                <w:shd w:val="clear" w:color="auto" w:fill="293B88"/>
              </w:rPr>
              <w:t>EXPLAIN</w:t>
            </w:r>
            <w:r w:rsidRPr="007F6026">
              <w:t xml:space="preserve"> that headings in tables or graphs indicate crucial information.</w:t>
            </w:r>
          </w:p>
          <w:p w14:paraId="3E88EC63" w14:textId="77777777" w:rsidR="00691464" w:rsidRPr="007F6026" w:rsidRDefault="00691464" w:rsidP="00346FCF">
            <w:r w:rsidRPr="007F6026">
              <w:rPr>
                <w:rFonts w:eastAsia="Cambria"/>
                <w:b/>
                <w:caps/>
                <w:color w:val="FFFFFF"/>
                <w:szCs w:val="20"/>
                <w:shd w:val="clear" w:color="auto" w:fill="293B88"/>
              </w:rPr>
              <w:t>DISCUSS</w:t>
            </w:r>
            <w:r w:rsidRPr="007F6026">
              <w:t xml:space="preserve"> a sequence for reading the information in a graph:</w:t>
            </w:r>
          </w:p>
          <w:p w14:paraId="25E162E4" w14:textId="77777777" w:rsidR="00691464" w:rsidRPr="007F6026" w:rsidRDefault="00691464" w:rsidP="002351E3">
            <w:pPr>
              <w:pStyle w:val="TSMbullets"/>
              <w:numPr>
                <w:ilvl w:val="0"/>
                <w:numId w:val="2"/>
              </w:numPr>
              <w:spacing w:after="20" w:line="240" w:lineRule="auto"/>
              <w:ind w:left="340" w:hanging="340"/>
              <w:rPr>
                <w:i w:val="0"/>
              </w:rPr>
            </w:pPr>
            <w:r w:rsidRPr="007F6026">
              <w:t xml:space="preserve">the title </w:t>
            </w:r>
          </w:p>
          <w:p w14:paraId="529B7EE6" w14:textId="77777777" w:rsidR="00691464" w:rsidRPr="007F6026" w:rsidRDefault="00691464" w:rsidP="002351E3">
            <w:pPr>
              <w:pStyle w:val="TSMbullets"/>
              <w:numPr>
                <w:ilvl w:val="0"/>
                <w:numId w:val="2"/>
              </w:numPr>
              <w:spacing w:after="20" w:line="240" w:lineRule="auto"/>
              <w:ind w:left="340" w:hanging="340"/>
              <w:rPr>
                <w:i w:val="0"/>
              </w:rPr>
            </w:pPr>
            <w:r w:rsidRPr="007F6026">
              <w:t>the labels on the axes</w:t>
            </w:r>
          </w:p>
          <w:p w14:paraId="32600EA1" w14:textId="77777777" w:rsidR="00691464" w:rsidRPr="007F6026" w:rsidRDefault="00691464" w:rsidP="00346FCF">
            <w:pPr>
              <w:pStyle w:val="TSMbullets"/>
              <w:rPr>
                <w:i w:val="0"/>
              </w:rPr>
            </w:pPr>
            <w:r w:rsidRPr="007F6026">
              <w:t>the data within the graph.</w:t>
            </w:r>
          </w:p>
          <w:p w14:paraId="2A1DFE7F" w14:textId="77777777" w:rsidR="00691464" w:rsidRPr="007F6026" w:rsidRDefault="00691464" w:rsidP="00691464">
            <w:r w:rsidRPr="007F6026">
              <w:rPr>
                <w:rFonts w:eastAsia="Cambria"/>
                <w:b/>
                <w:caps/>
                <w:color w:val="FFFFFF"/>
                <w:szCs w:val="20"/>
                <w:shd w:val="clear" w:color="auto" w:fill="293B88"/>
              </w:rPr>
              <w:t>ASK QUESTIONS</w:t>
            </w:r>
            <w:r w:rsidRPr="007F6026">
              <w:t xml:space="preserve"> to remind the students of the vocabulary of graphs. </w:t>
            </w:r>
          </w:p>
          <w:p w14:paraId="5BB916F7" w14:textId="77777777" w:rsidR="00691464" w:rsidRPr="007F6026" w:rsidRDefault="00691464" w:rsidP="002351E3">
            <w:pPr>
              <w:pStyle w:val="TSMbullets"/>
              <w:numPr>
                <w:ilvl w:val="0"/>
                <w:numId w:val="2"/>
              </w:numPr>
              <w:spacing w:after="20" w:line="240" w:lineRule="auto"/>
              <w:ind w:left="340" w:hanging="340"/>
              <w:rPr>
                <w:i w:val="0"/>
              </w:rPr>
            </w:pPr>
            <w:r w:rsidRPr="007F6026">
              <w:t>What do we call the column on the left-hand side of the graph? (y-axis)</w:t>
            </w:r>
          </w:p>
          <w:p w14:paraId="66B2F0D9" w14:textId="77777777" w:rsidR="00691464" w:rsidRPr="007F6026" w:rsidRDefault="00691464" w:rsidP="00346FCF">
            <w:pPr>
              <w:pStyle w:val="TSMbullets"/>
              <w:rPr>
                <w:i w:val="0"/>
              </w:rPr>
            </w:pPr>
            <w:r w:rsidRPr="007F6026">
              <w:t>What do we call the row along the bottom of the graph? (x-axis)</w:t>
            </w:r>
          </w:p>
          <w:p w14:paraId="79CE9CFB" w14:textId="77777777" w:rsidR="00691464" w:rsidRPr="007F6026" w:rsidRDefault="00691464" w:rsidP="00346FCF">
            <w:r w:rsidRPr="007F6026">
              <w:rPr>
                <w:rFonts w:eastAsia="Cambria"/>
                <w:b/>
                <w:caps/>
                <w:color w:val="FFFFFF"/>
                <w:szCs w:val="20"/>
                <w:shd w:val="clear" w:color="auto" w:fill="293B88"/>
              </w:rPr>
              <w:t>DISCUSS</w:t>
            </w:r>
            <w:r w:rsidRPr="007F6026">
              <w:t xml:space="preserve"> the patterns and trends shown in the graph. Encourage the students to generate and respond to other students</w:t>
            </w:r>
            <w:r w:rsidR="00F17C2B" w:rsidRPr="007F6026">
              <w:t>’</w:t>
            </w:r>
            <w:r w:rsidRPr="007F6026">
              <w:t xml:space="preserve"> questions about the data.</w:t>
            </w:r>
          </w:p>
          <w:p w14:paraId="06693575" w14:textId="77777777" w:rsidR="00691464" w:rsidRPr="007F6026" w:rsidRDefault="00691464" w:rsidP="002351E3">
            <w:pPr>
              <w:pStyle w:val="TSMbullets"/>
              <w:numPr>
                <w:ilvl w:val="0"/>
                <w:numId w:val="2"/>
              </w:numPr>
              <w:spacing w:after="20" w:line="240" w:lineRule="auto"/>
              <w:ind w:left="340" w:hanging="340"/>
              <w:rPr>
                <w:i w:val="0"/>
              </w:rPr>
            </w:pPr>
            <w:r w:rsidRPr="007F6026">
              <w:t>What does the jagged line represent?</w:t>
            </w:r>
          </w:p>
          <w:p w14:paraId="0D348F1E" w14:textId="77777777" w:rsidR="00691464" w:rsidRPr="007F6026" w:rsidRDefault="00691464" w:rsidP="002351E3">
            <w:pPr>
              <w:pStyle w:val="TSMbullets"/>
              <w:numPr>
                <w:ilvl w:val="0"/>
                <w:numId w:val="2"/>
              </w:numPr>
              <w:spacing w:after="20" w:line="240" w:lineRule="auto"/>
              <w:ind w:left="340" w:hanging="340"/>
              <w:rPr>
                <w:i w:val="0"/>
              </w:rPr>
            </w:pPr>
            <w:r w:rsidRPr="007F6026">
              <w:t>What patterns do you notice in the graph?</w:t>
            </w:r>
          </w:p>
          <w:p w14:paraId="34631B8F" w14:textId="77777777" w:rsidR="00691464" w:rsidRPr="007F6026" w:rsidRDefault="00691464" w:rsidP="002351E3">
            <w:pPr>
              <w:pStyle w:val="TSMbullets"/>
              <w:numPr>
                <w:ilvl w:val="0"/>
                <w:numId w:val="2"/>
              </w:numPr>
              <w:spacing w:after="20" w:line="240" w:lineRule="auto"/>
              <w:ind w:left="340" w:hanging="340"/>
              <w:rPr>
                <w:i w:val="0"/>
              </w:rPr>
            </w:pPr>
            <w:r w:rsidRPr="007F6026">
              <w:t>What questions do you have about this data?</w:t>
            </w:r>
          </w:p>
          <w:p w14:paraId="5925167D" w14:textId="77777777" w:rsidR="00691464" w:rsidRPr="007F6026" w:rsidRDefault="00691464" w:rsidP="002351E3">
            <w:pPr>
              <w:pStyle w:val="TSMbullets"/>
              <w:numPr>
                <w:ilvl w:val="0"/>
                <w:numId w:val="2"/>
              </w:numPr>
              <w:spacing w:after="20" w:line="240" w:lineRule="auto"/>
              <w:ind w:left="340" w:hanging="340"/>
              <w:rPr>
                <w:i w:val="0"/>
              </w:rPr>
            </w:pPr>
            <w:r w:rsidRPr="007F6026">
              <w:t>What does the shape of the graph tell you?</w:t>
            </w:r>
          </w:p>
          <w:p w14:paraId="7EDC9592" w14:textId="77777777" w:rsidR="00691464" w:rsidRPr="007F6026" w:rsidRDefault="00691464" w:rsidP="002351E3">
            <w:pPr>
              <w:pStyle w:val="TSMbullets"/>
              <w:numPr>
                <w:ilvl w:val="0"/>
                <w:numId w:val="2"/>
              </w:numPr>
              <w:spacing w:after="20" w:line="240" w:lineRule="auto"/>
              <w:ind w:left="340" w:hanging="340"/>
              <w:rPr>
                <w:i w:val="0"/>
              </w:rPr>
            </w:pPr>
            <w:r w:rsidRPr="007F6026">
              <w:t>What explanations do you have for the patterns in the graph?</w:t>
            </w:r>
          </w:p>
          <w:p w14:paraId="6F62EBE9" w14:textId="77777777" w:rsidR="00691464" w:rsidRPr="007F6026" w:rsidRDefault="00691464" w:rsidP="00346FCF">
            <w:pPr>
              <w:pStyle w:val="TSMbullets"/>
              <w:rPr>
                <w:i w:val="0"/>
              </w:rPr>
            </w:pPr>
            <w:r w:rsidRPr="007F6026">
              <w:t>How might you test your explanations?</w:t>
            </w:r>
          </w:p>
          <w:p w14:paraId="41013CCF" w14:textId="77777777" w:rsidR="00691464" w:rsidRPr="007F6026" w:rsidRDefault="00691464" w:rsidP="00346FCF">
            <w:r w:rsidRPr="007F6026">
              <w:rPr>
                <w:b/>
                <w:caps/>
                <w:color w:val="FFFFFF"/>
                <w:shd w:val="clear" w:color="auto" w:fill="293B88"/>
              </w:rPr>
              <w:t>EXPLAIN</w:t>
            </w:r>
            <w:r w:rsidRPr="007F6026">
              <w:t xml:space="preserve"> that photographs can provide information that supports the text. </w:t>
            </w:r>
            <w:r w:rsidRPr="007F6026">
              <w:rPr>
                <w:b/>
                <w:caps/>
                <w:color w:val="FFFFFF"/>
                <w:shd w:val="clear" w:color="auto" w:fill="293B88"/>
              </w:rPr>
              <w:t>ASK QUESTIONS</w:t>
            </w:r>
            <w:r w:rsidRPr="007F6026">
              <w:t xml:space="preserve"> to prompt the students to find information in the photographs and infer the purpose for including them.</w:t>
            </w:r>
          </w:p>
          <w:p w14:paraId="6786B214" w14:textId="77777777" w:rsidR="00691464" w:rsidRPr="007F6026" w:rsidRDefault="00691464" w:rsidP="002351E3">
            <w:pPr>
              <w:pStyle w:val="TSMbullets"/>
              <w:numPr>
                <w:ilvl w:val="0"/>
                <w:numId w:val="2"/>
              </w:numPr>
              <w:spacing w:after="20" w:line="240" w:lineRule="auto"/>
              <w:ind w:left="340" w:hanging="340"/>
              <w:rPr>
                <w:i w:val="0"/>
              </w:rPr>
            </w:pPr>
            <w:r w:rsidRPr="007F6026">
              <w:t>How does the photograph on page 2 relate to the text on the same page?</w:t>
            </w:r>
          </w:p>
          <w:p w14:paraId="356AA426" w14:textId="5BA77021" w:rsidR="000C05FC" w:rsidRPr="007F6026" w:rsidRDefault="00691464" w:rsidP="00691464">
            <w:pPr>
              <w:pStyle w:val="TSMbullets"/>
              <w:numPr>
                <w:ilvl w:val="0"/>
                <w:numId w:val="2"/>
              </w:numPr>
              <w:spacing w:line="240" w:lineRule="auto"/>
              <w:ind w:left="340" w:hanging="340"/>
            </w:pPr>
            <w:r w:rsidRPr="007F6026">
              <w:t>Look closely at all the photographs. What do they have in common? Why have they been included?</w:t>
            </w:r>
            <w:r w:rsidR="001C7B26">
              <w:t xml:space="preserve"> </w:t>
            </w:r>
          </w:p>
        </w:tc>
      </w:tr>
    </w:tbl>
    <w:p w14:paraId="38B1D5DB" w14:textId="77777777" w:rsidR="009F3BE8" w:rsidRPr="007F6026"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995"/>
        <w:gridCol w:w="3461"/>
      </w:tblGrid>
      <w:tr w:rsidR="00B408C6" w:rsidRPr="007F6026" w14:paraId="7AFC3677" w14:textId="77777777" w:rsidTr="00D47797">
        <w:tc>
          <w:tcPr>
            <w:tcW w:w="10456" w:type="dxa"/>
            <w:gridSpan w:val="2"/>
            <w:shd w:val="clear" w:color="auto" w:fill="auto"/>
          </w:tcPr>
          <w:p w14:paraId="19660C8D" w14:textId="19A01203" w:rsidR="00B408C6" w:rsidRPr="007F6026" w:rsidRDefault="006731A6" w:rsidP="00FB705B">
            <w:pPr>
              <w:pStyle w:val="Heading1"/>
              <w:pageBreakBefore/>
              <w:spacing w:line="360" w:lineRule="auto"/>
            </w:pPr>
            <w:r>
              <w:rPr>
                <w:lang w:eastAsia="en-NZ"/>
              </w:rPr>
              <w:lastRenderedPageBreak/>
              <w:pict w14:anchorId="386B8CBC">
                <v:roundrect id="Rounded Rectangle 48" o:spid="_x0000_s1383" style="position:absolute;left:0;text-align:left;margin-left:-5.65pt;margin-top:0;width:519.85pt;height:28.5pt;z-index:-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D351F2">
              <w:t>Key science ideas</w:t>
            </w:r>
          </w:p>
        </w:tc>
      </w:tr>
      <w:tr w:rsidR="0011405D" w:rsidRPr="007F6026" w14:paraId="4350EEB8" w14:textId="77777777" w:rsidTr="007A6320">
        <w:tc>
          <w:tcPr>
            <w:tcW w:w="6171" w:type="dxa"/>
            <w:shd w:val="clear" w:color="auto" w:fill="auto"/>
          </w:tcPr>
          <w:p w14:paraId="38C26ABE" w14:textId="23BA64E1" w:rsidR="006B2872" w:rsidRPr="007F6026" w:rsidRDefault="006731A6" w:rsidP="00202787">
            <w:pPr>
              <w:spacing w:before="200"/>
            </w:pPr>
            <w:r>
              <w:rPr>
                <w:lang w:eastAsia="en-NZ"/>
              </w:rPr>
              <w:pict w14:anchorId="01D710C1">
                <v:line id="Straight Connector 97" o:spid="_x0000_s1356" style="position:absolute;flip:x;z-index:10;visibility:visible;mso-position-horizontal-relative:text;mso-position-vertical-relative:text;mso-width-relative:margin;mso-height-relative:margin" from="189.2pt,114.95pt" to="358.2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1102E968">
                <v:line id="Straight Connector 96" o:spid="_x0000_s1362" style="position:absolute;flip:x;z-index:12;visibility:visible;mso-position-horizontal-relative:text;mso-position-vertical-relative:text;mso-height-relative:margin" from="184.65pt,50.6pt" to="358.1pt,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37C0FDD8">
                <v:line id="Straight Connector 98" o:spid="_x0000_s1359" style="position:absolute;flip:x y;z-index:11;visibility:visible;mso-position-horizontal-relative:text;mso-position-vertical-relative:text;mso-width-relative:margin;mso-height-relative:margin" from="304.9pt,127.85pt" to="357.7pt,17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pict w14:anchorId="5BD0459E">
                <v:shape id="_x0000_i1027" type="#_x0000_t75" style="width:338.95pt;height:237.75pt">
                  <v:imagedata r:id="rId20" o:title="Rising seas p 4"/>
                </v:shape>
              </w:pict>
            </w:r>
          </w:p>
          <w:p w14:paraId="1585CA13" w14:textId="77777777" w:rsidR="00202787" w:rsidRPr="007F6026" w:rsidRDefault="00202787" w:rsidP="00202787">
            <w:pPr>
              <w:spacing w:before="200"/>
            </w:pPr>
          </w:p>
          <w:p w14:paraId="48A60694" w14:textId="77777777" w:rsidR="00202787" w:rsidRPr="007F6026" w:rsidRDefault="00202787" w:rsidP="00202787">
            <w:pPr>
              <w:spacing w:before="200"/>
            </w:pPr>
          </w:p>
        </w:tc>
        <w:tc>
          <w:tcPr>
            <w:tcW w:w="4285" w:type="dxa"/>
            <w:shd w:val="clear" w:color="auto" w:fill="auto"/>
          </w:tcPr>
          <w:p w14:paraId="24574724" w14:textId="53D190DA" w:rsidR="006B2872" w:rsidRPr="007F6026" w:rsidRDefault="006731A6" w:rsidP="00BC7B99">
            <w:r>
              <w:rPr>
                <w:lang w:eastAsia="en-NZ"/>
              </w:rPr>
              <w:pict w14:anchorId="3355D4F2">
                <v:group id="_x0000_s1391" style="position:absolute;margin-left:8.65pt;margin-top:20.45pt;width:155.9pt;height:62.05pt;z-index:13;mso-position-horizontal-relative:text;mso-position-vertical-relative:text" coordorigin="6505,3697" coordsize="4441,941">
                  <v:shapetype id="_x0000_t202" coordsize="21600,21600" o:spt="202" path="m,l,21600r21600,l21600,xe">
                    <v:stroke joinstyle="miter"/>
                    <v:path gradientshapeok="t" o:connecttype="rect"/>
                  </v:shapetype>
                  <v:shape id="_x0000_s1335" type="#_x0000_t202" style="position:absolute;left:6622;top:3761;width:4193;height:752;visibility:visible;mso-width-relative:margin;mso-height-relative:margin" filled="f" stroked="f">
                    <v:textbox style="mso-next-textbox:#_x0000_s1335">
                      <w:txbxContent>
                        <w:p w14:paraId="1BB38513" w14:textId="38E299AE" w:rsidR="00DC5980" w:rsidRDefault="009533F6" w:rsidP="00AC20AC">
                          <w:r>
                            <w:t>Students will use prior knowledge to develop simple explanations.</w:t>
                          </w:r>
                        </w:p>
                      </w:txbxContent>
                    </v:textbox>
                  </v:shape>
                  <v:roundrect id="_x0000_s1336" style="position:absolute;left:6505;top:3697;width:4441;height:941;visibility:visible;mso-width-relative:margin;mso-height-relative:margin;v-text-anchor:middle" arcsize="10923f" filled="f" strokecolor="#7f7f7f"/>
                </v:group>
              </w:pict>
            </w:r>
            <w:r>
              <w:rPr>
                <w:lang w:eastAsia="en-NZ"/>
              </w:rPr>
              <w:pict w14:anchorId="4D7C9D11">
                <v:group id="_x0000_s1430" style="position:absolute;margin-left:8.65pt;margin-top:94.3pt;width:155.9pt;height:47.05pt;z-index:17;mso-position-horizontal-relative:text;mso-position-vertical-relative:text" coordorigin="6473,3126" coordsize="4576,941">
                  <v:shape id="_x0000_s1338" type="#_x0000_t202" style="position:absolute;left:6583;top:3161;width:4320;height:780;visibility:visible;mso-width-relative:margin;mso-height-relative:margin" filled="f" stroked="f">
                    <v:textbox style="mso-next-textbox:#_x0000_s1338">
                      <w:txbxContent>
                        <w:p w14:paraId="50D18301" w14:textId="72F53D39" w:rsidR="00DC5980" w:rsidRDefault="009533F6" w:rsidP="00AC20AC">
                          <w:r>
                            <w:t>One change to the landscape may lead to other changes.</w:t>
                          </w:r>
                        </w:p>
                      </w:txbxContent>
                    </v:textbox>
                  </v:shape>
                  <v:roundrect id="_x0000_s1339" style="position:absolute;left:6473;top:3126;width:4576;height:941;visibility:visible;mso-width-relative:margin;mso-height-relative:margin;v-text-anchor:middle" arcsize="10923f" filled="f" strokecolor="#7f7f7f"/>
                </v:group>
              </w:pict>
            </w:r>
            <w:r>
              <w:rPr>
                <w:noProof/>
                <w:lang w:eastAsia="en-NZ"/>
              </w:rPr>
              <w:pict w14:anchorId="1F46C845">
                <v:group id="_x0000_s1452" style="position:absolute;margin-left:8.5pt;margin-top:154.6pt;width:155.9pt;height:79.25pt;z-index:19;mso-position-horizontal-relative:text;mso-position-vertical-relative:text" coordorigin="8017,4547" coordsize="3118,1585">
                  <v:shape id="_x0000_s1329" type="#_x0000_t202" style="position:absolute;left:8096;top:4625;width:2944;height:1507;visibility:visible;mso-position-horizontal:absolute;mso-width-relative:margin;mso-height-relative:margin" filled="f" stroked="f">
                    <v:textbox style="mso-next-textbox:#_x0000_s1329" inset=",0,,0">
                      <w:txbxContent>
                        <w:p w14:paraId="3B6EFE4A" w14:textId="453C8239" w:rsidR="00DC5980" w:rsidRDefault="009533F6" w:rsidP="00AC20AC">
                          <w:r>
                            <w:t>Extremes of weather can result in rapid changes to the landscape and may have a significant impact on living things.</w:t>
                          </w:r>
                        </w:p>
                      </w:txbxContent>
                    </v:textbox>
                  </v:shape>
                  <v:roundrect id="_x0000_s1330" style="position:absolute;left:8017;top:4547;width:3118;height:1585;visibility:visible;mso-width-relative:margin;mso-height-relative:margin;v-text-anchor:middle" arcsize="10923f" filled="f" strokecolor="#7f7f7f"/>
                </v:group>
              </w:pict>
            </w:r>
          </w:p>
        </w:tc>
      </w:tr>
      <w:tr w:rsidR="0011405D" w:rsidRPr="007F6026" w14:paraId="79FD4B95" w14:textId="77777777" w:rsidTr="007A6320">
        <w:trPr>
          <w:trHeight w:val="6520"/>
        </w:trPr>
        <w:tc>
          <w:tcPr>
            <w:tcW w:w="6171" w:type="dxa"/>
            <w:shd w:val="clear" w:color="auto" w:fill="auto"/>
          </w:tcPr>
          <w:p w14:paraId="12E2DCFE" w14:textId="3E4AAACA" w:rsidR="00A9749D" w:rsidRPr="007F6026" w:rsidRDefault="006731A6" w:rsidP="003A1F87">
            <w:pPr>
              <w:spacing w:before="200"/>
            </w:pPr>
            <w:r>
              <w:rPr>
                <w:rFonts w:cs="Times New Roman"/>
                <w:sz w:val="24"/>
                <w:szCs w:val="24"/>
                <w:lang w:eastAsia="en-NZ"/>
              </w:rPr>
              <w:pict w14:anchorId="1A8AC514">
                <v:line id="Straight Connector 99" o:spid="_x0000_s1363" style="position:absolute;flip:x y;z-index:9;visibility:visible;mso-position-horizontal-relative:text;mso-position-vertical-relative:text;mso-width-relative:margin;mso-height-relative:margin" from="174.05pt,191.1pt" to="356.5pt,19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w14:anchorId="58B7483C">
                <v:line id="Straight Connector 141" o:spid="_x0000_s1358" style="position:absolute;flip:x y;z-index:8;visibility:visible;mso-position-horizontal-relative:text;mso-position-vertical-relative:text;mso-width-relative:margin;mso-height-relative:margin" from="104.9pt,92.5pt" to="357.15pt,1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7ED7093F">
                <v:line id="Straight Connector 140" o:spid="_x0000_s1357" style="position:absolute;flip:x;z-index:7;visibility:visible;mso-position-horizontal-relative:text;mso-position-vertical-relative:text;mso-width-relative:margin;mso-height-relative:margin" from="142.9pt,48.3pt" to="356.5pt,6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pict w14:anchorId="26B36376">
                <v:shape id="_x0000_i1028" type="#_x0000_t75" style="width:338.25pt;height:237.75pt">
                  <v:imagedata r:id="rId21" o:title="Rising seas p 6"/>
                </v:shape>
              </w:pict>
            </w:r>
          </w:p>
        </w:tc>
        <w:tc>
          <w:tcPr>
            <w:tcW w:w="4285" w:type="dxa"/>
            <w:shd w:val="clear" w:color="auto" w:fill="auto"/>
          </w:tcPr>
          <w:p w14:paraId="2444AF14" w14:textId="4619476F" w:rsidR="00A9749D" w:rsidRPr="007F6026" w:rsidRDefault="006731A6" w:rsidP="00637DCF">
            <w:pPr>
              <w:tabs>
                <w:tab w:val="left" w:pos="1048"/>
              </w:tabs>
              <w:ind w:right="-108"/>
            </w:pPr>
            <w:r>
              <w:rPr>
                <w:lang w:eastAsia="en-NZ"/>
              </w:rPr>
              <w:pict w14:anchorId="422ACA7A">
                <v:group id="_x0000_s1420" style="position:absolute;margin-left:7.35pt;margin-top:100.2pt;width:157.85pt;height:44.6pt;z-index:16;mso-position-horizontal-relative:text;mso-position-vertical-relative:text" coordorigin="6444,11416" coordsize="4530,1118">
                  <v:shape id="_x0000_s1389" type="#_x0000_t202" style="position:absolute;left:6529;top:11428;width:4320;height:1002;visibility:visible;mso-width-relative:margin;mso-height-relative:margin" filled="f" stroked="f">
                    <v:textbox style="mso-next-textbox:#_x0000_s1389">
                      <w:txbxContent>
                        <w:p w14:paraId="692D80AB" w14:textId="7DB288E0" w:rsidR="00363034" w:rsidRDefault="007344FD" w:rsidP="00363034">
                          <w:r>
                            <w:t>The water cycle affects climate, landforms, and life.</w:t>
                          </w:r>
                        </w:p>
                      </w:txbxContent>
                    </v:textbox>
                  </v:shape>
                  <v:roundrect id="_x0000_s1354" style="position:absolute;left:6444;top:11416;width:4530;height:1118;visibility:visible;mso-width-relative:margin;mso-height-relative:margin;v-text-anchor:middle" arcsize="10923f" filled="f" strokecolor="#7f7f7f"/>
                </v:group>
              </w:pict>
            </w:r>
            <w:r>
              <w:rPr>
                <w:lang w:eastAsia="en-NZ"/>
              </w:rPr>
              <w:pict w14:anchorId="63FED47E">
                <v:group id="_x0000_s1419" style="position:absolute;margin-left:7.35pt;margin-top:161.65pt;width:157.85pt;height:50pt;z-index:15;mso-position-horizontal-relative:text;mso-position-vertical-relative:text" coordorigin="6408,8660" coordsize="4547,879">
                  <v:shape id="Text Box 102" o:spid="_x0000_s1350" type="#_x0000_t202" style="position:absolute;left:6532;top:8687;width:4320;height:852;visibility:visible;mso-position-horizontal-relative:text;mso-position-vertical-relative:text;mso-width-relative:margin;mso-height-relative:margin" filled="f" stroked="f">
                    <v:textbox style="mso-next-textbox:#Text Box 102">
                      <w:txbxContent>
                        <w:p w14:paraId="45038903" w14:textId="1767A178" w:rsidR="00DC5980" w:rsidRDefault="007344FD" w:rsidP="00AC20AC">
                          <w:r>
                            <w:t>Evidence is based on observations of the natural world.</w:t>
                          </w:r>
                        </w:p>
                      </w:txbxContent>
                    </v:textbox>
                  </v:shape>
                  <v:roundrect id="Rounded Rectangle 92" o:spid="_x0000_s1351" style="position:absolute;left:6408;top:8660;width:4547;height:879;visibility:visible;mso-position-horizontal-relative:text;mso-position-vertical-relative:text;mso-width-relative:margin;mso-height-relative:margin;v-text-anchor:middle" arcsize="10923f" filled="f" strokecolor="#7f7f7f"/>
                </v:group>
              </w:pict>
            </w:r>
            <w:r>
              <w:rPr>
                <w:lang w:eastAsia="en-NZ"/>
              </w:rPr>
              <w:pict w14:anchorId="7EA688F4">
                <v:group id="_x0000_s1396" style="position:absolute;margin-left:6.7pt;margin-top:26.05pt;width:157.85pt;height:57pt;z-index:14;mso-position-horizontal-relative:text;mso-position-vertical-relative:text" coordorigin="6478,11422" coordsize="4522,934">
                  <v:roundrect id="_x0000_s1390" style="position:absolute;left:6478;top:11422;width:4522;height:934;visibility:visible;mso-width-relative:margin;mso-height-relative:margin;v-text-anchor:middle" arcsize="10923f" filled="f" strokecolor="#7f7f7f"/>
                  <v:shape id="_x0000_s1353" type="#_x0000_t202" style="position:absolute;left:6626;top:11422;width:4320;height:793;visibility:visible;mso-width-relative:margin;mso-height-relative:margin" filled="f" stroked="f">
                    <v:textbox style="mso-next-textbox:#_x0000_s1353">
                      <w:txbxContent>
                        <w:p w14:paraId="5D748058" w14:textId="25713816" w:rsidR="00DC5980" w:rsidRDefault="007344FD">
                          <w:r>
                            <w:t>Scientists use evidence to support or revise their predictions and explanations.</w:t>
                          </w:r>
                        </w:p>
                      </w:txbxContent>
                    </v:textbox>
                  </v:shape>
                </v:group>
              </w:pict>
            </w:r>
          </w:p>
        </w:tc>
      </w:tr>
    </w:tbl>
    <w:p w14:paraId="0549919D" w14:textId="77777777" w:rsidR="00D47797" w:rsidRPr="007F6026"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7F6026" w14:paraId="7B767820" w14:textId="77777777" w:rsidTr="00210147">
        <w:tc>
          <w:tcPr>
            <w:tcW w:w="10414" w:type="dxa"/>
            <w:gridSpan w:val="2"/>
            <w:shd w:val="clear" w:color="auto" w:fill="auto"/>
          </w:tcPr>
          <w:p w14:paraId="7263D886" w14:textId="77777777" w:rsidR="00623B26" w:rsidRPr="007F6026" w:rsidRDefault="0011405D" w:rsidP="00ED49F8">
            <w:pPr>
              <w:pStyle w:val="Heading1"/>
              <w:pageBreakBefore/>
              <w:spacing w:line="360" w:lineRule="auto"/>
            </w:pPr>
            <w:r w:rsidRPr="007F6026">
              <w:lastRenderedPageBreak/>
              <w:t>Exploring the science</w:t>
            </w:r>
          </w:p>
        </w:tc>
      </w:tr>
      <w:tr w:rsidR="00142D9C" w:rsidRPr="007F6026" w14:paraId="005F306D" w14:textId="77777777" w:rsidTr="00393514">
        <w:tc>
          <w:tcPr>
            <w:tcW w:w="10414" w:type="dxa"/>
            <w:gridSpan w:val="2"/>
            <w:shd w:val="clear" w:color="auto" w:fill="auto"/>
          </w:tcPr>
          <w:p w14:paraId="0AEB4FC0" w14:textId="77777777" w:rsidR="00FF0B01" w:rsidRPr="007F6026" w:rsidRDefault="006731A6" w:rsidP="00FF0B01">
            <w:pPr>
              <w:spacing w:after="120"/>
            </w:pPr>
            <w:r>
              <w:rPr>
                <w:lang w:eastAsia="en-NZ"/>
              </w:rPr>
              <w:pict w14:anchorId="55E0E24A">
                <v:roundrect id="_x0000_s1431" style="position:absolute;margin-left:-5.65pt;margin-top:-30.45pt;width:519.85pt;height:28.5pt;z-index:-4;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FF0B01" w:rsidRPr="007F6026">
              <w:t>Some activities focus directly on the science capability of “using evidence to support ideas”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116D58" w:rsidRPr="007F6026" w14:paraId="1716027A" w14:textId="77777777" w:rsidTr="00C94B86">
        <w:tc>
          <w:tcPr>
            <w:tcW w:w="10414" w:type="dxa"/>
            <w:gridSpan w:val="2"/>
            <w:shd w:val="clear" w:color="auto" w:fill="auto"/>
          </w:tcPr>
          <w:p w14:paraId="24E2424B" w14:textId="1B1BAE0B" w:rsidR="00116D58" w:rsidRPr="007F6026" w:rsidRDefault="006731A6" w:rsidP="00210147">
            <w:pPr>
              <w:pStyle w:val="Heading2-Science"/>
            </w:pPr>
            <w:r>
              <w:pict w14:anchorId="2F560F38">
                <v:roundrect id="_x0000_s1446" style="position:absolute;margin-left:-4.8pt;margin-top:4.7pt;width:515.75pt;height:21.85pt;z-index:18;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6D58" w:rsidRPr="007F6026">
              <w:t>LEARNING FOCUS</w:t>
            </w:r>
          </w:p>
        </w:tc>
      </w:tr>
      <w:tr w:rsidR="00116D58" w:rsidRPr="007F6026" w14:paraId="232285C2" w14:textId="77777777" w:rsidTr="00426055">
        <w:trPr>
          <w:gridAfter w:val="1"/>
          <w:wAfter w:w="11" w:type="dxa"/>
        </w:trPr>
        <w:tc>
          <w:tcPr>
            <w:tcW w:w="10403" w:type="dxa"/>
            <w:shd w:val="clear" w:color="auto" w:fill="auto"/>
          </w:tcPr>
          <w:p w14:paraId="43A81B0C" w14:textId="6E922156" w:rsidR="00116D58" w:rsidRPr="00116D58" w:rsidRDefault="00116D58" w:rsidP="00116D58">
            <w:pPr>
              <w:spacing w:after="160"/>
              <w:rPr>
                <w:shd w:val="clear" w:color="auto" w:fill="FFFFFF"/>
              </w:rPr>
            </w:pPr>
            <w:r w:rsidRPr="007F6026">
              <w:t>Scientists use evidence from observations to support (or refute) their ideas.</w:t>
            </w:r>
          </w:p>
        </w:tc>
      </w:tr>
      <w:tr w:rsidR="00142D9C" w:rsidRPr="007F6026" w14:paraId="7F3FA2C0" w14:textId="77777777" w:rsidTr="00393514">
        <w:tc>
          <w:tcPr>
            <w:tcW w:w="10414" w:type="dxa"/>
            <w:gridSpan w:val="2"/>
            <w:shd w:val="clear" w:color="auto" w:fill="auto"/>
          </w:tcPr>
          <w:p w14:paraId="7E723A9D" w14:textId="77777777" w:rsidR="00142D9C" w:rsidRPr="007F6026" w:rsidRDefault="006731A6" w:rsidP="00AA54CF">
            <w:pPr>
              <w:pStyle w:val="Heading2-Science"/>
            </w:pPr>
            <w:r>
              <w:pict w14:anchorId="4399C561">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7F6026">
              <w:t>LEARNING ACTIVITIES</w:t>
            </w:r>
          </w:p>
        </w:tc>
      </w:tr>
    </w:tbl>
    <w:p w14:paraId="47539A8F" w14:textId="77777777" w:rsidR="00210147" w:rsidRPr="007F6026" w:rsidRDefault="00210147" w:rsidP="00D00307">
      <w:pPr>
        <w:spacing w:before="0" w:line="240" w:lineRule="auto"/>
        <w:sectPr w:rsidR="00210147" w:rsidRPr="007F6026" w:rsidSect="00A13F9C">
          <w:type w:val="continuous"/>
          <w:pgSz w:w="11900" w:h="16840"/>
          <w:pgMar w:top="851" w:right="851" w:bottom="851" w:left="851" w:header="709" w:footer="227" w:gutter="0"/>
          <w:cols w:space="708"/>
        </w:sectPr>
      </w:pPr>
    </w:p>
    <w:p w14:paraId="6D5D2EB2" w14:textId="77777777" w:rsidR="00210147" w:rsidRPr="007F6026" w:rsidRDefault="00210147" w:rsidP="00210147">
      <w:pPr>
        <w:spacing w:before="0" w:line="240" w:lineRule="auto"/>
        <w:rPr>
          <w:sz w:val="12"/>
        </w:rPr>
        <w:sectPr w:rsidR="00210147" w:rsidRPr="007F6026"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7F6026" w14:paraId="0731030C" w14:textId="77777777" w:rsidTr="00A1635E">
        <w:tc>
          <w:tcPr>
            <w:tcW w:w="10314" w:type="dxa"/>
            <w:tcBorders>
              <w:top w:val="single" w:sz="8" w:space="0" w:color="224232"/>
              <w:bottom w:val="single" w:sz="8" w:space="0" w:color="224232"/>
            </w:tcBorders>
            <w:shd w:val="clear" w:color="auto" w:fill="auto"/>
          </w:tcPr>
          <w:p w14:paraId="2AD55F32" w14:textId="77777777" w:rsidR="001E43F4" w:rsidRPr="007F6026" w:rsidRDefault="001E43F4" w:rsidP="008649AF">
            <w:pPr>
              <w:pStyle w:val="Heading3"/>
              <w:keepNext w:val="0"/>
              <w:spacing w:before="200"/>
              <w:ind w:left="567" w:right="567"/>
              <w:rPr>
                <w:color w:val="224232"/>
                <w:sz w:val="22"/>
              </w:rPr>
            </w:pPr>
            <w:bookmarkStart w:id="0" w:name="_GoBack"/>
            <w:bookmarkEnd w:id="0"/>
            <w:r w:rsidRPr="007F6026">
              <w:rPr>
                <w:color w:val="224232"/>
                <w:sz w:val="22"/>
              </w:rPr>
              <w:lastRenderedPageBreak/>
              <w:t xml:space="preserve">Activity 1: </w:t>
            </w:r>
            <w:r w:rsidR="00AC2E2F" w:rsidRPr="007F6026">
              <w:rPr>
                <w:color w:val="224232"/>
                <w:sz w:val="22"/>
              </w:rPr>
              <w:t>Is climate change real?</w:t>
            </w:r>
          </w:p>
          <w:p w14:paraId="56B1D6CE" w14:textId="77777777" w:rsidR="00202403" w:rsidRPr="007F6026" w:rsidRDefault="00202403" w:rsidP="00202403">
            <w:pPr>
              <w:pStyle w:val="Activitytext"/>
            </w:pPr>
            <w:r w:rsidRPr="007F6026">
              <w:t>Discuss the relationship between weather and climate. The “Climate Concepts” page of A Students</w:t>
            </w:r>
            <w:r w:rsidR="00F17C2B" w:rsidRPr="007F6026">
              <w:t>’</w:t>
            </w:r>
            <w:r w:rsidRPr="007F6026">
              <w:t xml:space="preserve"> Guide to Global Climate Change (</w:t>
            </w:r>
            <w:hyperlink r:id="rId22" w:history="1">
              <w:r w:rsidR="00471BAA" w:rsidRPr="007F6026">
                <w:rPr>
                  <w:rStyle w:val="Hyperlink"/>
                </w:rPr>
                <w:t>www.epa.gov/climatechange/kids/basics/concepts.html</w:t>
              </w:r>
            </w:hyperlink>
            <w:r w:rsidRPr="007F6026">
              <w:t>) explains this further.</w:t>
            </w:r>
          </w:p>
          <w:p w14:paraId="7F8A8E46" w14:textId="77777777" w:rsidR="00270ACD" w:rsidRPr="007F6026" w:rsidRDefault="00202403" w:rsidP="00202403">
            <w:pPr>
              <w:pStyle w:val="Activitytext"/>
            </w:pPr>
            <w:r w:rsidRPr="007F6026">
              <w:t>Research indicates that climate change has a significant effect on our planet. However, not everyone believes that human-caused climate change is real. Ask questions to encourage the students to think critically and use evidence to justify their views.</w:t>
            </w:r>
          </w:p>
          <w:p w14:paraId="018113C9" w14:textId="77777777" w:rsidR="00202403" w:rsidRPr="007F6026" w:rsidRDefault="00202403" w:rsidP="00202403">
            <w:pPr>
              <w:pStyle w:val="activitybullets"/>
            </w:pPr>
            <w:r w:rsidRPr="007F6026">
              <w:t>Earth</w:t>
            </w:r>
            <w:r w:rsidR="00F17C2B" w:rsidRPr="007F6026">
              <w:t>’</w:t>
            </w:r>
            <w:r w:rsidRPr="007F6026">
              <w:t>s history is very long. How do you know that the same patterns haven</w:t>
            </w:r>
            <w:r w:rsidR="00F17C2B" w:rsidRPr="007F6026">
              <w:t>’</w:t>
            </w:r>
            <w:r w:rsidRPr="007F6026">
              <w:t xml:space="preserve">t occurred in the past? </w:t>
            </w:r>
          </w:p>
          <w:p w14:paraId="4FE0BF57" w14:textId="77777777" w:rsidR="00202403" w:rsidRPr="007F6026" w:rsidRDefault="00202403" w:rsidP="00F17C2B">
            <w:pPr>
              <w:pStyle w:val="activitybullets"/>
            </w:pPr>
            <w:r w:rsidRPr="007F6026">
              <w:t>Even if climate change is real, why are humans to blame?</w:t>
            </w:r>
          </w:p>
          <w:p w14:paraId="7C1944B8" w14:textId="77777777" w:rsidR="00202403" w:rsidRPr="007F6026" w:rsidRDefault="00202403" w:rsidP="00202403">
            <w:pPr>
              <w:pStyle w:val="activitybullets"/>
            </w:pPr>
            <w:r w:rsidRPr="007F6026">
              <w:t>In the article, the scientists found that the sea levels actually went down for two years. They worked out that it was because of the floods in Australia. What evidence did they use to support this idea? Maybe there are alternative explanations for what is happening that scientists haven</w:t>
            </w:r>
            <w:r w:rsidR="00F17C2B" w:rsidRPr="007F6026">
              <w:t>’</w:t>
            </w:r>
            <w:r w:rsidRPr="007F6026">
              <w:t>t yet thought of.</w:t>
            </w:r>
          </w:p>
          <w:p w14:paraId="706E4386" w14:textId="77777777" w:rsidR="00202403" w:rsidRPr="007F6026" w:rsidRDefault="00202403" w:rsidP="00202403">
            <w:pPr>
              <w:pStyle w:val="Activitytext"/>
            </w:pPr>
            <w:r w:rsidRPr="007F6026">
              <w:t>Construct cartoons to set out the alternative viewpoints. Then allow the students to develop their own explanations by getting them to compare data, such as the average temperature over a large number of years, to look for trends and patterns. The NIWA, EPA, and NASA websites are all good sources of information. NASA</w:t>
            </w:r>
            <w:r w:rsidR="00F17C2B" w:rsidRPr="007F6026">
              <w:t>’</w:t>
            </w:r>
            <w:r w:rsidRPr="007F6026">
              <w:t xml:space="preserve">s Climate Time Machine allows students to see into the past and ahead to a possible future. Have the students present their hypotheses and explanations, supported by evidence from their investigations. </w:t>
            </w:r>
          </w:p>
          <w:p w14:paraId="51214F1C" w14:textId="77777777" w:rsidR="00270ACD" w:rsidRPr="007F6026" w:rsidRDefault="00202403" w:rsidP="00202403">
            <w:pPr>
              <w:pStyle w:val="Activitytext"/>
            </w:pPr>
            <w:r w:rsidRPr="007F6026">
              <w:t>To complete this activity, students will need to understand how the carbon cycle causes climate change. The following two resources provide useful explanations:</w:t>
            </w:r>
          </w:p>
          <w:p w14:paraId="05E4C083" w14:textId="234C47CC" w:rsidR="00202403" w:rsidRPr="007F6026" w:rsidRDefault="00F17C2B" w:rsidP="00E64F71">
            <w:pPr>
              <w:pStyle w:val="Activitybullet"/>
            </w:pPr>
            <w:r w:rsidRPr="007F6026">
              <w:t>“</w:t>
            </w:r>
            <w:r w:rsidR="00202403" w:rsidRPr="007F6026">
              <w:t>Oceans: An Inquiry Unit</w:t>
            </w:r>
            <w:r w:rsidRPr="007F6026">
              <w:t>”</w:t>
            </w:r>
            <w:r w:rsidR="00202403" w:rsidRPr="007F6026">
              <w:t xml:space="preserve"> (</w:t>
            </w:r>
            <w:hyperlink r:id="rId23" w:history="1">
              <w:r w:rsidR="00E64F71" w:rsidRPr="003C4507">
                <w:rPr>
                  <w:rStyle w:val="Hyperlink"/>
                </w:rPr>
                <w:t>http://seaweek.org.nz/wp-content/uploads/sites/26/2013/10/Ocean-Unit.pdf</w:t>
              </w:r>
            </w:hyperlink>
            <w:r w:rsidR="00202403" w:rsidRPr="007F6026">
              <w:t xml:space="preserve">) </w:t>
            </w:r>
          </w:p>
          <w:p w14:paraId="33BA252D" w14:textId="77777777" w:rsidR="003F5E33" w:rsidRPr="007F6026" w:rsidRDefault="00202403" w:rsidP="000D0B4A">
            <w:pPr>
              <w:pStyle w:val="Activitybullet"/>
              <w:spacing w:after="200"/>
            </w:pPr>
            <w:r w:rsidRPr="007F6026">
              <w:t>The Science Learning Hub: Ocean in Action (</w:t>
            </w:r>
            <w:hyperlink r:id="rId24" w:history="1">
              <w:r w:rsidR="00471BAA" w:rsidRPr="007F6026">
                <w:rPr>
                  <w:rStyle w:val="Hyperlink"/>
                </w:rPr>
                <w:t>www.sciencelearn.org.nz/Contexts/The-Ocean-in-Action/Sci-Media/Interactive/Carbon-cycle</w:t>
              </w:r>
            </w:hyperlink>
            <w:r w:rsidRPr="007F6026">
              <w:t>).</w:t>
            </w:r>
            <w:r w:rsidR="003F5E33" w:rsidRPr="007F6026">
              <w:t xml:space="preserve"> </w:t>
            </w:r>
          </w:p>
        </w:tc>
      </w:tr>
      <w:tr w:rsidR="008065E7" w:rsidRPr="007F6026" w14:paraId="275F4887" w14:textId="77777777" w:rsidTr="00A1635E">
        <w:tc>
          <w:tcPr>
            <w:tcW w:w="10314" w:type="dxa"/>
            <w:tcBorders>
              <w:top w:val="single" w:sz="8" w:space="0" w:color="224232"/>
              <w:left w:val="nil"/>
              <w:bottom w:val="nil"/>
              <w:right w:val="nil"/>
            </w:tcBorders>
            <w:shd w:val="clear" w:color="auto" w:fill="auto"/>
          </w:tcPr>
          <w:p w14:paraId="7E4E92B6" w14:textId="77777777" w:rsidR="008065E7" w:rsidRPr="008B15D0" w:rsidRDefault="008065E7" w:rsidP="008065E7">
            <w:pPr>
              <w:spacing w:before="0" w:line="240" w:lineRule="auto"/>
              <w:rPr>
                <w:sz w:val="22"/>
              </w:rPr>
            </w:pPr>
          </w:p>
        </w:tc>
      </w:tr>
      <w:tr w:rsidR="008065E7" w:rsidRPr="007F6026" w14:paraId="4FF6B318"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D6E38FD" w14:textId="77777777" w:rsidR="008065E7" w:rsidRPr="007F6026" w:rsidRDefault="008065E7" w:rsidP="00CB13B4">
            <w:pPr>
              <w:pStyle w:val="Heading3"/>
              <w:spacing w:before="200" w:after="0"/>
              <w:ind w:left="567" w:right="567"/>
              <w:rPr>
                <w:color w:val="224232"/>
                <w:sz w:val="22"/>
                <w:szCs w:val="22"/>
              </w:rPr>
            </w:pPr>
            <w:r w:rsidRPr="007F6026">
              <w:rPr>
                <w:color w:val="224232"/>
                <w:sz w:val="22"/>
                <w:szCs w:val="22"/>
              </w:rPr>
              <w:t xml:space="preserve">Activity 2: </w:t>
            </w:r>
            <w:r w:rsidR="007F1C14" w:rsidRPr="007F6026">
              <w:rPr>
                <w:color w:val="224232"/>
                <w:sz w:val="22"/>
                <w:szCs w:val="22"/>
              </w:rPr>
              <w:t>What can we do?</w:t>
            </w:r>
          </w:p>
          <w:p w14:paraId="588D027F" w14:textId="77777777" w:rsidR="00206918" w:rsidRPr="007F6026" w:rsidRDefault="00206918" w:rsidP="00206918">
            <w:pPr>
              <w:pStyle w:val="Activitytext"/>
            </w:pPr>
            <w:r w:rsidRPr="007F6026">
              <w:t>Students may be concerned about their own community</w:t>
            </w:r>
            <w:r w:rsidR="00F17C2B" w:rsidRPr="007F6026">
              <w:t>’</w:t>
            </w:r>
            <w:r w:rsidRPr="007F6026">
              <w:t>s vulnerability and preparedness concerning sea level rise. The Ministry for the Environment website has a map students can click on to find out about the likely impact of climate change in their region. Use this information to prompt them to think about how people in the region will adapt to the change. Your region may not be affected by rising sea levels, but what are the other effects?</w:t>
            </w:r>
          </w:p>
          <w:p w14:paraId="34A5B201" w14:textId="77777777" w:rsidR="00206918" w:rsidRPr="007F6026" w:rsidRDefault="00206918" w:rsidP="00206918">
            <w:pPr>
              <w:pStyle w:val="Activitytext"/>
            </w:pPr>
            <w:r w:rsidRPr="007F6026">
              <w:t>The students could invite local government planners to talk to them about what is being done in preparation for sea level rise and the other impacts of climate change.</w:t>
            </w:r>
          </w:p>
          <w:p w14:paraId="53AAB178" w14:textId="253C0250" w:rsidR="0020433B" w:rsidRPr="007F6026" w:rsidRDefault="00206918" w:rsidP="00206918">
            <w:pPr>
              <w:pStyle w:val="Activitytext"/>
            </w:pPr>
            <w:r w:rsidRPr="007F6026">
              <w:t>Prompt the students to consider how they could help reduce the greenhouse gas emissions that lead to climate change. “Play it Cool” (</w:t>
            </w:r>
            <w:hyperlink r:id="rId25" w:history="1">
              <w:r w:rsidR="003750FD" w:rsidRPr="007F6026">
                <w:rPr>
                  <w:rStyle w:val="Hyperlink"/>
                </w:rPr>
                <w:t>www.climatechange.govt.nz/reducing-our-emissions/schoolstuff/playitcool/</w:t>
              </w:r>
            </w:hyperlink>
            <w:r w:rsidRPr="007F6026">
              <w:t>) is a game students could play to learn about ways to make a difference. “Oceans: An Inquiry Unit” (</w:t>
            </w:r>
            <w:hyperlink r:id="rId26" w:history="1">
              <w:r w:rsidR="003C4507" w:rsidRPr="003C4507">
                <w:rPr>
                  <w:rStyle w:val="Hyperlink"/>
                </w:rPr>
                <w:t>http://seaweek.org.nz/wp-content/uploads/sites/26/2013/10/Ocean-Unit.pdf</w:t>
              </w:r>
            </w:hyperlink>
            <w:r w:rsidRPr="007F6026">
              <w:t>) has ideas about what people can do at school.</w:t>
            </w:r>
            <w:r w:rsidR="001C7B26">
              <w:t xml:space="preserve"> </w:t>
            </w:r>
          </w:p>
          <w:p w14:paraId="56673204" w14:textId="77777777" w:rsidR="008065E7" w:rsidRPr="007F6026" w:rsidRDefault="00206918" w:rsidP="000D0B4A">
            <w:pPr>
              <w:pStyle w:val="activitybullets"/>
              <w:spacing w:after="200"/>
            </w:pPr>
            <w:r w:rsidRPr="007F6026">
              <w:t>What other ideas do you have about what we might do as a class?</w:t>
            </w:r>
          </w:p>
        </w:tc>
      </w:tr>
      <w:tr w:rsidR="001E43F4" w:rsidRPr="007F6026" w14:paraId="5C95C9F1" w14:textId="77777777" w:rsidTr="00862DEE">
        <w:tc>
          <w:tcPr>
            <w:tcW w:w="10314" w:type="dxa"/>
            <w:tcBorders>
              <w:top w:val="single" w:sz="8" w:space="0" w:color="224232"/>
              <w:left w:val="nil"/>
              <w:bottom w:val="nil"/>
              <w:right w:val="nil"/>
            </w:tcBorders>
            <w:shd w:val="clear" w:color="auto" w:fill="auto"/>
          </w:tcPr>
          <w:p w14:paraId="46419249" w14:textId="77777777" w:rsidR="001E43F4" w:rsidRPr="007F6026" w:rsidRDefault="001E43F4" w:rsidP="00BE4E27">
            <w:pPr>
              <w:spacing w:before="0" w:line="240" w:lineRule="auto"/>
            </w:pPr>
          </w:p>
        </w:tc>
      </w:tr>
      <w:tr w:rsidR="00BE4E27" w:rsidRPr="007F6026" w14:paraId="5A66A138"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79711111" w14:textId="77777777" w:rsidR="00BE4E27" w:rsidRPr="007F6026" w:rsidRDefault="00BE4E27" w:rsidP="00BE4E27">
            <w:pPr>
              <w:pStyle w:val="Heading3"/>
              <w:spacing w:before="200" w:after="0"/>
              <w:ind w:left="567" w:right="567"/>
              <w:rPr>
                <w:color w:val="224232"/>
                <w:sz w:val="22"/>
                <w:szCs w:val="22"/>
              </w:rPr>
            </w:pPr>
            <w:r w:rsidRPr="007F6026">
              <w:rPr>
                <w:color w:val="224232"/>
                <w:sz w:val="22"/>
                <w:szCs w:val="22"/>
              </w:rPr>
              <w:lastRenderedPageBreak/>
              <w:t xml:space="preserve">Activity 3: </w:t>
            </w:r>
            <w:r w:rsidR="00206918" w:rsidRPr="007F6026">
              <w:rPr>
                <w:color w:val="224232"/>
                <w:sz w:val="22"/>
                <w:szCs w:val="22"/>
              </w:rPr>
              <w:t>Essential water</w:t>
            </w:r>
          </w:p>
          <w:p w14:paraId="01A8B64F" w14:textId="252A1DCC" w:rsidR="00BE4E27" w:rsidRPr="007F6026" w:rsidRDefault="00206918" w:rsidP="000F38BB">
            <w:pPr>
              <w:pStyle w:val="Activitytext"/>
            </w:pPr>
            <w:r w:rsidRPr="007F6026">
              <w:t>The article highlights the impact of rising sea levels on Pacific Islanders</w:t>
            </w:r>
            <w:r w:rsidR="00F17C2B" w:rsidRPr="007F6026">
              <w:t>’</w:t>
            </w:r>
            <w:r w:rsidRPr="007F6026">
              <w:t xml:space="preserve"> access to fresh drinking water. Use the Science Learning Hub activity “Constructing an Aquifer Model” (</w:t>
            </w:r>
            <w:hyperlink r:id="rId27" w:history="1">
              <w:r w:rsidRPr="003C4507">
                <w:rPr>
                  <w:rStyle w:val="Hyperlink"/>
                </w:rPr>
                <w:t>www.sciencelearn.org.nz/Contexts/H2O-On-the-Go/Teaching-and-Learning-Approaches/Constructing-an-aquifer-model</w:t>
              </w:r>
            </w:hyperlink>
            <w:r w:rsidRPr="007F6026">
              <w:t>) to support your students to understand how water gets into an aquifer and how people extract water from aquifers.</w:t>
            </w:r>
            <w:r w:rsidR="001C7B26">
              <w:t xml:space="preserve"> </w:t>
            </w:r>
          </w:p>
          <w:p w14:paraId="4066B55D" w14:textId="77777777" w:rsidR="00206918" w:rsidRPr="007F6026" w:rsidRDefault="00206918" w:rsidP="003750FD">
            <w:pPr>
              <w:pStyle w:val="activitybullets"/>
              <w:spacing w:before="80"/>
            </w:pPr>
            <w:r w:rsidRPr="007F6026">
              <w:t>How do you suppose the sea water gets into the wells?</w:t>
            </w:r>
          </w:p>
          <w:p w14:paraId="3F488142" w14:textId="77777777" w:rsidR="00206918" w:rsidRPr="007F6026" w:rsidRDefault="00206918" w:rsidP="003750FD">
            <w:pPr>
              <w:pStyle w:val="activitybullets"/>
            </w:pPr>
            <w:r w:rsidRPr="007F6026">
              <w:t>What impact would salt-contaminated water have on the people?</w:t>
            </w:r>
          </w:p>
          <w:p w14:paraId="5B93A96D" w14:textId="77777777" w:rsidR="00206918" w:rsidRPr="007F6026" w:rsidRDefault="00206918" w:rsidP="00206918">
            <w:pPr>
              <w:pStyle w:val="Activitytext"/>
            </w:pPr>
            <w:r w:rsidRPr="007F6026">
              <w:t>Explain that it is possible to change saltwater into freshwater in a process called desalination. Have the students make a simple desalination plant to see how this works.</w:t>
            </w:r>
          </w:p>
          <w:p w14:paraId="4AD79C61" w14:textId="77777777" w:rsidR="00206918" w:rsidRPr="007F6026" w:rsidRDefault="00206918" w:rsidP="00206918">
            <w:pPr>
              <w:pStyle w:val="Activitysubhead"/>
            </w:pPr>
            <w:r w:rsidRPr="007F6026">
              <w:t>Extension</w:t>
            </w:r>
          </w:p>
          <w:p w14:paraId="4C9710A6" w14:textId="77777777" w:rsidR="00206918" w:rsidRPr="007F6026" w:rsidRDefault="00206918" w:rsidP="000D0B4A">
            <w:pPr>
              <w:pStyle w:val="Activitytext"/>
              <w:spacing w:after="200"/>
            </w:pPr>
            <w:r w:rsidRPr="007F6026">
              <w:t>You could focus more broadly on the Pacific Islands and look at other effects of rising sea levels besides those on drinking water and food growing, such as housing. You could do this by constructing a consequence wheel, as described on the Education for Sustainability site (</w:t>
            </w:r>
            <w:hyperlink r:id="rId28" w:history="1">
              <w:r w:rsidRPr="007F6026">
                <w:rPr>
                  <w:rStyle w:val="Hyperlink"/>
                </w:rPr>
                <w:t>http://efs.tki.org.nz/Curriculum-resources-and-tools/Consequence-Wheel</w:t>
              </w:r>
            </w:hyperlink>
            <w:r w:rsidRPr="007F6026">
              <w:t>). This involves placing the statement “Rising sea levels in the Pacific” in the centre of a circle and then using radiating sections of the circle to discuss the possible consequences. Note the comments in the instructions about the importance of careful scaffolding to get the best out of this activity.</w:t>
            </w:r>
          </w:p>
        </w:tc>
      </w:tr>
      <w:tr w:rsidR="00BE4E27" w:rsidRPr="007F6026" w14:paraId="7BA6BB3F" w14:textId="77777777" w:rsidTr="006506F9">
        <w:tc>
          <w:tcPr>
            <w:tcW w:w="10314" w:type="dxa"/>
            <w:tcBorders>
              <w:top w:val="single" w:sz="8" w:space="0" w:color="224232"/>
              <w:left w:val="nil"/>
              <w:bottom w:val="single" w:sz="8" w:space="0" w:color="224232"/>
              <w:right w:val="nil"/>
            </w:tcBorders>
            <w:shd w:val="clear" w:color="auto" w:fill="auto"/>
          </w:tcPr>
          <w:p w14:paraId="2E43D748" w14:textId="77777777" w:rsidR="00BE4E27" w:rsidRPr="008B15D0" w:rsidRDefault="00BE4E27" w:rsidP="00D16C86">
            <w:pPr>
              <w:spacing w:before="0" w:line="240" w:lineRule="auto"/>
              <w:rPr>
                <w:sz w:val="22"/>
              </w:rPr>
            </w:pPr>
          </w:p>
        </w:tc>
      </w:tr>
      <w:tr w:rsidR="00BE4E27" w:rsidRPr="007F6026" w14:paraId="5B04953B" w14:textId="77777777" w:rsidTr="00B41019">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466A54C6" w14:textId="77777777" w:rsidR="00BE4E27" w:rsidRPr="007F6026" w:rsidRDefault="00BE4E27" w:rsidP="00E41B23">
            <w:pPr>
              <w:pStyle w:val="Heading3"/>
              <w:keepNext w:val="0"/>
              <w:spacing w:before="200" w:after="0"/>
              <w:ind w:left="567" w:right="567"/>
              <w:rPr>
                <w:color w:val="224232"/>
                <w:sz w:val="22"/>
                <w:szCs w:val="22"/>
              </w:rPr>
            </w:pPr>
            <w:r w:rsidRPr="007F6026">
              <w:rPr>
                <w:color w:val="224232"/>
                <w:sz w:val="22"/>
                <w:szCs w:val="22"/>
              </w:rPr>
              <w:t xml:space="preserve">Activity 4: </w:t>
            </w:r>
            <w:r w:rsidR="00E41B23" w:rsidRPr="007F6026">
              <w:rPr>
                <w:color w:val="224232"/>
                <w:sz w:val="22"/>
                <w:szCs w:val="22"/>
              </w:rPr>
              <w:t>Peyton</w:t>
            </w:r>
            <w:r w:rsidR="00F17C2B" w:rsidRPr="007F6026">
              <w:rPr>
                <w:color w:val="224232"/>
                <w:sz w:val="22"/>
                <w:szCs w:val="22"/>
              </w:rPr>
              <w:t>’</w:t>
            </w:r>
            <w:r w:rsidR="00E41B23" w:rsidRPr="007F6026">
              <w:rPr>
                <w:color w:val="224232"/>
                <w:sz w:val="22"/>
                <w:szCs w:val="22"/>
              </w:rPr>
              <w:t>s sandless sandbags</w:t>
            </w:r>
          </w:p>
          <w:p w14:paraId="7843178D" w14:textId="77777777" w:rsidR="0020433B" w:rsidRPr="007F6026" w:rsidRDefault="00E41B23" w:rsidP="000D1C57">
            <w:pPr>
              <w:pStyle w:val="Activitytext"/>
            </w:pPr>
            <w:r w:rsidRPr="007F6026">
              <w:t>This YouTube video clip about the 2013 USA Young Scientist Challenge Winner Peyton Robertson shows how he designed a new sandbag to control flood damage (</w:t>
            </w:r>
            <w:hyperlink r:id="rId29" w:history="1">
              <w:r w:rsidR="00043FD9" w:rsidRPr="007F6026">
                <w:rPr>
                  <w:rStyle w:val="Hyperlink"/>
                </w:rPr>
                <w:t>www.youtube.com/watch?v=TWTEceGEyYU</w:t>
              </w:r>
            </w:hyperlink>
            <w:r w:rsidRPr="007F6026">
              <w:t>). Have the students watch the video and record:</w:t>
            </w:r>
          </w:p>
          <w:p w14:paraId="40EB8471" w14:textId="77777777" w:rsidR="00E41B23" w:rsidRPr="007F6026" w:rsidRDefault="00E41B23" w:rsidP="00E41B23">
            <w:pPr>
              <w:pStyle w:val="activitybullets"/>
              <w:rPr>
                <w:i w:val="0"/>
              </w:rPr>
            </w:pPr>
            <w:r w:rsidRPr="007F6026">
              <w:rPr>
                <w:i w:val="0"/>
              </w:rPr>
              <w:t>his original hypothesis/idea</w:t>
            </w:r>
          </w:p>
          <w:p w14:paraId="2644C595" w14:textId="77777777" w:rsidR="00E41B23" w:rsidRPr="007F6026" w:rsidRDefault="00E41B23" w:rsidP="00E41B23">
            <w:pPr>
              <w:pStyle w:val="activitybullets"/>
              <w:rPr>
                <w:i w:val="0"/>
              </w:rPr>
            </w:pPr>
            <w:r w:rsidRPr="007F6026">
              <w:rPr>
                <w:i w:val="0"/>
              </w:rPr>
              <w:t>what data he collected</w:t>
            </w:r>
          </w:p>
          <w:p w14:paraId="375CB980" w14:textId="77777777" w:rsidR="00E41B23" w:rsidRPr="007F6026" w:rsidRDefault="00E41B23" w:rsidP="00E41B23">
            <w:pPr>
              <w:pStyle w:val="activitybullets"/>
              <w:rPr>
                <w:i w:val="0"/>
              </w:rPr>
            </w:pPr>
            <w:r w:rsidRPr="007F6026">
              <w:rPr>
                <w:i w:val="0"/>
              </w:rPr>
              <w:t>how he collected his data</w:t>
            </w:r>
          </w:p>
          <w:p w14:paraId="7B452B34" w14:textId="77777777" w:rsidR="00E41B23" w:rsidRPr="007F6026" w:rsidRDefault="00E41B23" w:rsidP="00E41B23">
            <w:pPr>
              <w:pStyle w:val="activitybullets"/>
              <w:rPr>
                <w:i w:val="0"/>
              </w:rPr>
            </w:pPr>
            <w:r w:rsidRPr="007F6026">
              <w:rPr>
                <w:i w:val="0"/>
              </w:rPr>
              <w:t>how he tested his hypothesis</w:t>
            </w:r>
          </w:p>
          <w:p w14:paraId="27976393" w14:textId="77777777" w:rsidR="00BE4E27" w:rsidRPr="007F6026" w:rsidRDefault="00E41B23" w:rsidP="00E41B23">
            <w:pPr>
              <w:pStyle w:val="activitybullets"/>
            </w:pPr>
            <w:r w:rsidRPr="007F6026">
              <w:rPr>
                <w:i w:val="0"/>
              </w:rPr>
              <w:t>how he used his evidence to support his ideas and develop the new product.</w:t>
            </w:r>
          </w:p>
          <w:p w14:paraId="75D3D7A4" w14:textId="77777777" w:rsidR="00E41B23" w:rsidRPr="007F6026" w:rsidRDefault="00E41B23" w:rsidP="00E41B23">
            <w:pPr>
              <w:pStyle w:val="Activitytext"/>
              <w:spacing w:after="200"/>
            </w:pPr>
            <w:r w:rsidRPr="007F6026">
              <w:t>Invite them to think about a product they could design as an adaptation to climate change.</w:t>
            </w:r>
          </w:p>
        </w:tc>
      </w:tr>
      <w:tr w:rsidR="00D16C86" w:rsidRPr="007F6026" w14:paraId="2CFE22EF" w14:textId="77777777" w:rsidTr="00B41019">
        <w:tc>
          <w:tcPr>
            <w:tcW w:w="10314" w:type="dxa"/>
            <w:tcBorders>
              <w:top w:val="single" w:sz="8" w:space="0" w:color="224232"/>
              <w:left w:val="nil"/>
              <w:bottom w:val="nil"/>
              <w:right w:val="nil"/>
            </w:tcBorders>
            <w:shd w:val="clear" w:color="auto" w:fill="auto"/>
          </w:tcPr>
          <w:p w14:paraId="59DDCC94" w14:textId="77777777" w:rsidR="00D16C86" w:rsidRPr="008B15D0" w:rsidRDefault="00D16C86" w:rsidP="006506F9">
            <w:pPr>
              <w:spacing w:before="0" w:line="240" w:lineRule="auto"/>
              <w:rPr>
                <w:sz w:val="22"/>
              </w:rPr>
            </w:pPr>
          </w:p>
        </w:tc>
      </w:tr>
    </w:tbl>
    <w:p w14:paraId="2C8EE425" w14:textId="77777777" w:rsidR="00036F92" w:rsidRPr="007F6026" w:rsidRDefault="00036F92" w:rsidP="006506F9">
      <w:pPr>
        <w:spacing w:before="0" w:line="240" w:lineRule="auto"/>
        <w:sectPr w:rsidR="00036F92" w:rsidRPr="007F6026"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4F6D57" w:rsidRPr="007F6026" w14:paraId="420733CE" w14:textId="77777777" w:rsidTr="004F6D5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0D33790" w14:textId="69AF7666" w:rsidR="004F6D57" w:rsidRPr="007F6026" w:rsidRDefault="004F6D57" w:rsidP="004F6D57">
            <w:pPr>
              <w:spacing w:before="240" w:after="240"/>
              <w:jc w:val="center"/>
            </w:pPr>
            <w:r w:rsidRPr="007F6026">
              <w:rPr>
                <w:b/>
                <w:color w:val="224232"/>
                <w:sz w:val="22"/>
              </w:rPr>
              <w:lastRenderedPageBreak/>
              <w:t xml:space="preserve">Google Slides version of </w:t>
            </w:r>
            <w:r w:rsidR="00E41B23" w:rsidRPr="007F6026">
              <w:rPr>
                <w:b/>
                <w:color w:val="224232"/>
                <w:sz w:val="22"/>
              </w:rPr>
              <w:t>“Rising Seas”</w:t>
            </w:r>
            <w:r w:rsidRPr="007F6026">
              <w:rPr>
                <w:sz w:val="22"/>
              </w:rPr>
              <w:t xml:space="preserve"> </w:t>
            </w:r>
            <w:hyperlink r:id="rId30" w:history="1">
              <w:r w:rsidRPr="007F6026">
                <w:rPr>
                  <w:rStyle w:val="Hyperlink"/>
                  <w:b/>
                  <w:sz w:val="22"/>
                </w:rPr>
                <w:t>www.connected.tki.org.nz</w:t>
              </w:r>
            </w:hyperlink>
          </w:p>
        </w:tc>
      </w:tr>
      <w:tr w:rsidR="004F6D57" w:rsidRPr="007F6026" w14:paraId="298A70CF" w14:textId="77777777" w:rsidTr="004F6D57">
        <w:tc>
          <w:tcPr>
            <w:tcW w:w="10314" w:type="dxa"/>
            <w:tcBorders>
              <w:top w:val="single" w:sz="8" w:space="0" w:color="224232"/>
              <w:left w:val="nil"/>
              <w:bottom w:val="nil"/>
              <w:right w:val="nil"/>
            </w:tcBorders>
            <w:shd w:val="clear" w:color="auto" w:fill="auto"/>
          </w:tcPr>
          <w:p w14:paraId="295B2AEC" w14:textId="3992C090" w:rsidR="004F6D57" w:rsidRPr="007F6026" w:rsidRDefault="004F6D57" w:rsidP="007D43EC">
            <w:pPr>
              <w:spacing w:before="0" w:line="360" w:lineRule="auto"/>
            </w:pPr>
          </w:p>
        </w:tc>
      </w:tr>
    </w:tbl>
    <w:p w14:paraId="3F167D35" w14:textId="4DF21DD1" w:rsidR="007A6599" w:rsidRPr="007F6026" w:rsidRDefault="006731A6" w:rsidP="001E6C26">
      <w:pPr>
        <w:pStyle w:val="Heading2-Science"/>
        <w:keepNext/>
        <w:spacing w:before="120"/>
        <w:sectPr w:rsidR="007A6599" w:rsidRPr="007F6026" w:rsidSect="00210147">
          <w:type w:val="continuous"/>
          <w:pgSz w:w="11900" w:h="16840"/>
          <w:pgMar w:top="851" w:right="851" w:bottom="851" w:left="851" w:header="709" w:footer="227" w:gutter="0"/>
          <w:cols w:space="708"/>
          <w:formProt w:val="0"/>
        </w:sectPr>
      </w:pPr>
      <w:r>
        <w:pict w14:anchorId="7D35F8DF">
          <v:roundrect id="Rounded Rectangle 124" o:spid="_x0000_s1122" style="position:absolute;margin-left:-5.15pt;margin-top:1.2pt;width:515.9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7F6026" w14:paraId="6B24CBBF" w14:textId="77777777" w:rsidTr="00036F92">
        <w:tc>
          <w:tcPr>
            <w:tcW w:w="10314" w:type="dxa"/>
            <w:tcBorders>
              <w:top w:val="nil"/>
              <w:left w:val="nil"/>
              <w:bottom w:val="nil"/>
              <w:right w:val="nil"/>
            </w:tcBorders>
            <w:shd w:val="clear" w:color="auto" w:fill="auto"/>
          </w:tcPr>
          <w:p w14:paraId="5CCE2315" w14:textId="2A54B417" w:rsidR="00B118FE" w:rsidRPr="007F6026" w:rsidRDefault="00343570" w:rsidP="001E6C26">
            <w:pPr>
              <w:pStyle w:val="Heading2-Science"/>
              <w:keepNext/>
              <w:spacing w:before="120"/>
            </w:pPr>
            <w:r w:rsidRPr="007F6026">
              <w:lastRenderedPageBreak/>
              <w:br w:type="page"/>
              <w:t>RESOURCE LINKS</w:t>
            </w:r>
          </w:p>
        </w:tc>
      </w:tr>
    </w:tbl>
    <w:p w14:paraId="7DA94689" w14:textId="77777777" w:rsidR="000C3AAB" w:rsidRPr="007F6026" w:rsidRDefault="000C3AAB" w:rsidP="00451F15">
      <w:pPr>
        <w:sectPr w:rsidR="000C3AAB" w:rsidRPr="007F6026"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7F6026" w14:paraId="67ED4F6E" w14:textId="77777777" w:rsidTr="00883E76">
        <w:tc>
          <w:tcPr>
            <w:tcW w:w="10414" w:type="dxa"/>
            <w:tcBorders>
              <w:top w:val="nil"/>
              <w:left w:val="nil"/>
              <w:bottom w:val="nil"/>
              <w:right w:val="nil"/>
            </w:tcBorders>
            <w:shd w:val="clear" w:color="auto" w:fill="auto"/>
          </w:tcPr>
          <w:p w14:paraId="6203E230" w14:textId="77777777" w:rsidR="00BF4C01" w:rsidRPr="00E83600" w:rsidRDefault="00BF4C01" w:rsidP="00020828">
            <w:pPr>
              <w:pStyle w:val="Heading3"/>
              <w:keepNext w:val="0"/>
              <w:spacing w:after="60"/>
            </w:pPr>
            <w:r w:rsidRPr="00E83600">
              <w:lastRenderedPageBreak/>
              <w:t>Building Science Concepts</w:t>
            </w:r>
          </w:p>
          <w:p w14:paraId="4A094558" w14:textId="77777777" w:rsidR="00BF4C01" w:rsidRPr="007F6026" w:rsidRDefault="00BF4C01" w:rsidP="00020828">
            <w:pPr>
              <w:pStyle w:val="TSMTxt"/>
              <w:spacing w:before="0"/>
            </w:pPr>
            <w:r w:rsidRPr="007F6026">
              <w:t xml:space="preserve">Book 29 – </w:t>
            </w:r>
            <w:r w:rsidRPr="007F6026">
              <w:rPr>
                <w:i/>
              </w:rPr>
              <w:t>Solar Energy: Sun Power on Earth</w:t>
            </w:r>
          </w:p>
          <w:p w14:paraId="60B62F1D" w14:textId="77777777" w:rsidR="00BF4C01" w:rsidRPr="007F6026" w:rsidRDefault="00BF4C01" w:rsidP="00020828">
            <w:pPr>
              <w:pStyle w:val="TSMTxt"/>
              <w:spacing w:before="0"/>
            </w:pPr>
            <w:r w:rsidRPr="007F6026">
              <w:t xml:space="preserve">Book 50 – </w:t>
            </w:r>
            <w:r w:rsidRPr="007F6026">
              <w:rPr>
                <w:i/>
              </w:rPr>
              <w:t>Storms: Extreme Weather</w:t>
            </w:r>
          </w:p>
          <w:p w14:paraId="483A45D3" w14:textId="77777777" w:rsidR="00BF4C01" w:rsidRPr="007F6026" w:rsidRDefault="00BF4C01" w:rsidP="00020828">
            <w:pPr>
              <w:pStyle w:val="TSMTxt"/>
              <w:spacing w:before="0" w:after="120"/>
            </w:pPr>
            <w:r w:rsidRPr="007F6026">
              <w:t xml:space="preserve">Book 52 – </w:t>
            </w:r>
            <w:r w:rsidRPr="007F6026">
              <w:rPr>
                <w:i/>
              </w:rPr>
              <w:t>The Land Changes: Keeping Earth</w:t>
            </w:r>
            <w:r w:rsidR="00F17C2B" w:rsidRPr="007F6026">
              <w:rPr>
                <w:i/>
              </w:rPr>
              <w:t>’</w:t>
            </w:r>
            <w:r w:rsidRPr="007F6026">
              <w:rPr>
                <w:i/>
              </w:rPr>
              <w:t>s Systems in Balance to Sustain Life</w:t>
            </w:r>
          </w:p>
          <w:p w14:paraId="7E9584C4" w14:textId="77777777" w:rsidR="00BF4C01" w:rsidRPr="00E83600" w:rsidRDefault="00BF4C01" w:rsidP="00BF4C01">
            <w:pPr>
              <w:pStyle w:val="Heading3"/>
            </w:pPr>
            <w:r w:rsidRPr="00E83600">
              <w:t>Science Learning Hub</w:t>
            </w:r>
          </w:p>
          <w:p w14:paraId="49136098" w14:textId="77777777" w:rsidR="00BF4C01" w:rsidRPr="007F6026" w:rsidRDefault="00BF4C01" w:rsidP="00020828">
            <w:pPr>
              <w:pStyle w:val="TSMTxt"/>
              <w:spacing w:before="0"/>
            </w:pPr>
            <w:r w:rsidRPr="007F6026">
              <w:t xml:space="preserve">“Bubbler Gauge Tubing” (image) </w:t>
            </w:r>
            <w:hyperlink r:id="rId31" w:history="1">
              <w:r w:rsidRPr="007F6026">
                <w:rPr>
                  <w:rStyle w:val="Hyperlink"/>
                </w:rPr>
                <w:t>www.sciencelearn.org.nz/Science-Stories/Tsunamis-and-Surf/Sci-Media/Images/Bubbler-gauge-tubing</w:t>
              </w:r>
            </w:hyperlink>
          </w:p>
          <w:p w14:paraId="076D77C5" w14:textId="77777777" w:rsidR="00BF4C01" w:rsidRPr="007F6026" w:rsidRDefault="00BF4C01" w:rsidP="007F00BB">
            <w:pPr>
              <w:pStyle w:val="TSMTxt"/>
              <w:spacing w:before="0"/>
            </w:pPr>
            <w:r w:rsidRPr="007F6026">
              <w:t xml:space="preserve">“Building an Aquifer Model” at </w:t>
            </w:r>
            <w:hyperlink r:id="rId32" w:history="1">
              <w:r w:rsidRPr="007F6026">
                <w:rPr>
                  <w:rStyle w:val="Hyperlink"/>
                </w:rPr>
                <w:t>www.sciencelearn.org.nz/Contexts/H2O-On-the-Go/Sci-Media/Video/Building-an-aquifer-model</w:t>
              </w:r>
            </w:hyperlink>
          </w:p>
          <w:p w14:paraId="0D987E29" w14:textId="77777777" w:rsidR="00BF4C01" w:rsidRPr="007F6026" w:rsidRDefault="00BF4C01" w:rsidP="007F00BB">
            <w:pPr>
              <w:pStyle w:val="TSMTxt"/>
              <w:spacing w:before="0"/>
            </w:pPr>
            <w:r w:rsidRPr="007F6026">
              <w:t xml:space="preserve">“Carbon Cycle” at </w:t>
            </w:r>
            <w:hyperlink r:id="rId33" w:history="1">
              <w:r w:rsidRPr="007F6026">
                <w:rPr>
                  <w:rStyle w:val="Hyperlink"/>
                </w:rPr>
                <w:t>www.sciencelearn.org.nz/Contexts/The-Ocean-in-Action/Sci-Media/Interactive/Carbon-cycle</w:t>
              </w:r>
            </w:hyperlink>
          </w:p>
          <w:p w14:paraId="2E2CAA36" w14:textId="7EDEE1BE" w:rsidR="00BF4C01" w:rsidRPr="007F6026" w:rsidRDefault="00BF4C01" w:rsidP="007F00BB">
            <w:pPr>
              <w:pStyle w:val="TSMTxt"/>
              <w:spacing w:before="0"/>
            </w:pPr>
            <w:r w:rsidRPr="007F6026">
              <w:t xml:space="preserve">“Dynamic and Complex: The Global Water Cycle” at </w:t>
            </w:r>
            <w:hyperlink r:id="rId34" w:history="1">
              <w:r w:rsidRPr="007F6026">
                <w:rPr>
                  <w:rStyle w:val="Hyperlink"/>
                </w:rPr>
                <w:t>www.sciencelearn.org.nz/Contexts/H2O-On-the-Go/Sci-Media/Animations-and-Interactives/Dynamic-and-complex-the-global-water-cycle</w:t>
              </w:r>
            </w:hyperlink>
            <w:r w:rsidR="008B15D0">
              <w:rPr>
                <w:rStyle w:val="Hyperlink"/>
              </w:rPr>
              <w:br/>
            </w:r>
          </w:p>
          <w:p w14:paraId="028A9FC1" w14:textId="77777777" w:rsidR="00BF4C01" w:rsidRPr="007F6026" w:rsidRDefault="00BF4C01" w:rsidP="007F00BB">
            <w:pPr>
              <w:spacing w:before="0" w:after="80"/>
            </w:pPr>
            <w:r w:rsidRPr="007F6026">
              <w:lastRenderedPageBreak/>
              <w:t xml:space="preserve">“Measuring Instruments” at </w:t>
            </w:r>
            <w:hyperlink r:id="rId35" w:history="1">
              <w:r w:rsidRPr="007F6026">
                <w:rPr>
                  <w:rStyle w:val="Hyperlink"/>
                </w:rPr>
                <w:t>www.sciencelearn.org.nz/Science-Stories/Tsunamis-and-Surf/Measuring-instruments</w:t>
              </w:r>
            </w:hyperlink>
            <w:r w:rsidRPr="007F6026">
              <w:t xml:space="preserve"> (includes a section on measuring sea level)</w:t>
            </w:r>
          </w:p>
          <w:p w14:paraId="1B1F6331" w14:textId="77777777" w:rsidR="00BF4C01" w:rsidRPr="007F6026" w:rsidRDefault="00BF4C01" w:rsidP="007F00BB">
            <w:pPr>
              <w:spacing w:before="0" w:after="80"/>
            </w:pPr>
            <w:r w:rsidRPr="007F6026">
              <w:t xml:space="preserve">“Satellites Measure Ice Sheet Thickness” (video) at </w:t>
            </w:r>
            <w:hyperlink r:id="rId36" w:history="1">
              <w:r w:rsidRPr="007F6026">
                <w:rPr>
                  <w:rStyle w:val="Hyperlink"/>
                </w:rPr>
                <w:t>www.sciencelearn.org.nz/Contexts/Satellites/Sci-Media/Video/Satellites-measure-ice-sheet-thickness</w:t>
              </w:r>
            </w:hyperlink>
          </w:p>
          <w:p w14:paraId="1E2D0B7F" w14:textId="77777777" w:rsidR="00BF4C01" w:rsidRPr="007F6026" w:rsidRDefault="00BF4C01" w:rsidP="007F00BB">
            <w:pPr>
              <w:spacing w:before="0" w:after="80"/>
            </w:pPr>
            <w:r w:rsidRPr="007F6026">
              <w:t xml:space="preserve">“Satellites Measure Sea Ice Thickness” at </w:t>
            </w:r>
            <w:hyperlink r:id="rId37" w:history="1">
              <w:r w:rsidRPr="007F6026">
                <w:rPr>
                  <w:rStyle w:val="Hyperlink"/>
                </w:rPr>
                <w:t>www.sciencelearn.org.nz/Contexts/Satellites/NZ-Research/Satellites-measure-sea-ice-thickness</w:t>
              </w:r>
            </w:hyperlink>
            <w:r w:rsidRPr="007F6026">
              <w:t xml:space="preserve"> </w:t>
            </w:r>
          </w:p>
          <w:p w14:paraId="411ED690" w14:textId="77777777" w:rsidR="00BF4C01" w:rsidRPr="007F6026" w:rsidRDefault="00BF4C01" w:rsidP="007F00BB">
            <w:pPr>
              <w:pStyle w:val="TSMTxt"/>
              <w:spacing w:before="0"/>
            </w:pPr>
            <w:r w:rsidRPr="007F6026">
              <w:t xml:space="preserve">“Student Activity – Constructing an Aquifer Model” at </w:t>
            </w:r>
            <w:hyperlink r:id="rId38" w:history="1">
              <w:r w:rsidRPr="007F6026">
                <w:rPr>
                  <w:rStyle w:val="Hyperlink"/>
                </w:rPr>
                <w:t>www.sciencelearn.org.nz/Contexts/H2O-On-the-Go/Teaching-and-Learning-Approaches/Constructing-an-aquifer-model</w:t>
              </w:r>
            </w:hyperlink>
          </w:p>
          <w:p w14:paraId="571A1A78" w14:textId="77777777" w:rsidR="00BF4C01" w:rsidRPr="007F6026" w:rsidRDefault="00BF4C01" w:rsidP="007F00BB">
            <w:pPr>
              <w:spacing w:before="0" w:after="80"/>
            </w:pPr>
            <w:r w:rsidRPr="007F6026">
              <w:t xml:space="preserve">“Studying Storm Surges and Coastal Hazards” at </w:t>
            </w:r>
            <w:hyperlink r:id="rId39" w:history="1">
              <w:r w:rsidRPr="007F6026">
                <w:rPr>
                  <w:rStyle w:val="Hyperlink"/>
                </w:rPr>
                <w:t>www.sciencelearn.org.nz/Science-Stories/Tsunamis-and-Surf/Studying-storm-surge-and-coastal-hazards</w:t>
              </w:r>
            </w:hyperlink>
          </w:p>
          <w:p w14:paraId="1F76445D" w14:textId="77777777" w:rsidR="00BF4C01" w:rsidRPr="007F6026" w:rsidRDefault="00BF4C01" w:rsidP="007F00BB">
            <w:pPr>
              <w:spacing w:before="0" w:after="80"/>
            </w:pPr>
            <w:r w:rsidRPr="007F6026">
              <w:t xml:space="preserve">“The Water Cycle” at </w:t>
            </w:r>
            <w:hyperlink r:id="rId40" w:history="1">
              <w:r w:rsidRPr="007F6026">
                <w:rPr>
                  <w:rStyle w:val="Hyperlink"/>
                </w:rPr>
                <w:t>www.sciencelearn.org.nz/Contexts/H2O-On-the-Go/Science-Ideas-and-Concepts/The-water-cycle</w:t>
              </w:r>
            </w:hyperlink>
            <w:r w:rsidRPr="007F6026">
              <w:t xml:space="preserve"> </w:t>
            </w:r>
          </w:p>
          <w:p w14:paraId="1729644D" w14:textId="77777777" w:rsidR="00BF4C01" w:rsidRPr="007F6026" w:rsidRDefault="00BF4C01" w:rsidP="00020828">
            <w:pPr>
              <w:spacing w:before="0" w:after="120"/>
            </w:pPr>
            <w:r w:rsidRPr="007F6026">
              <w:t xml:space="preserve">“Water and Weather” at </w:t>
            </w:r>
            <w:hyperlink r:id="rId41" w:history="1">
              <w:r w:rsidRPr="007F6026">
                <w:rPr>
                  <w:rStyle w:val="Hyperlink"/>
                </w:rPr>
                <w:t>www.sciencelearn.org.nz/Contexts/H2O-On-the-Go/Science-Ideas-and-Concepts/Water-and-weather</w:t>
              </w:r>
            </w:hyperlink>
            <w:r w:rsidRPr="007F6026">
              <w:t xml:space="preserve"> </w:t>
            </w:r>
          </w:p>
          <w:p w14:paraId="29F9A083" w14:textId="77777777" w:rsidR="00BF4C01" w:rsidRPr="00E83600" w:rsidRDefault="00BF4C01" w:rsidP="005416C2">
            <w:pPr>
              <w:pStyle w:val="Heading3"/>
              <w:spacing w:after="0"/>
            </w:pPr>
            <w:r w:rsidRPr="00E83600">
              <w:t>Climate Change Information New Zealand</w:t>
            </w:r>
          </w:p>
          <w:p w14:paraId="688F8074" w14:textId="77777777" w:rsidR="00BF4C01" w:rsidRPr="007F6026" w:rsidRDefault="00BF4C01" w:rsidP="007F00BB">
            <w:pPr>
              <w:pStyle w:val="TSMTxt"/>
              <w:spacing w:before="60"/>
            </w:pPr>
            <w:r w:rsidRPr="007F6026">
              <w:t xml:space="preserve">“Climate Change Science” at </w:t>
            </w:r>
            <w:hyperlink r:id="rId42" w:history="1">
              <w:r w:rsidRPr="007F6026">
                <w:rPr>
                  <w:rStyle w:val="Hyperlink"/>
                </w:rPr>
                <w:t>http://climatechange.govt.nz/science/</w:t>
              </w:r>
            </w:hyperlink>
          </w:p>
          <w:p w14:paraId="643FCB30" w14:textId="77777777" w:rsidR="00BF4C01" w:rsidRPr="007F6026" w:rsidRDefault="00BF4C01" w:rsidP="007F00BB">
            <w:pPr>
              <w:pStyle w:val="TSMTxt"/>
              <w:spacing w:before="0" w:after="120"/>
            </w:pPr>
            <w:r w:rsidRPr="007F6026">
              <w:t xml:space="preserve">“Play It Cool” at </w:t>
            </w:r>
            <w:hyperlink r:id="rId43" w:history="1">
              <w:r w:rsidRPr="007F6026">
                <w:rPr>
                  <w:rStyle w:val="Hyperlink"/>
                </w:rPr>
                <w:t>www.climatechange.govt.nz/reducing-our-emissions/schoolstuff/playitcool/</w:t>
              </w:r>
            </w:hyperlink>
          </w:p>
          <w:p w14:paraId="7E62E399" w14:textId="77777777" w:rsidR="00BF4C01" w:rsidRPr="00E83600" w:rsidRDefault="00BF4C01" w:rsidP="005416C2">
            <w:pPr>
              <w:pStyle w:val="Heading3"/>
              <w:spacing w:after="0"/>
            </w:pPr>
            <w:r w:rsidRPr="00E83600">
              <w:t>Ministry for the Environment</w:t>
            </w:r>
          </w:p>
          <w:p w14:paraId="32C26BC1" w14:textId="77777777" w:rsidR="00BF4C01" w:rsidRPr="007F6026" w:rsidRDefault="00BF4C01" w:rsidP="00BF4C01">
            <w:pPr>
              <w:pStyle w:val="TSMTxt"/>
            </w:pPr>
            <w:r w:rsidRPr="007F6026">
              <w:t xml:space="preserve">“Adapting to Sea-level Rise” at </w:t>
            </w:r>
            <w:hyperlink r:id="rId44" w:history="1">
              <w:r w:rsidRPr="007F6026">
                <w:rPr>
                  <w:rStyle w:val="Hyperlink"/>
                </w:rPr>
                <w:t>www.mfe.govt.nz/issues/climate/adaptation/sea-level-rise.html</w:t>
              </w:r>
            </w:hyperlink>
            <w:r w:rsidRPr="007F6026">
              <w:t xml:space="preserve"> </w:t>
            </w:r>
          </w:p>
          <w:p w14:paraId="67AC98A9" w14:textId="77777777" w:rsidR="00BF4C01" w:rsidRPr="007F6026" w:rsidRDefault="00BF4C01" w:rsidP="007F00BB">
            <w:pPr>
              <w:pStyle w:val="TSMTxt"/>
              <w:spacing w:before="0" w:after="120"/>
            </w:pPr>
            <w:r w:rsidRPr="007F6026">
              <w:t xml:space="preserve">“How Might Climate Change Affect My Region?” at </w:t>
            </w:r>
            <w:hyperlink r:id="rId45" w:history="1">
              <w:r w:rsidRPr="007F6026">
                <w:rPr>
                  <w:rStyle w:val="Hyperlink"/>
                </w:rPr>
                <w:t>www.mfe.govt.nz/issues/climate/about/climate-change-affect-regions/index.html</w:t>
              </w:r>
            </w:hyperlink>
          </w:p>
          <w:p w14:paraId="63698B85" w14:textId="77777777" w:rsidR="00BF4C01" w:rsidRPr="00E83600" w:rsidRDefault="00BF4C01" w:rsidP="005416C2">
            <w:pPr>
              <w:pStyle w:val="Heading3"/>
              <w:spacing w:after="0"/>
            </w:pPr>
            <w:r w:rsidRPr="00E83600">
              <w:t>NIWA</w:t>
            </w:r>
          </w:p>
          <w:p w14:paraId="631A5E62" w14:textId="77777777" w:rsidR="00BF4C01" w:rsidRPr="007F6026" w:rsidRDefault="00BF4C01" w:rsidP="00BF4C01">
            <w:pPr>
              <w:pStyle w:val="TSMTxt"/>
            </w:pPr>
            <w:r w:rsidRPr="007F6026">
              <w:t xml:space="preserve">“Climate and Weather” at </w:t>
            </w:r>
            <w:hyperlink r:id="rId46" w:history="1">
              <w:r w:rsidRPr="007F6026">
                <w:rPr>
                  <w:rStyle w:val="Hyperlink"/>
                </w:rPr>
                <w:t>www.niwa.co.nz/education-and-training/schools/students/climate</w:t>
              </w:r>
            </w:hyperlink>
          </w:p>
          <w:p w14:paraId="05A3B31E" w14:textId="77777777" w:rsidR="00BF4C01" w:rsidRPr="007F6026" w:rsidRDefault="00BF4C01" w:rsidP="007F00BB">
            <w:pPr>
              <w:pStyle w:val="TSMTxt"/>
              <w:spacing w:before="0" w:after="120"/>
            </w:pPr>
            <w:r w:rsidRPr="007F6026">
              <w:t>“Climate Change, Global Warming, and Greenhouse Gases” at</w:t>
            </w:r>
            <w:r w:rsidR="005416C2" w:rsidRPr="007F6026">
              <w:t xml:space="preserve"> </w:t>
            </w:r>
            <w:r w:rsidR="005416C2" w:rsidRPr="007F6026">
              <w:br/>
            </w:r>
            <w:hyperlink r:id="rId47" w:history="1">
              <w:r w:rsidRPr="007F6026">
                <w:rPr>
                  <w:rStyle w:val="Hyperlink"/>
                </w:rPr>
                <w:t>www.niwa.co.nz/education-and-training/schools/students/climate-change-global-warming-and-greenhouse-gases</w:t>
              </w:r>
            </w:hyperlink>
          </w:p>
          <w:p w14:paraId="741B2D62" w14:textId="77777777" w:rsidR="00BF4C01" w:rsidRPr="00E83600" w:rsidRDefault="00BF4C01" w:rsidP="005416C2">
            <w:pPr>
              <w:pStyle w:val="Heading3"/>
              <w:spacing w:after="0"/>
            </w:pPr>
            <w:r w:rsidRPr="00E83600">
              <w:t>Peyton Robertson – Sandless Sandbags</w:t>
            </w:r>
          </w:p>
          <w:p w14:paraId="51A8FE3D" w14:textId="77777777" w:rsidR="00BF4C01" w:rsidRPr="007F6026" w:rsidRDefault="00BF4C01" w:rsidP="00BF4C01">
            <w:pPr>
              <w:pStyle w:val="TSMTxt"/>
            </w:pPr>
            <w:r w:rsidRPr="007F6026">
              <w:t xml:space="preserve">“2013 Young Scientist Challenge Winner: Peyton Robertson” at </w:t>
            </w:r>
            <w:hyperlink r:id="rId48" w:history="1">
              <w:r w:rsidRPr="007F6026">
                <w:rPr>
                  <w:rStyle w:val="Hyperlink"/>
                </w:rPr>
                <w:t>www.youtube.com/watch?v=TWTEceGEyYU</w:t>
              </w:r>
            </w:hyperlink>
          </w:p>
          <w:p w14:paraId="5B2E4AE4" w14:textId="77777777" w:rsidR="00BF4C01" w:rsidRPr="007F6026" w:rsidRDefault="00BF4C01" w:rsidP="007F00BB">
            <w:pPr>
              <w:pStyle w:val="TSMTxt"/>
              <w:spacing w:before="0"/>
            </w:pPr>
            <w:r w:rsidRPr="007F6026">
              <w:t xml:space="preserve">“3 brilliant interventions from a 12-year-old scientist” at </w:t>
            </w:r>
            <w:hyperlink r:id="rId49" w:history="1">
              <w:r w:rsidRPr="007F6026">
                <w:rPr>
                  <w:rStyle w:val="Hyperlink"/>
                </w:rPr>
                <w:t>http://ideas.ted.com/2014/01/13/this-scientist-has-three-patents-pending-he-also-happens-to-be-12/</w:t>
              </w:r>
            </w:hyperlink>
          </w:p>
          <w:p w14:paraId="19FBF9C7" w14:textId="77777777" w:rsidR="00BF4C01" w:rsidRPr="007F6026" w:rsidRDefault="00BF4C01" w:rsidP="007F00BB">
            <w:pPr>
              <w:pStyle w:val="TSMTxt"/>
              <w:spacing w:before="0"/>
            </w:pPr>
            <w:r w:rsidRPr="007F6026">
              <w:t xml:space="preserve">“Hurricane Inspires Boy Aged 11 To Invent </w:t>
            </w:r>
            <w:r w:rsidR="00F17C2B" w:rsidRPr="007F6026">
              <w:t>‘</w:t>
            </w:r>
            <w:r w:rsidRPr="007F6026">
              <w:t>Sand-Less Sandbags</w:t>
            </w:r>
            <w:r w:rsidR="00F17C2B" w:rsidRPr="007F6026">
              <w:t>’</w:t>
            </w:r>
            <w:r w:rsidRPr="007F6026">
              <w:t xml:space="preserve"> For Use in Flood Defence</w:t>
            </w:r>
            <w:r w:rsidRPr="007F6026">
              <w:rPr>
                <w:b/>
              </w:rPr>
              <w:t xml:space="preserve">” </w:t>
            </w:r>
            <w:r w:rsidRPr="007F6026">
              <w:t>at</w:t>
            </w:r>
            <w:r w:rsidRPr="007F6026">
              <w:rPr>
                <w:b/>
              </w:rPr>
              <w:t xml:space="preserve"> </w:t>
            </w:r>
            <w:hyperlink r:id="rId50" w:history="1">
              <w:r w:rsidRPr="007F6026">
                <w:rPr>
                  <w:rStyle w:val="Hyperlink"/>
                </w:rPr>
                <w:t>www.youtube.com/watch?v=HOgjoePnejw</w:t>
              </w:r>
            </w:hyperlink>
          </w:p>
          <w:p w14:paraId="72A9FED0" w14:textId="77777777" w:rsidR="00BF4C01" w:rsidRPr="00E83600" w:rsidRDefault="00BF4C01" w:rsidP="008F5E70">
            <w:pPr>
              <w:pStyle w:val="Heading3"/>
              <w:spacing w:after="0"/>
            </w:pPr>
            <w:r w:rsidRPr="00E83600">
              <w:t>Other resources</w:t>
            </w:r>
          </w:p>
          <w:p w14:paraId="7EA16240" w14:textId="77777777" w:rsidR="00BF4C01" w:rsidRPr="007F6026" w:rsidRDefault="00BF4C01" w:rsidP="00BF4C01">
            <w:pPr>
              <w:pStyle w:val="TSMTxt"/>
            </w:pPr>
            <w:r w:rsidRPr="007F6026">
              <w:rPr>
                <w:i/>
              </w:rPr>
              <w:t>A Students</w:t>
            </w:r>
            <w:r w:rsidR="00F17C2B" w:rsidRPr="007F6026">
              <w:rPr>
                <w:i/>
              </w:rPr>
              <w:t>’</w:t>
            </w:r>
            <w:r w:rsidRPr="007F6026">
              <w:rPr>
                <w:i/>
              </w:rPr>
              <w:t xml:space="preserve"> Guide to Global Climate Change</w:t>
            </w:r>
            <w:r w:rsidRPr="007F6026">
              <w:t xml:space="preserve"> from </w:t>
            </w:r>
            <w:hyperlink r:id="rId51" w:history="1">
              <w:r w:rsidR="008F5E70" w:rsidRPr="007F6026">
                <w:rPr>
                  <w:rStyle w:val="Hyperlink"/>
                </w:rPr>
                <w:t>www.epa.gov/climatechange/kids/basics/concepts.html</w:t>
              </w:r>
            </w:hyperlink>
          </w:p>
          <w:p w14:paraId="104338A6" w14:textId="77777777" w:rsidR="00BF4C01" w:rsidRPr="007F6026" w:rsidRDefault="00BF4C01" w:rsidP="007F00BB">
            <w:pPr>
              <w:pStyle w:val="TSMTxt"/>
              <w:spacing w:before="0"/>
            </w:pPr>
            <w:r w:rsidRPr="007F6026">
              <w:rPr>
                <w:i/>
              </w:rPr>
              <w:t>Climate Kids: NASA</w:t>
            </w:r>
            <w:r w:rsidR="00F17C2B" w:rsidRPr="007F6026">
              <w:rPr>
                <w:i/>
              </w:rPr>
              <w:t>’</w:t>
            </w:r>
            <w:r w:rsidRPr="007F6026">
              <w:rPr>
                <w:i/>
              </w:rPr>
              <w:t xml:space="preserve">s Eyes on the Earth </w:t>
            </w:r>
            <w:r w:rsidRPr="007F6026">
              <w:t xml:space="preserve">from </w:t>
            </w:r>
            <w:hyperlink r:id="rId52" w:history="1">
              <w:r w:rsidRPr="007F6026">
                <w:rPr>
                  <w:rStyle w:val="Hyperlink"/>
                </w:rPr>
                <w:t>http://climatekids.nasa.gov/</w:t>
              </w:r>
            </w:hyperlink>
          </w:p>
          <w:p w14:paraId="7DE0F478" w14:textId="77777777" w:rsidR="00BF4C01" w:rsidRPr="007F6026" w:rsidRDefault="00BF4C01" w:rsidP="003D7F38">
            <w:pPr>
              <w:pStyle w:val="TSMTxt"/>
              <w:spacing w:before="0" w:after="40"/>
            </w:pPr>
            <w:r w:rsidRPr="007F6026">
              <w:rPr>
                <w:i/>
              </w:rPr>
              <w:t>ClimatePrediction.net</w:t>
            </w:r>
            <w:r w:rsidRPr="007F6026">
              <w:t xml:space="preserve"> –</w:t>
            </w:r>
            <w:r w:rsidRPr="007F6026">
              <w:rPr>
                <w:i/>
              </w:rPr>
              <w:t xml:space="preserve"> The World</w:t>
            </w:r>
            <w:r w:rsidR="00F17C2B" w:rsidRPr="007F6026">
              <w:rPr>
                <w:i/>
              </w:rPr>
              <w:t>’</w:t>
            </w:r>
            <w:r w:rsidRPr="007F6026">
              <w:rPr>
                <w:i/>
              </w:rPr>
              <w:t xml:space="preserve">s Largest Climate Modelling Experiment for the 21st Century </w:t>
            </w:r>
            <w:r w:rsidRPr="007F6026">
              <w:t xml:space="preserve">at </w:t>
            </w:r>
            <w:hyperlink r:id="rId53" w:history="1">
              <w:r w:rsidRPr="007F6026">
                <w:rPr>
                  <w:rStyle w:val="Hyperlink"/>
                </w:rPr>
                <w:t>http://weatherathome.net/</w:t>
              </w:r>
            </w:hyperlink>
            <w:r w:rsidRPr="007F6026">
              <w:t xml:space="preserve"> </w:t>
            </w:r>
          </w:p>
          <w:p w14:paraId="3A0F9A54" w14:textId="77777777" w:rsidR="00BF4C01" w:rsidRPr="007F6026" w:rsidRDefault="007F6026" w:rsidP="003D7F38">
            <w:pPr>
              <w:pStyle w:val="TSMTxt"/>
              <w:spacing w:before="0" w:line="240" w:lineRule="auto"/>
            </w:pPr>
            <w:r w:rsidRPr="007F6026">
              <w:br/>
            </w:r>
            <w:r w:rsidR="00BF4C01" w:rsidRPr="007F6026">
              <w:t xml:space="preserve">“Consequence Wheel” from Education for Sustainability at </w:t>
            </w:r>
            <w:hyperlink r:id="rId54" w:history="1">
              <w:r w:rsidR="00BF4C01" w:rsidRPr="007F6026">
                <w:rPr>
                  <w:rStyle w:val="Hyperlink"/>
                </w:rPr>
                <w:t>http://efs.tki.org.nz/Curriculum-resources-and-tools/Consequence-Wheel</w:t>
              </w:r>
            </w:hyperlink>
          </w:p>
          <w:p w14:paraId="03A05060" w14:textId="77777777" w:rsidR="00BF4C01" w:rsidRPr="007F6026" w:rsidRDefault="00BF4C01" w:rsidP="007F00BB">
            <w:pPr>
              <w:pStyle w:val="TSMTxt"/>
              <w:spacing w:before="0"/>
            </w:pPr>
            <w:r w:rsidRPr="007F6026">
              <w:t xml:space="preserve">“Desalinating Salt Water” from Citizen Kid Central </w:t>
            </w:r>
            <w:hyperlink r:id="rId55" w:history="1">
              <w:r w:rsidRPr="007F6026">
                <w:rPr>
                  <w:rStyle w:val="Hyperlink"/>
                </w:rPr>
                <w:t>www.citizenkidcentral.com/Learn/Water.aspx?activityId=8</w:t>
              </w:r>
            </w:hyperlink>
          </w:p>
          <w:p w14:paraId="5E40AF90" w14:textId="45BD5970" w:rsidR="0036052B" w:rsidRDefault="00BF4C01" w:rsidP="007F00BB">
            <w:pPr>
              <w:pStyle w:val="TSMTxt"/>
              <w:spacing w:before="0"/>
              <w:rPr>
                <w:i/>
              </w:rPr>
            </w:pPr>
            <w:r w:rsidRPr="007F6026">
              <w:t xml:space="preserve">“Oceans: An Inquiry Unit” from </w:t>
            </w:r>
            <w:hyperlink r:id="rId56" w:history="1">
              <w:r w:rsidR="0036052B" w:rsidRPr="00472268">
                <w:rPr>
                  <w:rStyle w:val="Hyperlink"/>
                </w:rPr>
                <w:t>http://seaweek.org.nz/wp-content/uploads/sites/26/2013/10/Ocean-Unit.pdf</w:t>
              </w:r>
            </w:hyperlink>
          </w:p>
          <w:p w14:paraId="729C0EB6" w14:textId="77777777" w:rsidR="00B118FE" w:rsidRPr="007F6026" w:rsidRDefault="00BF4C01" w:rsidP="007F00BB">
            <w:pPr>
              <w:pStyle w:val="TSMTxt"/>
              <w:spacing w:before="0"/>
            </w:pPr>
            <w:r w:rsidRPr="007F6026">
              <w:rPr>
                <w:i/>
              </w:rPr>
              <w:t>Pacific Climate Change Portal</w:t>
            </w:r>
            <w:r w:rsidRPr="007F6026">
              <w:t xml:space="preserve"> at </w:t>
            </w:r>
            <w:hyperlink r:id="rId57" w:history="1">
              <w:r w:rsidRPr="007F6026">
                <w:rPr>
                  <w:rStyle w:val="Hyperlink"/>
                </w:rPr>
                <w:t>www.pacificclimatechange.net/</w:t>
              </w:r>
            </w:hyperlink>
          </w:p>
        </w:tc>
      </w:tr>
    </w:tbl>
    <w:p w14:paraId="160D1DC8" w14:textId="77777777" w:rsidR="000C3AAB" w:rsidRPr="007F6026" w:rsidRDefault="000C3AAB" w:rsidP="00451F15">
      <w:pPr>
        <w:sectPr w:rsidR="000C3AAB" w:rsidRPr="007F6026"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A520AF" w:rsidRPr="007F6026" w14:paraId="7486A037" w14:textId="77777777" w:rsidTr="008D4E5F">
        <w:tc>
          <w:tcPr>
            <w:tcW w:w="10314" w:type="dxa"/>
            <w:tcBorders>
              <w:top w:val="nil"/>
              <w:left w:val="nil"/>
              <w:bottom w:val="nil"/>
              <w:right w:val="nil"/>
            </w:tcBorders>
            <w:shd w:val="clear" w:color="auto" w:fill="auto"/>
          </w:tcPr>
          <w:p w14:paraId="103C4DF0" w14:textId="77777777" w:rsidR="00A520AF" w:rsidRPr="007F6026" w:rsidRDefault="00A520AF" w:rsidP="008D4E5F">
            <w:pPr>
              <w:spacing w:before="0" w:line="240" w:lineRule="auto"/>
              <w:rPr>
                <w:sz w:val="14"/>
              </w:rPr>
            </w:pPr>
          </w:p>
        </w:tc>
      </w:tr>
    </w:tbl>
    <w:p w14:paraId="6BBD4860" w14:textId="77777777" w:rsidR="00BC392A" w:rsidRPr="007F6026" w:rsidRDefault="00BC392A" w:rsidP="009D615F">
      <w:pPr>
        <w:spacing w:before="0" w:line="240" w:lineRule="auto"/>
      </w:pPr>
    </w:p>
    <w:sectPr w:rsidR="00BC392A" w:rsidRPr="007F6026"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7C35" w14:textId="77777777" w:rsidR="006731A6" w:rsidRDefault="006731A6" w:rsidP="00AC20AC">
      <w:r>
        <w:separator/>
      </w:r>
    </w:p>
  </w:endnote>
  <w:endnote w:type="continuationSeparator" w:id="0">
    <w:p w14:paraId="3ED61CBA" w14:textId="77777777" w:rsidR="006731A6" w:rsidRDefault="006731A6"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F310D85" w14:textId="77777777" w:rsidTr="00B94CDD">
      <w:tc>
        <w:tcPr>
          <w:tcW w:w="4745" w:type="pct"/>
          <w:tcBorders>
            <w:bottom w:val="nil"/>
            <w:right w:val="single" w:sz="4" w:space="0" w:color="BFBFBF"/>
          </w:tcBorders>
        </w:tcPr>
        <w:p w14:paraId="5E75FC45" w14:textId="77777777" w:rsidR="00DC5980" w:rsidRPr="00624FAA" w:rsidRDefault="00B20246" w:rsidP="00E3452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7029C4" w:rsidRPr="007029C4">
            <w:rPr>
              <w:b/>
              <w:sz w:val="12"/>
              <w:szCs w:val="12"/>
              <w:lang w:val="en-AU"/>
            </w:rPr>
            <w:t>“Rising Seas”</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3452A">
            <w:rPr>
              <w:sz w:val="12"/>
              <w:szCs w:val="12"/>
              <w:lang w:val="en-AU"/>
            </w:rPr>
            <w:t>4</w:t>
          </w:r>
          <w:r>
            <w:rPr>
              <w:sz w:val="12"/>
              <w:szCs w:val="12"/>
              <w:lang w:val="en-AU"/>
            </w:rPr>
            <w:tab/>
          </w:r>
          <w:r w:rsidRPr="0011405D">
            <w:rPr>
              <w:sz w:val="12"/>
              <w:szCs w:val="12"/>
              <w:lang w:val="en-AU"/>
            </w:rPr>
            <w:t xml:space="preserve">ISBN </w:t>
          </w:r>
          <w:r w:rsidR="007029C4" w:rsidRPr="007029C4">
            <w:rPr>
              <w:sz w:val="12"/>
              <w:szCs w:val="12"/>
            </w:rPr>
            <w:t>978-0-478-43969-4 (Word) ISBN 978-0-478-43970-0</w:t>
          </w:r>
          <w:r w:rsidR="00FC31EA" w:rsidRPr="00FC31EA">
            <w:rPr>
              <w:sz w:val="12"/>
              <w:szCs w:val="12"/>
            </w:rPr>
            <w:t xml:space="preserve"> (PDF)</w:t>
          </w:r>
        </w:p>
      </w:tc>
      <w:tc>
        <w:tcPr>
          <w:tcW w:w="255" w:type="pct"/>
          <w:tcBorders>
            <w:left w:val="single" w:sz="4" w:space="0" w:color="BFBFBF"/>
            <w:bottom w:val="nil"/>
          </w:tcBorders>
        </w:tcPr>
        <w:p w14:paraId="6F5BC8BE"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14757A">
            <w:rPr>
              <w:noProof/>
            </w:rPr>
            <w:t>7</w:t>
          </w:r>
          <w:r w:rsidRPr="005C3BB9">
            <w:fldChar w:fldCharType="end"/>
          </w:r>
        </w:p>
      </w:tc>
    </w:tr>
  </w:tbl>
  <w:p w14:paraId="07E081C2"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79D8" w14:textId="77777777" w:rsidR="006731A6" w:rsidRDefault="006731A6" w:rsidP="00AC20AC">
      <w:r>
        <w:separator/>
      </w:r>
    </w:p>
  </w:footnote>
  <w:footnote w:type="continuationSeparator" w:id="0">
    <w:p w14:paraId="694527B5" w14:textId="77777777" w:rsidR="006731A6" w:rsidRDefault="006731A6"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9745B"/>
    <w:multiLevelType w:val="hybridMultilevel"/>
    <w:tmpl w:val="2000045E"/>
    <w:lvl w:ilvl="0" w:tplc="0122D654">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1"/>
  </w:num>
  <w:num w:numId="21">
    <w:abstractNumId w:val="24"/>
  </w:num>
  <w:num w:numId="22">
    <w:abstractNumId w:val="25"/>
  </w:num>
  <w:num w:numId="23">
    <w:abstractNumId w:val="13"/>
  </w:num>
  <w:num w:numId="24">
    <w:abstractNumId w:val="12"/>
  </w:num>
  <w:num w:numId="25">
    <w:abstractNumId w:val="28"/>
  </w:num>
  <w:num w:numId="26">
    <w:abstractNumId w:val="30"/>
  </w:num>
  <w:num w:numId="27">
    <w:abstractNumId w:val="15"/>
  </w:num>
  <w:num w:numId="28">
    <w:abstractNumId w:val="20"/>
  </w:num>
  <w:num w:numId="29">
    <w:abstractNumId w:val="17"/>
  </w:num>
  <w:num w:numId="30">
    <w:abstractNumId w:val="16"/>
  </w:num>
  <w:num w:numId="31">
    <w:abstractNumId w:val="14"/>
  </w:num>
  <w:num w:numId="32">
    <w:abstractNumId w:val="33"/>
  </w:num>
  <w:num w:numId="33">
    <w:abstractNumId w:val="15"/>
    <w:lvlOverride w:ilvl="0">
      <w:startOverride w:val="1"/>
    </w:lvlOverride>
  </w:num>
  <w:num w:numId="34">
    <w:abstractNumId w:val="18"/>
  </w:num>
  <w:num w:numId="35">
    <w:abstractNumId w:val="32"/>
  </w:num>
  <w:num w:numId="36">
    <w:abstractNumId w:val="26"/>
  </w:num>
  <w:num w:numId="37">
    <w:abstractNumId w:val="29"/>
  </w:num>
  <w:num w:numId="38">
    <w:abstractNumId w:val="21"/>
  </w:num>
  <w:num w:numId="39">
    <w:abstractNumId w:val="25"/>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7460"/>
    <w:rsid w:val="00012CE1"/>
    <w:rsid w:val="000165DD"/>
    <w:rsid w:val="00020828"/>
    <w:rsid w:val="00020AE2"/>
    <w:rsid w:val="00022524"/>
    <w:rsid w:val="00027785"/>
    <w:rsid w:val="00036F92"/>
    <w:rsid w:val="0004068A"/>
    <w:rsid w:val="00042523"/>
    <w:rsid w:val="00043DBA"/>
    <w:rsid w:val="00043FD9"/>
    <w:rsid w:val="00051137"/>
    <w:rsid w:val="00052B2D"/>
    <w:rsid w:val="000539E4"/>
    <w:rsid w:val="00056A88"/>
    <w:rsid w:val="0005700A"/>
    <w:rsid w:val="00071A1E"/>
    <w:rsid w:val="00073FEA"/>
    <w:rsid w:val="0007492F"/>
    <w:rsid w:val="00081A5A"/>
    <w:rsid w:val="00087B0F"/>
    <w:rsid w:val="00092814"/>
    <w:rsid w:val="000A09A6"/>
    <w:rsid w:val="000A6714"/>
    <w:rsid w:val="000A6EB2"/>
    <w:rsid w:val="000A7B14"/>
    <w:rsid w:val="000B115E"/>
    <w:rsid w:val="000B2EE6"/>
    <w:rsid w:val="000B30B3"/>
    <w:rsid w:val="000C05FC"/>
    <w:rsid w:val="000C11A3"/>
    <w:rsid w:val="000C3AAB"/>
    <w:rsid w:val="000C71BF"/>
    <w:rsid w:val="000D0B4A"/>
    <w:rsid w:val="000D1118"/>
    <w:rsid w:val="000D1C57"/>
    <w:rsid w:val="000D2F51"/>
    <w:rsid w:val="000E1C33"/>
    <w:rsid w:val="000E369F"/>
    <w:rsid w:val="000E4981"/>
    <w:rsid w:val="000F032A"/>
    <w:rsid w:val="000F15F4"/>
    <w:rsid w:val="000F38BB"/>
    <w:rsid w:val="000F3C39"/>
    <w:rsid w:val="000F41E2"/>
    <w:rsid w:val="000F6888"/>
    <w:rsid w:val="00107A97"/>
    <w:rsid w:val="001114E1"/>
    <w:rsid w:val="00113E00"/>
    <w:rsid w:val="0011405D"/>
    <w:rsid w:val="0011561E"/>
    <w:rsid w:val="001164CD"/>
    <w:rsid w:val="00116D58"/>
    <w:rsid w:val="0011720D"/>
    <w:rsid w:val="001206F2"/>
    <w:rsid w:val="00126D49"/>
    <w:rsid w:val="00133BEE"/>
    <w:rsid w:val="00134231"/>
    <w:rsid w:val="0013526F"/>
    <w:rsid w:val="0013553F"/>
    <w:rsid w:val="001372F7"/>
    <w:rsid w:val="001374FC"/>
    <w:rsid w:val="00142D9C"/>
    <w:rsid w:val="0014757A"/>
    <w:rsid w:val="00151F04"/>
    <w:rsid w:val="00154C77"/>
    <w:rsid w:val="001620F0"/>
    <w:rsid w:val="001627B7"/>
    <w:rsid w:val="00165F8E"/>
    <w:rsid w:val="00166030"/>
    <w:rsid w:val="00166543"/>
    <w:rsid w:val="00170E4D"/>
    <w:rsid w:val="001727D0"/>
    <w:rsid w:val="00173D7E"/>
    <w:rsid w:val="00187847"/>
    <w:rsid w:val="001903B5"/>
    <w:rsid w:val="00193D6C"/>
    <w:rsid w:val="00196351"/>
    <w:rsid w:val="001A2F92"/>
    <w:rsid w:val="001A343A"/>
    <w:rsid w:val="001A52AC"/>
    <w:rsid w:val="001A619C"/>
    <w:rsid w:val="001B0513"/>
    <w:rsid w:val="001B0A6F"/>
    <w:rsid w:val="001B2E2C"/>
    <w:rsid w:val="001B7988"/>
    <w:rsid w:val="001C097B"/>
    <w:rsid w:val="001C1F74"/>
    <w:rsid w:val="001C4336"/>
    <w:rsid w:val="001C57E4"/>
    <w:rsid w:val="001C5A41"/>
    <w:rsid w:val="001C656C"/>
    <w:rsid w:val="001C67CA"/>
    <w:rsid w:val="001C7253"/>
    <w:rsid w:val="001C74AB"/>
    <w:rsid w:val="001C7B26"/>
    <w:rsid w:val="001D2355"/>
    <w:rsid w:val="001D515F"/>
    <w:rsid w:val="001E43F4"/>
    <w:rsid w:val="001E6C26"/>
    <w:rsid w:val="001E7E61"/>
    <w:rsid w:val="001F01A8"/>
    <w:rsid w:val="001F14C3"/>
    <w:rsid w:val="001F31E1"/>
    <w:rsid w:val="00202403"/>
    <w:rsid w:val="00202787"/>
    <w:rsid w:val="00203DF5"/>
    <w:rsid w:val="0020433B"/>
    <w:rsid w:val="00206918"/>
    <w:rsid w:val="00210147"/>
    <w:rsid w:val="00211412"/>
    <w:rsid w:val="0021152E"/>
    <w:rsid w:val="0021430E"/>
    <w:rsid w:val="002172EF"/>
    <w:rsid w:val="00220BAA"/>
    <w:rsid w:val="002210B8"/>
    <w:rsid w:val="00223B16"/>
    <w:rsid w:val="002351E3"/>
    <w:rsid w:val="0023603A"/>
    <w:rsid w:val="002447CC"/>
    <w:rsid w:val="00245671"/>
    <w:rsid w:val="00247915"/>
    <w:rsid w:val="002531CB"/>
    <w:rsid w:val="00260824"/>
    <w:rsid w:val="002623EE"/>
    <w:rsid w:val="00264661"/>
    <w:rsid w:val="002664AD"/>
    <w:rsid w:val="0027042C"/>
    <w:rsid w:val="00270723"/>
    <w:rsid w:val="00270ACD"/>
    <w:rsid w:val="00270DCF"/>
    <w:rsid w:val="00275AB9"/>
    <w:rsid w:val="00277282"/>
    <w:rsid w:val="00282611"/>
    <w:rsid w:val="00291CB6"/>
    <w:rsid w:val="002935C0"/>
    <w:rsid w:val="00294C7D"/>
    <w:rsid w:val="00297771"/>
    <w:rsid w:val="002A3CDE"/>
    <w:rsid w:val="002C001D"/>
    <w:rsid w:val="002C33F4"/>
    <w:rsid w:val="002C37F5"/>
    <w:rsid w:val="002C3CBD"/>
    <w:rsid w:val="002D0461"/>
    <w:rsid w:val="002D30F1"/>
    <w:rsid w:val="002D55B8"/>
    <w:rsid w:val="002D77BD"/>
    <w:rsid w:val="002E376A"/>
    <w:rsid w:val="002E75A0"/>
    <w:rsid w:val="002F2F5E"/>
    <w:rsid w:val="002F32DE"/>
    <w:rsid w:val="002F662A"/>
    <w:rsid w:val="00313628"/>
    <w:rsid w:val="0031512B"/>
    <w:rsid w:val="003203ED"/>
    <w:rsid w:val="003232B6"/>
    <w:rsid w:val="0032589A"/>
    <w:rsid w:val="00332B50"/>
    <w:rsid w:val="00340554"/>
    <w:rsid w:val="0034334E"/>
    <w:rsid w:val="00343570"/>
    <w:rsid w:val="00345AC0"/>
    <w:rsid w:val="0034699D"/>
    <w:rsid w:val="00346FCF"/>
    <w:rsid w:val="00350782"/>
    <w:rsid w:val="00350C68"/>
    <w:rsid w:val="00350F05"/>
    <w:rsid w:val="0036052B"/>
    <w:rsid w:val="00363034"/>
    <w:rsid w:val="003645EE"/>
    <w:rsid w:val="00366EB9"/>
    <w:rsid w:val="00373578"/>
    <w:rsid w:val="003750FD"/>
    <w:rsid w:val="00375E5B"/>
    <w:rsid w:val="00376528"/>
    <w:rsid w:val="00384E34"/>
    <w:rsid w:val="0038719A"/>
    <w:rsid w:val="00387340"/>
    <w:rsid w:val="00387868"/>
    <w:rsid w:val="0039151E"/>
    <w:rsid w:val="00393514"/>
    <w:rsid w:val="00394EFA"/>
    <w:rsid w:val="003950A5"/>
    <w:rsid w:val="00396D84"/>
    <w:rsid w:val="003A1F87"/>
    <w:rsid w:val="003A4D33"/>
    <w:rsid w:val="003B2E79"/>
    <w:rsid w:val="003B37A7"/>
    <w:rsid w:val="003B4738"/>
    <w:rsid w:val="003C0D98"/>
    <w:rsid w:val="003C1582"/>
    <w:rsid w:val="003C4507"/>
    <w:rsid w:val="003C48D9"/>
    <w:rsid w:val="003C6960"/>
    <w:rsid w:val="003D450E"/>
    <w:rsid w:val="003D4647"/>
    <w:rsid w:val="003D7F38"/>
    <w:rsid w:val="003E0ABC"/>
    <w:rsid w:val="003E0B83"/>
    <w:rsid w:val="003E1AD4"/>
    <w:rsid w:val="003E2AC5"/>
    <w:rsid w:val="003E4892"/>
    <w:rsid w:val="003E6094"/>
    <w:rsid w:val="003F1632"/>
    <w:rsid w:val="003F316B"/>
    <w:rsid w:val="003F5E33"/>
    <w:rsid w:val="003F7572"/>
    <w:rsid w:val="004017FD"/>
    <w:rsid w:val="00405091"/>
    <w:rsid w:val="0040760A"/>
    <w:rsid w:val="0041042A"/>
    <w:rsid w:val="004107BE"/>
    <w:rsid w:val="00417698"/>
    <w:rsid w:val="00421E2E"/>
    <w:rsid w:val="004278A2"/>
    <w:rsid w:val="00427D98"/>
    <w:rsid w:val="00432F0B"/>
    <w:rsid w:val="00443D5A"/>
    <w:rsid w:val="004449D0"/>
    <w:rsid w:val="00451F15"/>
    <w:rsid w:val="0045369F"/>
    <w:rsid w:val="00460141"/>
    <w:rsid w:val="004608F2"/>
    <w:rsid w:val="00467A11"/>
    <w:rsid w:val="00471BAA"/>
    <w:rsid w:val="00476267"/>
    <w:rsid w:val="0048040D"/>
    <w:rsid w:val="0048659D"/>
    <w:rsid w:val="004913CC"/>
    <w:rsid w:val="004A067F"/>
    <w:rsid w:val="004A43E7"/>
    <w:rsid w:val="004A670B"/>
    <w:rsid w:val="004B48F2"/>
    <w:rsid w:val="004B5894"/>
    <w:rsid w:val="004B6095"/>
    <w:rsid w:val="004B6B57"/>
    <w:rsid w:val="004C0085"/>
    <w:rsid w:val="004C131E"/>
    <w:rsid w:val="004C351A"/>
    <w:rsid w:val="004C4BB5"/>
    <w:rsid w:val="004D06A7"/>
    <w:rsid w:val="004D1DDA"/>
    <w:rsid w:val="004D2868"/>
    <w:rsid w:val="004D301A"/>
    <w:rsid w:val="004D3B8B"/>
    <w:rsid w:val="004D538D"/>
    <w:rsid w:val="004D5923"/>
    <w:rsid w:val="004D6503"/>
    <w:rsid w:val="004E0CD7"/>
    <w:rsid w:val="004E2953"/>
    <w:rsid w:val="004E7B4A"/>
    <w:rsid w:val="004F3103"/>
    <w:rsid w:val="004F483F"/>
    <w:rsid w:val="004F6D57"/>
    <w:rsid w:val="00500086"/>
    <w:rsid w:val="0050241B"/>
    <w:rsid w:val="00503764"/>
    <w:rsid w:val="00505C1E"/>
    <w:rsid w:val="00515FFE"/>
    <w:rsid w:val="005166E1"/>
    <w:rsid w:val="00516707"/>
    <w:rsid w:val="005174A9"/>
    <w:rsid w:val="005207A8"/>
    <w:rsid w:val="00521F65"/>
    <w:rsid w:val="005261EF"/>
    <w:rsid w:val="00533892"/>
    <w:rsid w:val="00534422"/>
    <w:rsid w:val="005358AD"/>
    <w:rsid w:val="005406C5"/>
    <w:rsid w:val="005416C2"/>
    <w:rsid w:val="00541B03"/>
    <w:rsid w:val="00546D46"/>
    <w:rsid w:val="00546DBE"/>
    <w:rsid w:val="005503F3"/>
    <w:rsid w:val="00553107"/>
    <w:rsid w:val="00556F6C"/>
    <w:rsid w:val="0056288D"/>
    <w:rsid w:val="00564201"/>
    <w:rsid w:val="005649D1"/>
    <w:rsid w:val="00567F88"/>
    <w:rsid w:val="00574689"/>
    <w:rsid w:val="005831F0"/>
    <w:rsid w:val="005918DC"/>
    <w:rsid w:val="00592199"/>
    <w:rsid w:val="005944E8"/>
    <w:rsid w:val="00595F87"/>
    <w:rsid w:val="00596830"/>
    <w:rsid w:val="005A12CE"/>
    <w:rsid w:val="005A167C"/>
    <w:rsid w:val="005A2407"/>
    <w:rsid w:val="005B31D4"/>
    <w:rsid w:val="005C04BA"/>
    <w:rsid w:val="005C3226"/>
    <w:rsid w:val="005C3BB9"/>
    <w:rsid w:val="005C6A11"/>
    <w:rsid w:val="005C7F48"/>
    <w:rsid w:val="005D2135"/>
    <w:rsid w:val="005D3A46"/>
    <w:rsid w:val="005D4890"/>
    <w:rsid w:val="005D59EF"/>
    <w:rsid w:val="005E0D83"/>
    <w:rsid w:val="005E2D6B"/>
    <w:rsid w:val="005E3C2C"/>
    <w:rsid w:val="005E445F"/>
    <w:rsid w:val="005E4DDD"/>
    <w:rsid w:val="005E73B6"/>
    <w:rsid w:val="005F2255"/>
    <w:rsid w:val="005F555A"/>
    <w:rsid w:val="00604E43"/>
    <w:rsid w:val="00610432"/>
    <w:rsid w:val="006110B5"/>
    <w:rsid w:val="00611283"/>
    <w:rsid w:val="006121FA"/>
    <w:rsid w:val="006163D4"/>
    <w:rsid w:val="006169AE"/>
    <w:rsid w:val="00617B74"/>
    <w:rsid w:val="006222AE"/>
    <w:rsid w:val="0062263F"/>
    <w:rsid w:val="0062269D"/>
    <w:rsid w:val="00623B26"/>
    <w:rsid w:val="00624FAA"/>
    <w:rsid w:val="00627735"/>
    <w:rsid w:val="00633021"/>
    <w:rsid w:val="00637DCF"/>
    <w:rsid w:val="0064163B"/>
    <w:rsid w:val="00644E43"/>
    <w:rsid w:val="006506F9"/>
    <w:rsid w:val="006538FA"/>
    <w:rsid w:val="00657849"/>
    <w:rsid w:val="00662AC3"/>
    <w:rsid w:val="00662B54"/>
    <w:rsid w:val="0067057A"/>
    <w:rsid w:val="006731A6"/>
    <w:rsid w:val="00677961"/>
    <w:rsid w:val="00682877"/>
    <w:rsid w:val="00682DA3"/>
    <w:rsid w:val="00683589"/>
    <w:rsid w:val="006846EB"/>
    <w:rsid w:val="006875F3"/>
    <w:rsid w:val="0069117F"/>
    <w:rsid w:val="00691464"/>
    <w:rsid w:val="00691D91"/>
    <w:rsid w:val="00691FA9"/>
    <w:rsid w:val="00692AB7"/>
    <w:rsid w:val="0069393F"/>
    <w:rsid w:val="006949C0"/>
    <w:rsid w:val="0069728F"/>
    <w:rsid w:val="006A2701"/>
    <w:rsid w:val="006A40CF"/>
    <w:rsid w:val="006A504A"/>
    <w:rsid w:val="006A7E53"/>
    <w:rsid w:val="006B2872"/>
    <w:rsid w:val="006B4BC5"/>
    <w:rsid w:val="006B65EA"/>
    <w:rsid w:val="006B7513"/>
    <w:rsid w:val="006C2709"/>
    <w:rsid w:val="006C36DB"/>
    <w:rsid w:val="006C3B64"/>
    <w:rsid w:val="006C58C9"/>
    <w:rsid w:val="006D4B0F"/>
    <w:rsid w:val="006D58B2"/>
    <w:rsid w:val="006D5D21"/>
    <w:rsid w:val="006D7928"/>
    <w:rsid w:val="006F0441"/>
    <w:rsid w:val="006F1F85"/>
    <w:rsid w:val="006F388B"/>
    <w:rsid w:val="006F7058"/>
    <w:rsid w:val="007029C4"/>
    <w:rsid w:val="007059EE"/>
    <w:rsid w:val="00705ACC"/>
    <w:rsid w:val="007071B6"/>
    <w:rsid w:val="00707C6F"/>
    <w:rsid w:val="00717DFD"/>
    <w:rsid w:val="00720B40"/>
    <w:rsid w:val="00723E6E"/>
    <w:rsid w:val="00730EF7"/>
    <w:rsid w:val="00733045"/>
    <w:rsid w:val="00733B72"/>
    <w:rsid w:val="007344FD"/>
    <w:rsid w:val="007353C9"/>
    <w:rsid w:val="00740EAD"/>
    <w:rsid w:val="00747680"/>
    <w:rsid w:val="0075025B"/>
    <w:rsid w:val="00752614"/>
    <w:rsid w:val="00757CF0"/>
    <w:rsid w:val="00760A75"/>
    <w:rsid w:val="00767664"/>
    <w:rsid w:val="007709BA"/>
    <w:rsid w:val="00782B89"/>
    <w:rsid w:val="0078589E"/>
    <w:rsid w:val="00794A72"/>
    <w:rsid w:val="00795E18"/>
    <w:rsid w:val="00797A98"/>
    <w:rsid w:val="00797AB0"/>
    <w:rsid w:val="007A0FB8"/>
    <w:rsid w:val="007A4B12"/>
    <w:rsid w:val="007A6320"/>
    <w:rsid w:val="007A6599"/>
    <w:rsid w:val="007A78DB"/>
    <w:rsid w:val="007B40A5"/>
    <w:rsid w:val="007B452E"/>
    <w:rsid w:val="007B4C79"/>
    <w:rsid w:val="007B6783"/>
    <w:rsid w:val="007C1E08"/>
    <w:rsid w:val="007C2196"/>
    <w:rsid w:val="007C50BC"/>
    <w:rsid w:val="007C6BB0"/>
    <w:rsid w:val="007C6E9F"/>
    <w:rsid w:val="007D172A"/>
    <w:rsid w:val="007D23F7"/>
    <w:rsid w:val="007D42E9"/>
    <w:rsid w:val="007D43EC"/>
    <w:rsid w:val="007D71CB"/>
    <w:rsid w:val="007D72D6"/>
    <w:rsid w:val="007E0F7D"/>
    <w:rsid w:val="007E0FD5"/>
    <w:rsid w:val="007E2CC4"/>
    <w:rsid w:val="007E40F5"/>
    <w:rsid w:val="007E4F3D"/>
    <w:rsid w:val="007F00BB"/>
    <w:rsid w:val="007F1C14"/>
    <w:rsid w:val="007F3577"/>
    <w:rsid w:val="007F6026"/>
    <w:rsid w:val="007F653C"/>
    <w:rsid w:val="007F7FCE"/>
    <w:rsid w:val="008021F6"/>
    <w:rsid w:val="008065E7"/>
    <w:rsid w:val="00816446"/>
    <w:rsid w:val="008172C2"/>
    <w:rsid w:val="00823784"/>
    <w:rsid w:val="00824CF3"/>
    <w:rsid w:val="00826987"/>
    <w:rsid w:val="00826B48"/>
    <w:rsid w:val="00827857"/>
    <w:rsid w:val="00830165"/>
    <w:rsid w:val="008322C3"/>
    <w:rsid w:val="00832713"/>
    <w:rsid w:val="00842E0E"/>
    <w:rsid w:val="00844CAA"/>
    <w:rsid w:val="00845BEF"/>
    <w:rsid w:val="008468E5"/>
    <w:rsid w:val="0084734C"/>
    <w:rsid w:val="00847EE8"/>
    <w:rsid w:val="00854AB1"/>
    <w:rsid w:val="008602D6"/>
    <w:rsid w:val="00862DEE"/>
    <w:rsid w:val="0086307D"/>
    <w:rsid w:val="008649AF"/>
    <w:rsid w:val="00865371"/>
    <w:rsid w:val="008671ED"/>
    <w:rsid w:val="00871F5F"/>
    <w:rsid w:val="00873CC4"/>
    <w:rsid w:val="00876607"/>
    <w:rsid w:val="00881023"/>
    <w:rsid w:val="00883E76"/>
    <w:rsid w:val="0089198C"/>
    <w:rsid w:val="00892FFA"/>
    <w:rsid w:val="008938BB"/>
    <w:rsid w:val="00894EF1"/>
    <w:rsid w:val="00896DC0"/>
    <w:rsid w:val="008A0568"/>
    <w:rsid w:val="008A2914"/>
    <w:rsid w:val="008A4CB9"/>
    <w:rsid w:val="008A4D74"/>
    <w:rsid w:val="008A5B03"/>
    <w:rsid w:val="008A6377"/>
    <w:rsid w:val="008A7004"/>
    <w:rsid w:val="008B1527"/>
    <w:rsid w:val="008B15D0"/>
    <w:rsid w:val="008B2801"/>
    <w:rsid w:val="008B4094"/>
    <w:rsid w:val="008C1B79"/>
    <w:rsid w:val="008C7257"/>
    <w:rsid w:val="008E0129"/>
    <w:rsid w:val="008E50CF"/>
    <w:rsid w:val="008E5E7F"/>
    <w:rsid w:val="008F0FCC"/>
    <w:rsid w:val="008F48CB"/>
    <w:rsid w:val="008F52CC"/>
    <w:rsid w:val="008F577A"/>
    <w:rsid w:val="008F5E70"/>
    <w:rsid w:val="00900DF2"/>
    <w:rsid w:val="00903C80"/>
    <w:rsid w:val="00905B51"/>
    <w:rsid w:val="00907272"/>
    <w:rsid w:val="009104F8"/>
    <w:rsid w:val="0091391A"/>
    <w:rsid w:val="00913999"/>
    <w:rsid w:val="009159E2"/>
    <w:rsid w:val="00915A70"/>
    <w:rsid w:val="00915CC5"/>
    <w:rsid w:val="009161BA"/>
    <w:rsid w:val="00921549"/>
    <w:rsid w:val="00924635"/>
    <w:rsid w:val="0093355D"/>
    <w:rsid w:val="00935B1A"/>
    <w:rsid w:val="00940F4E"/>
    <w:rsid w:val="00942509"/>
    <w:rsid w:val="009450AB"/>
    <w:rsid w:val="00946FF3"/>
    <w:rsid w:val="0094755B"/>
    <w:rsid w:val="009533F6"/>
    <w:rsid w:val="0095485F"/>
    <w:rsid w:val="00957539"/>
    <w:rsid w:val="0097076C"/>
    <w:rsid w:val="00971FFD"/>
    <w:rsid w:val="00974155"/>
    <w:rsid w:val="00974D14"/>
    <w:rsid w:val="0098005A"/>
    <w:rsid w:val="009810E3"/>
    <w:rsid w:val="00984795"/>
    <w:rsid w:val="009963A7"/>
    <w:rsid w:val="009A2937"/>
    <w:rsid w:val="009B152B"/>
    <w:rsid w:val="009B2338"/>
    <w:rsid w:val="009C1456"/>
    <w:rsid w:val="009C1FA2"/>
    <w:rsid w:val="009C31FB"/>
    <w:rsid w:val="009C3712"/>
    <w:rsid w:val="009D3E56"/>
    <w:rsid w:val="009D4931"/>
    <w:rsid w:val="009D5BA7"/>
    <w:rsid w:val="009D615F"/>
    <w:rsid w:val="009E1F5A"/>
    <w:rsid w:val="009E4CE5"/>
    <w:rsid w:val="009E5567"/>
    <w:rsid w:val="009E60FD"/>
    <w:rsid w:val="009E6D50"/>
    <w:rsid w:val="009F0493"/>
    <w:rsid w:val="009F13F9"/>
    <w:rsid w:val="009F26E7"/>
    <w:rsid w:val="009F3BE8"/>
    <w:rsid w:val="00A02062"/>
    <w:rsid w:val="00A10950"/>
    <w:rsid w:val="00A126EF"/>
    <w:rsid w:val="00A13F9C"/>
    <w:rsid w:val="00A150C7"/>
    <w:rsid w:val="00A1635E"/>
    <w:rsid w:val="00A20735"/>
    <w:rsid w:val="00A20FD2"/>
    <w:rsid w:val="00A214A0"/>
    <w:rsid w:val="00A30E13"/>
    <w:rsid w:val="00A31815"/>
    <w:rsid w:val="00A37C10"/>
    <w:rsid w:val="00A40467"/>
    <w:rsid w:val="00A40539"/>
    <w:rsid w:val="00A43704"/>
    <w:rsid w:val="00A44F89"/>
    <w:rsid w:val="00A4590E"/>
    <w:rsid w:val="00A4644A"/>
    <w:rsid w:val="00A46DF9"/>
    <w:rsid w:val="00A470BD"/>
    <w:rsid w:val="00A475F8"/>
    <w:rsid w:val="00A520AF"/>
    <w:rsid w:val="00A6147B"/>
    <w:rsid w:val="00A6281D"/>
    <w:rsid w:val="00A7168D"/>
    <w:rsid w:val="00A72F09"/>
    <w:rsid w:val="00A749DF"/>
    <w:rsid w:val="00A91DF9"/>
    <w:rsid w:val="00A921DB"/>
    <w:rsid w:val="00A9415D"/>
    <w:rsid w:val="00A9597A"/>
    <w:rsid w:val="00A96BF7"/>
    <w:rsid w:val="00A9749D"/>
    <w:rsid w:val="00AA10F3"/>
    <w:rsid w:val="00AA54CF"/>
    <w:rsid w:val="00AA63E1"/>
    <w:rsid w:val="00AB3271"/>
    <w:rsid w:val="00AB51A7"/>
    <w:rsid w:val="00AB5521"/>
    <w:rsid w:val="00AB7CF0"/>
    <w:rsid w:val="00AC20AC"/>
    <w:rsid w:val="00AC2E2F"/>
    <w:rsid w:val="00AC6116"/>
    <w:rsid w:val="00AC6869"/>
    <w:rsid w:val="00AD1F4A"/>
    <w:rsid w:val="00AD2213"/>
    <w:rsid w:val="00AD4AEC"/>
    <w:rsid w:val="00AD6B28"/>
    <w:rsid w:val="00AE5786"/>
    <w:rsid w:val="00AE7505"/>
    <w:rsid w:val="00AF0611"/>
    <w:rsid w:val="00AF5148"/>
    <w:rsid w:val="00AF62A5"/>
    <w:rsid w:val="00AF7396"/>
    <w:rsid w:val="00B01809"/>
    <w:rsid w:val="00B03052"/>
    <w:rsid w:val="00B0343B"/>
    <w:rsid w:val="00B04640"/>
    <w:rsid w:val="00B05598"/>
    <w:rsid w:val="00B118FE"/>
    <w:rsid w:val="00B15047"/>
    <w:rsid w:val="00B16241"/>
    <w:rsid w:val="00B168EF"/>
    <w:rsid w:val="00B20246"/>
    <w:rsid w:val="00B21112"/>
    <w:rsid w:val="00B22A26"/>
    <w:rsid w:val="00B24BBE"/>
    <w:rsid w:val="00B26362"/>
    <w:rsid w:val="00B33B7A"/>
    <w:rsid w:val="00B344AB"/>
    <w:rsid w:val="00B34F0C"/>
    <w:rsid w:val="00B35C27"/>
    <w:rsid w:val="00B37B04"/>
    <w:rsid w:val="00B408C6"/>
    <w:rsid w:val="00B41019"/>
    <w:rsid w:val="00B4558F"/>
    <w:rsid w:val="00B45B52"/>
    <w:rsid w:val="00B47E23"/>
    <w:rsid w:val="00B51457"/>
    <w:rsid w:val="00B564AC"/>
    <w:rsid w:val="00B61F02"/>
    <w:rsid w:val="00B66813"/>
    <w:rsid w:val="00B67ACC"/>
    <w:rsid w:val="00B704DC"/>
    <w:rsid w:val="00B73532"/>
    <w:rsid w:val="00B75526"/>
    <w:rsid w:val="00B803A9"/>
    <w:rsid w:val="00B80F75"/>
    <w:rsid w:val="00B82C30"/>
    <w:rsid w:val="00B90D23"/>
    <w:rsid w:val="00B94CDD"/>
    <w:rsid w:val="00BA08A6"/>
    <w:rsid w:val="00BA1A5C"/>
    <w:rsid w:val="00BA56AF"/>
    <w:rsid w:val="00BB6647"/>
    <w:rsid w:val="00BC2B5D"/>
    <w:rsid w:val="00BC392A"/>
    <w:rsid w:val="00BC5CB6"/>
    <w:rsid w:val="00BC79AB"/>
    <w:rsid w:val="00BC7B99"/>
    <w:rsid w:val="00BD4FD5"/>
    <w:rsid w:val="00BD6239"/>
    <w:rsid w:val="00BD7037"/>
    <w:rsid w:val="00BD73DA"/>
    <w:rsid w:val="00BE0C15"/>
    <w:rsid w:val="00BE4E27"/>
    <w:rsid w:val="00BE693F"/>
    <w:rsid w:val="00BF4C01"/>
    <w:rsid w:val="00C03B1C"/>
    <w:rsid w:val="00C03FBF"/>
    <w:rsid w:val="00C053D3"/>
    <w:rsid w:val="00C1164A"/>
    <w:rsid w:val="00C12D7B"/>
    <w:rsid w:val="00C151F8"/>
    <w:rsid w:val="00C16ECC"/>
    <w:rsid w:val="00C230D6"/>
    <w:rsid w:val="00C2347A"/>
    <w:rsid w:val="00C27FA5"/>
    <w:rsid w:val="00C344E4"/>
    <w:rsid w:val="00C347D3"/>
    <w:rsid w:val="00C35AB9"/>
    <w:rsid w:val="00C41ED2"/>
    <w:rsid w:val="00C454E6"/>
    <w:rsid w:val="00C47808"/>
    <w:rsid w:val="00C504E4"/>
    <w:rsid w:val="00C57A68"/>
    <w:rsid w:val="00C60B13"/>
    <w:rsid w:val="00C67BCC"/>
    <w:rsid w:val="00C7144D"/>
    <w:rsid w:val="00C84560"/>
    <w:rsid w:val="00C90C30"/>
    <w:rsid w:val="00C91269"/>
    <w:rsid w:val="00C91741"/>
    <w:rsid w:val="00C92F7E"/>
    <w:rsid w:val="00CA2513"/>
    <w:rsid w:val="00CA404A"/>
    <w:rsid w:val="00CB10B2"/>
    <w:rsid w:val="00CB12D6"/>
    <w:rsid w:val="00CB13B4"/>
    <w:rsid w:val="00CB5E0E"/>
    <w:rsid w:val="00CB5EF4"/>
    <w:rsid w:val="00CB7FC9"/>
    <w:rsid w:val="00CC3655"/>
    <w:rsid w:val="00CC3DB1"/>
    <w:rsid w:val="00CC5535"/>
    <w:rsid w:val="00CC5979"/>
    <w:rsid w:val="00CC5F08"/>
    <w:rsid w:val="00CC74AE"/>
    <w:rsid w:val="00CD71A7"/>
    <w:rsid w:val="00CE0DC4"/>
    <w:rsid w:val="00CE23EA"/>
    <w:rsid w:val="00CE41A3"/>
    <w:rsid w:val="00CE515A"/>
    <w:rsid w:val="00CE634F"/>
    <w:rsid w:val="00CF3484"/>
    <w:rsid w:val="00CF48AC"/>
    <w:rsid w:val="00CF55FA"/>
    <w:rsid w:val="00CF576E"/>
    <w:rsid w:val="00D00307"/>
    <w:rsid w:val="00D04B5E"/>
    <w:rsid w:val="00D0744B"/>
    <w:rsid w:val="00D104D8"/>
    <w:rsid w:val="00D11AF0"/>
    <w:rsid w:val="00D15B6E"/>
    <w:rsid w:val="00D16C86"/>
    <w:rsid w:val="00D1766A"/>
    <w:rsid w:val="00D23216"/>
    <w:rsid w:val="00D24ED1"/>
    <w:rsid w:val="00D30518"/>
    <w:rsid w:val="00D32E68"/>
    <w:rsid w:val="00D351F2"/>
    <w:rsid w:val="00D401F5"/>
    <w:rsid w:val="00D4035E"/>
    <w:rsid w:val="00D419CE"/>
    <w:rsid w:val="00D438F1"/>
    <w:rsid w:val="00D44BBB"/>
    <w:rsid w:val="00D450B1"/>
    <w:rsid w:val="00D46E29"/>
    <w:rsid w:val="00D47797"/>
    <w:rsid w:val="00D526EE"/>
    <w:rsid w:val="00D52D5D"/>
    <w:rsid w:val="00D53E72"/>
    <w:rsid w:val="00D54D82"/>
    <w:rsid w:val="00D565D3"/>
    <w:rsid w:val="00D626D5"/>
    <w:rsid w:val="00D65BD7"/>
    <w:rsid w:val="00D712E3"/>
    <w:rsid w:val="00D74594"/>
    <w:rsid w:val="00D75D8D"/>
    <w:rsid w:val="00D816A6"/>
    <w:rsid w:val="00D9060E"/>
    <w:rsid w:val="00D91D7C"/>
    <w:rsid w:val="00D95BCB"/>
    <w:rsid w:val="00D95BDB"/>
    <w:rsid w:val="00DA29BE"/>
    <w:rsid w:val="00DA330A"/>
    <w:rsid w:val="00DA66A0"/>
    <w:rsid w:val="00DB0507"/>
    <w:rsid w:val="00DB1645"/>
    <w:rsid w:val="00DB2BCC"/>
    <w:rsid w:val="00DB4990"/>
    <w:rsid w:val="00DC5980"/>
    <w:rsid w:val="00DC5DDE"/>
    <w:rsid w:val="00DC6499"/>
    <w:rsid w:val="00DC6EE8"/>
    <w:rsid w:val="00DC7FBD"/>
    <w:rsid w:val="00DD2ACE"/>
    <w:rsid w:val="00DD2B54"/>
    <w:rsid w:val="00DD462D"/>
    <w:rsid w:val="00DD7AA6"/>
    <w:rsid w:val="00DE0D79"/>
    <w:rsid w:val="00DE3367"/>
    <w:rsid w:val="00DE7B5F"/>
    <w:rsid w:val="00DF41E8"/>
    <w:rsid w:val="00DF4C45"/>
    <w:rsid w:val="00DF6D49"/>
    <w:rsid w:val="00E03D68"/>
    <w:rsid w:val="00E051CE"/>
    <w:rsid w:val="00E051DE"/>
    <w:rsid w:val="00E07BB2"/>
    <w:rsid w:val="00E10D17"/>
    <w:rsid w:val="00E114D0"/>
    <w:rsid w:val="00E12B5B"/>
    <w:rsid w:val="00E1694B"/>
    <w:rsid w:val="00E218DE"/>
    <w:rsid w:val="00E279CE"/>
    <w:rsid w:val="00E32B8D"/>
    <w:rsid w:val="00E33BAD"/>
    <w:rsid w:val="00E3452A"/>
    <w:rsid w:val="00E41784"/>
    <w:rsid w:val="00E41B23"/>
    <w:rsid w:val="00E4792B"/>
    <w:rsid w:val="00E57EB6"/>
    <w:rsid w:val="00E64F71"/>
    <w:rsid w:val="00E66D79"/>
    <w:rsid w:val="00E72B4F"/>
    <w:rsid w:val="00E74DD2"/>
    <w:rsid w:val="00E752F2"/>
    <w:rsid w:val="00E75A40"/>
    <w:rsid w:val="00E83600"/>
    <w:rsid w:val="00E8537B"/>
    <w:rsid w:val="00E973F7"/>
    <w:rsid w:val="00EA1148"/>
    <w:rsid w:val="00EA1769"/>
    <w:rsid w:val="00EA274E"/>
    <w:rsid w:val="00EA51D9"/>
    <w:rsid w:val="00EA5D24"/>
    <w:rsid w:val="00EA6E29"/>
    <w:rsid w:val="00EB2F6B"/>
    <w:rsid w:val="00EB52C7"/>
    <w:rsid w:val="00EC02D6"/>
    <w:rsid w:val="00EC0D03"/>
    <w:rsid w:val="00EC33C0"/>
    <w:rsid w:val="00EC3DDF"/>
    <w:rsid w:val="00ED3D8E"/>
    <w:rsid w:val="00ED49F8"/>
    <w:rsid w:val="00EE53C1"/>
    <w:rsid w:val="00EE5D01"/>
    <w:rsid w:val="00EE69EB"/>
    <w:rsid w:val="00EF3AD1"/>
    <w:rsid w:val="00EF3FF5"/>
    <w:rsid w:val="00EF6B55"/>
    <w:rsid w:val="00EF744F"/>
    <w:rsid w:val="00F02A8A"/>
    <w:rsid w:val="00F03B76"/>
    <w:rsid w:val="00F12A6F"/>
    <w:rsid w:val="00F17C2B"/>
    <w:rsid w:val="00F17FA9"/>
    <w:rsid w:val="00F20918"/>
    <w:rsid w:val="00F20A4B"/>
    <w:rsid w:val="00F25A76"/>
    <w:rsid w:val="00F27B6F"/>
    <w:rsid w:val="00F32ABB"/>
    <w:rsid w:val="00F3610A"/>
    <w:rsid w:val="00F45FC8"/>
    <w:rsid w:val="00F47B73"/>
    <w:rsid w:val="00F51AFD"/>
    <w:rsid w:val="00F52BD8"/>
    <w:rsid w:val="00F55F75"/>
    <w:rsid w:val="00F6588E"/>
    <w:rsid w:val="00F65AD6"/>
    <w:rsid w:val="00F667EA"/>
    <w:rsid w:val="00F76FF5"/>
    <w:rsid w:val="00F81270"/>
    <w:rsid w:val="00F81B94"/>
    <w:rsid w:val="00F836D2"/>
    <w:rsid w:val="00F93AD3"/>
    <w:rsid w:val="00FA0361"/>
    <w:rsid w:val="00FA07AA"/>
    <w:rsid w:val="00FA5DF4"/>
    <w:rsid w:val="00FA6AA3"/>
    <w:rsid w:val="00FB2CD9"/>
    <w:rsid w:val="00FB4963"/>
    <w:rsid w:val="00FB705B"/>
    <w:rsid w:val="00FC31EA"/>
    <w:rsid w:val="00FC3E38"/>
    <w:rsid w:val="00FC620A"/>
    <w:rsid w:val="00FD356F"/>
    <w:rsid w:val="00FD3769"/>
    <w:rsid w:val="00FE3171"/>
    <w:rsid w:val="00FE3708"/>
    <w:rsid w:val="00FE5023"/>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687127EC"/>
  <w15:docId w15:val="{19A493DC-0111-49FA-A4E7-F0911A20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semiHidden/>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2172EF"/>
    <w:rPr>
      <w:sz w:val="16"/>
      <w:szCs w:val="16"/>
    </w:rPr>
  </w:style>
  <w:style w:type="paragraph" w:styleId="CommentSubject">
    <w:name w:val="annotation subject"/>
    <w:basedOn w:val="CommentText"/>
    <w:next w:val="CommentText"/>
    <w:link w:val="CommentSubjectChar"/>
    <w:semiHidden/>
    <w:unhideWhenUsed/>
    <w:rsid w:val="002172EF"/>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2172EF"/>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ienceonline.tki.org.nz/Introducing-five-science-capabilities/Use-evidence" TargetMode="External"/><Relationship Id="rId18" Type="http://schemas.openxmlformats.org/officeDocument/2006/relationships/hyperlink" Target="http://literacyonline.tki.org.nz/Literacy-Online/Student-needs/National-Standards-Reading-and-Writing%20" TargetMode="External"/><Relationship Id="rId26" Type="http://schemas.openxmlformats.org/officeDocument/2006/relationships/hyperlink" Target="http://seaweek.org.nz/wp-content/uploads/sites/26/2013/10/Ocean-Unit.pdf" TargetMode="External"/><Relationship Id="rId39" Type="http://schemas.openxmlformats.org/officeDocument/2006/relationships/hyperlink" Target="http://www.sciencelearn.org.nz/Science-Stories/Tsunamis-and-Surf/Studying-storm-surge-and-coastal-hazards" TargetMode="External"/><Relationship Id="rId21" Type="http://schemas.openxmlformats.org/officeDocument/2006/relationships/image" Target="media/image4.jpeg"/><Relationship Id="rId34" Type="http://schemas.openxmlformats.org/officeDocument/2006/relationships/hyperlink" Target="http://www.sciencelearn.org.nz/Contexts/H2O-On-the-Go/Sci-Media/Animations-and-Interactives/Dynamic-and-complex-the-global-water-cycle" TargetMode="External"/><Relationship Id="rId42" Type="http://schemas.openxmlformats.org/officeDocument/2006/relationships/hyperlink" Target="http://climatechange.govt.nz/science/" TargetMode="External"/><Relationship Id="rId47" Type="http://schemas.openxmlformats.org/officeDocument/2006/relationships/hyperlink" Target="http://www.niwa.co.nz/education-and-training/schools/students/climate-change-global-warming-and-greenhouse-gases" TargetMode="External"/><Relationship Id="rId50" Type="http://schemas.openxmlformats.org/officeDocument/2006/relationships/hyperlink" Target="http://www.youtube.com/watch?v=HOgjoePnejw" TargetMode="External"/><Relationship Id="rId55" Type="http://schemas.openxmlformats.org/officeDocument/2006/relationships/hyperlink" Target="http://www.citizenkidcentral.com/Learn/Water.aspx?activityId=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teracyonline.tki.org.nz/Literacy-Online/Teacher-needs/Reviewed-resources/Reading/Comprehension/ELP-years-5-8%20" TargetMode="External"/><Relationship Id="rId25" Type="http://schemas.openxmlformats.org/officeDocument/2006/relationships/hyperlink" Target="http://www.climatechange.govt.nz/reducing-our-emissions/schoolstuff/playitcool/" TargetMode="External"/><Relationship Id="rId33" Type="http://schemas.openxmlformats.org/officeDocument/2006/relationships/hyperlink" Target="http://www.sciencelearn.org.nz/Contexts/The-Ocean-in-Action/Sci-Media/Interactive/Carbon-cycle" TargetMode="External"/><Relationship Id="rId38" Type="http://schemas.openxmlformats.org/officeDocument/2006/relationships/hyperlink" Target="http://www.sciencelearn.org.nz/Contexts/H2O-On-the-Go/Teaching-and-Learning-Approaches/Constructing-an-aquifer-model" TargetMode="External"/><Relationship Id="rId46" Type="http://schemas.openxmlformats.org/officeDocument/2006/relationships/hyperlink" Target="http://www.niwa.co.nz/education-and-training/schools/students/climat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online.tki.org.nz/Introducing-five-science-capabilities/Use-evidence" TargetMode="External"/><Relationship Id="rId20" Type="http://schemas.openxmlformats.org/officeDocument/2006/relationships/image" Target="media/image3.jpeg"/><Relationship Id="rId29" Type="http://schemas.openxmlformats.org/officeDocument/2006/relationships/hyperlink" Target="http://www.youtube.com/watch?v=TWTEceGEyYU" TargetMode="External"/><Relationship Id="rId41" Type="http://schemas.openxmlformats.org/officeDocument/2006/relationships/hyperlink" Target="http://www.sciencelearn.org.nz/Contexts/H2O-On-the-Go/Science-Ideas-and-Concepts/Water-and-weather" TargetMode="External"/><Relationship Id="rId54" Type="http://schemas.openxmlformats.org/officeDocument/2006/relationships/hyperlink" Target="http://efs.tki.org.nz/Curriculum-resources-and-tools/Consequence-Whe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ciencelearn.org.nz/Contexts/The-Ocean-in-Action/Sci-Media/Interactive/Carbon-cycle" TargetMode="External"/><Relationship Id="rId32" Type="http://schemas.openxmlformats.org/officeDocument/2006/relationships/hyperlink" Target="http://www.sciencelearn.org.nz/Contexts/H2O-On-the-Go/Sci-Media/Video/Building-an-aquifer-model" TargetMode="External"/><Relationship Id="rId37" Type="http://schemas.openxmlformats.org/officeDocument/2006/relationships/hyperlink" Target="http://www.sciencelearn.org.nz/Contexts/Satellites/NZ-Research/Satellites-measure-sea-ice-thickness" TargetMode="External"/><Relationship Id="rId40" Type="http://schemas.openxmlformats.org/officeDocument/2006/relationships/hyperlink" Target="http://www.sciencelearn.org.nz/Contexts/H2O-On-the-Go/Science-Ideas-and-Concepts/The-water-cycle" TargetMode="External"/><Relationship Id="rId45" Type="http://schemas.openxmlformats.org/officeDocument/2006/relationships/hyperlink" Target="http://www.mfe.govt.nz/issues/climate/about/climate-change-affect-regions/index.html" TargetMode="External"/><Relationship Id="rId53" Type="http://schemas.openxmlformats.org/officeDocument/2006/relationships/hyperlink" Target="http://weatherathome.ne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ceptcartoons.com/what-is-a-concept-cartoon-.html" TargetMode="External"/><Relationship Id="rId23" Type="http://schemas.openxmlformats.org/officeDocument/2006/relationships/hyperlink" Target="http://seaweek.org.nz/wp-content/uploads/sites/26/2013/10/Ocean-Unit.pdf" TargetMode="External"/><Relationship Id="rId28" Type="http://schemas.openxmlformats.org/officeDocument/2006/relationships/hyperlink" Target="http://efs.tki.org.nz/Curriculum-resources-and-tools/Consequence-Wheel" TargetMode="External"/><Relationship Id="rId36" Type="http://schemas.openxmlformats.org/officeDocument/2006/relationships/hyperlink" Target="http://www.sciencelearn.org.nz/Contexts/Satellites/Sci-Media/Video/Satellites-measure-ice-sheet-thickness" TargetMode="External"/><Relationship Id="rId49" Type="http://schemas.openxmlformats.org/officeDocument/2006/relationships/hyperlink" Target="http://ideas.ted.com/2014/01/13/this-scientist-has-three-patents-pending-he-also-happens-to-be-12/" TargetMode="External"/><Relationship Id="rId57" Type="http://schemas.openxmlformats.org/officeDocument/2006/relationships/hyperlink" Target="http://www.pacificclimatechange.net/" TargetMode="External"/><Relationship Id="rId10" Type="http://schemas.openxmlformats.org/officeDocument/2006/relationships/image" Target="media/image1.jpeg"/><Relationship Id="rId19" Type="http://schemas.openxmlformats.org/officeDocument/2006/relationships/hyperlink" Target="http://www.literacyprogressions.tki.org.nz/The-Structure-of-the-Progressions/By-the-end-of-year-6?q=node/21" TargetMode="External"/><Relationship Id="rId31" Type="http://schemas.openxmlformats.org/officeDocument/2006/relationships/hyperlink" Target="http://www.sciencelearn.org.nz/Science-Stories/Tsunamis-and-Surf/Sci-Media/Images/Bubbler-gauge-tubing" TargetMode="External"/><Relationship Id="rId44" Type="http://schemas.openxmlformats.org/officeDocument/2006/relationships/hyperlink" Target="http://www.mfe.govt.nz/issues/climate/adaptation/sea-level-rise.html" TargetMode="External"/><Relationship Id="rId52" Type="http://schemas.openxmlformats.org/officeDocument/2006/relationships/hyperlink" Target="http://climatekids.nasa.gov/" TargetMode="External"/><Relationship Id="rId4" Type="http://schemas.openxmlformats.org/officeDocument/2006/relationships/settings" Target="settings.xml"/><Relationship Id="rId9" Type="http://schemas.openxmlformats.org/officeDocument/2006/relationships/hyperlink" Target="http://www.connected.tki.org.nz" TargetMode="External"/><Relationship Id="rId14" Type="http://schemas.openxmlformats.org/officeDocument/2006/relationships/hyperlink" Target="http://scienceonline.tki.org.nz/Introducing-five-science-capabilities/Use-evidence" TargetMode="External"/><Relationship Id="rId22" Type="http://schemas.openxmlformats.org/officeDocument/2006/relationships/hyperlink" Target="http://www.epa.gov/climatechange/kids/basics/concepts.html" TargetMode="External"/><Relationship Id="rId27" Type="http://schemas.openxmlformats.org/officeDocument/2006/relationships/hyperlink" Target="http://www.sciencelearn.org.nz/Contexts/H2O-On-the-Go/Teaching-and-Learning-Approaches/Constructing-an-aquifer-model" TargetMode="External"/><Relationship Id="rId30" Type="http://schemas.openxmlformats.org/officeDocument/2006/relationships/hyperlink" Target="http://www.connected.tki.org.nz" TargetMode="External"/><Relationship Id="rId35" Type="http://schemas.openxmlformats.org/officeDocument/2006/relationships/hyperlink" Target="http://www.sciencelearn.org.nz/Science-Stories/Tsunamis-and-Surf/Measuring-instruments" TargetMode="External"/><Relationship Id="rId43" Type="http://schemas.openxmlformats.org/officeDocument/2006/relationships/hyperlink" Target="https://www.climatechange.govt.nz/reducing-our-emissions/schoolstuff/playitcool/" TargetMode="External"/><Relationship Id="rId48" Type="http://schemas.openxmlformats.org/officeDocument/2006/relationships/hyperlink" Target="https://www.youtube.com/watch?v=TWTEceGEyYU" TargetMode="External"/><Relationship Id="rId56" Type="http://schemas.openxmlformats.org/officeDocument/2006/relationships/hyperlink" Target="http://seaweek.org.nz/wp-content/uploads/sites/26/2013/10/Ocean-Unit.pdf" TargetMode="External"/><Relationship Id="rId8" Type="http://schemas.openxmlformats.org/officeDocument/2006/relationships/hyperlink" Target="file:///\\server\Lift%20Projects\MoE\Projects\Instructional%20series\Connected\Connected%202014\Teacher%20support%20material\L3\11.%20Proofed\www.connected.tki.org.nz" TargetMode="External"/><Relationship Id="rId51" Type="http://schemas.openxmlformats.org/officeDocument/2006/relationships/hyperlink" Target="http://www.epa.gov/climatechange/kids/basics/concepts.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B272-9E06-4DDA-9F87-0A1C45FE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9</TotalTime>
  <Pages>8</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5200</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8</cp:revision>
  <cp:lastPrinted>2013-11-19T01:54:00Z</cp:lastPrinted>
  <dcterms:created xsi:type="dcterms:W3CDTF">2014-10-15T02:15:00Z</dcterms:created>
  <dcterms:modified xsi:type="dcterms:W3CDTF">2014-10-21T23:35:00Z</dcterms:modified>
</cp:coreProperties>
</file>